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BF23" w14:textId="12083CDE" w:rsidR="002F4F5E" w:rsidRDefault="002F4F5E"/>
    <w:p w14:paraId="6113B955" w14:textId="4CB9E3EB" w:rsidR="001B32A5" w:rsidRPr="001B32A5" w:rsidRDefault="001B32A5" w:rsidP="001B32A5"/>
    <w:p w14:paraId="126999BF" w14:textId="03C0D196" w:rsidR="001B32A5" w:rsidRDefault="001B32A5" w:rsidP="001B32A5">
      <w:pPr>
        <w:jc w:val="both"/>
      </w:pPr>
    </w:p>
    <w:p w14:paraId="173520D1" w14:textId="6C38A3AD" w:rsidR="001B32A5" w:rsidRDefault="001B32A5" w:rsidP="001B32A5">
      <w:pPr>
        <w:jc w:val="both"/>
      </w:pPr>
    </w:p>
    <w:p w14:paraId="53EC1510" w14:textId="22F0F256" w:rsidR="001B32A5" w:rsidRDefault="001B32A5" w:rsidP="001B32A5">
      <w:pPr>
        <w:jc w:val="both"/>
      </w:pPr>
    </w:p>
    <w:p w14:paraId="108D99D2" w14:textId="2352D932" w:rsidR="001B32A5" w:rsidRDefault="001B32A5" w:rsidP="001B32A5">
      <w:pPr>
        <w:jc w:val="both"/>
      </w:pPr>
    </w:p>
    <w:p w14:paraId="3C6306B7" w14:textId="3E05731F" w:rsidR="001B32A5" w:rsidRDefault="001B32A5" w:rsidP="001B32A5">
      <w:pPr>
        <w:jc w:val="both"/>
      </w:pPr>
    </w:p>
    <w:p w14:paraId="721E4187" w14:textId="0DC4CD02" w:rsidR="001B32A5" w:rsidRDefault="001B32A5" w:rsidP="00EB4070">
      <w:pPr>
        <w:jc w:val="center"/>
      </w:pPr>
    </w:p>
    <w:p w14:paraId="33FF40E9" w14:textId="4F9FA3ED" w:rsidR="001B32A5" w:rsidRPr="00830AC6" w:rsidRDefault="001B32A5" w:rsidP="001B32A5">
      <w:pPr>
        <w:jc w:val="center"/>
        <w:rPr>
          <w:b/>
          <w:sz w:val="28"/>
          <w:szCs w:val="28"/>
          <w:u w:val="single"/>
        </w:rPr>
      </w:pPr>
      <w:r w:rsidRPr="00830AC6">
        <w:rPr>
          <w:b/>
          <w:sz w:val="28"/>
          <w:szCs w:val="28"/>
          <w:u w:val="single"/>
        </w:rPr>
        <w:t>APPLICATION FORM</w:t>
      </w:r>
    </w:p>
    <w:p w14:paraId="6269FD97" w14:textId="77777777" w:rsidR="001B32A5" w:rsidRPr="00830AC6" w:rsidRDefault="001B32A5" w:rsidP="001B32A5">
      <w:pPr>
        <w:jc w:val="center"/>
        <w:rPr>
          <w:b/>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4837"/>
      </w:tblGrid>
      <w:tr w:rsidR="001B32A5" w:rsidRPr="00830AC6" w14:paraId="2C6275FC" w14:textId="77777777" w:rsidTr="00773FF0">
        <w:tc>
          <w:tcPr>
            <w:tcW w:w="4514" w:type="dxa"/>
          </w:tcPr>
          <w:p w14:paraId="1732669F" w14:textId="77777777" w:rsidR="001B32A5" w:rsidRPr="00830AC6" w:rsidRDefault="001B32A5" w:rsidP="00773FF0">
            <w:pPr>
              <w:pStyle w:val="Header"/>
              <w:spacing w:line="360" w:lineRule="auto"/>
              <w:rPr>
                <w:rFonts w:cstheme="minorHAnsi"/>
                <w:b/>
                <w:bCs/>
              </w:rPr>
            </w:pPr>
            <w:r w:rsidRPr="00830AC6">
              <w:rPr>
                <w:rFonts w:cstheme="minorHAnsi"/>
                <w:b/>
                <w:bCs/>
              </w:rPr>
              <w:t>Vacant Position:</w:t>
            </w:r>
          </w:p>
        </w:tc>
        <w:tc>
          <w:tcPr>
            <w:tcW w:w="4837" w:type="dxa"/>
          </w:tcPr>
          <w:p w14:paraId="0397904C" w14:textId="77777777" w:rsidR="001B32A5" w:rsidRPr="00830AC6" w:rsidRDefault="001B32A5" w:rsidP="00773FF0">
            <w:pPr>
              <w:spacing w:line="360" w:lineRule="auto"/>
              <w:rPr>
                <w:rFonts w:cstheme="minorHAnsi"/>
                <w:b/>
                <w:bCs/>
              </w:rPr>
            </w:pPr>
            <w:r w:rsidRPr="00830AC6">
              <w:rPr>
                <w:rFonts w:cstheme="minorHAnsi"/>
                <w:b/>
                <w:bCs/>
              </w:rPr>
              <w:t>Hours available:</w:t>
            </w:r>
          </w:p>
          <w:p w14:paraId="68875F5E" w14:textId="77777777" w:rsidR="001B32A5" w:rsidRPr="00830AC6" w:rsidRDefault="001B32A5" w:rsidP="00773FF0">
            <w:pPr>
              <w:spacing w:line="360" w:lineRule="auto"/>
              <w:rPr>
                <w:rFonts w:cstheme="minorHAnsi"/>
                <w:b/>
                <w:bCs/>
              </w:rPr>
            </w:pPr>
          </w:p>
        </w:tc>
      </w:tr>
      <w:tr w:rsidR="001B32A5" w:rsidRPr="00830AC6" w14:paraId="54C92A25" w14:textId="77777777" w:rsidTr="00773FF0">
        <w:trPr>
          <w:cantSplit/>
        </w:trPr>
        <w:tc>
          <w:tcPr>
            <w:tcW w:w="9351" w:type="dxa"/>
            <w:gridSpan w:val="2"/>
            <w:tcBorders>
              <w:bottom w:val="single" w:sz="4" w:space="0" w:color="auto"/>
            </w:tcBorders>
          </w:tcPr>
          <w:p w14:paraId="58552068" w14:textId="77777777" w:rsidR="001B32A5" w:rsidRPr="00830AC6" w:rsidRDefault="001B32A5" w:rsidP="00773FF0">
            <w:pPr>
              <w:spacing w:line="360" w:lineRule="auto"/>
              <w:rPr>
                <w:rFonts w:cstheme="minorHAnsi"/>
                <w:b/>
                <w:bCs/>
              </w:rPr>
            </w:pPr>
          </w:p>
        </w:tc>
      </w:tr>
      <w:tr w:rsidR="001B32A5" w:rsidRPr="00830AC6" w14:paraId="1D72B429" w14:textId="77777777" w:rsidTr="00773FF0">
        <w:trPr>
          <w:cantSplit/>
        </w:trPr>
        <w:tc>
          <w:tcPr>
            <w:tcW w:w="9351" w:type="dxa"/>
            <w:gridSpan w:val="2"/>
            <w:tcBorders>
              <w:bottom w:val="single" w:sz="4" w:space="0" w:color="auto"/>
            </w:tcBorders>
          </w:tcPr>
          <w:p w14:paraId="4462AAA7" w14:textId="77777777" w:rsidR="001B32A5" w:rsidRPr="00830AC6" w:rsidRDefault="001B32A5" w:rsidP="00773FF0">
            <w:pPr>
              <w:pStyle w:val="Heading5"/>
              <w:spacing w:line="240" w:lineRule="auto"/>
              <w:rPr>
                <w:rFonts w:asciiTheme="minorHAnsi" w:hAnsiTheme="minorHAnsi" w:cstheme="minorHAnsi"/>
                <w:sz w:val="22"/>
                <w:szCs w:val="22"/>
              </w:rPr>
            </w:pPr>
          </w:p>
          <w:p w14:paraId="1839A103" w14:textId="77777777" w:rsidR="001B32A5" w:rsidRPr="00830AC6" w:rsidRDefault="001B32A5" w:rsidP="00773FF0">
            <w:pPr>
              <w:pStyle w:val="Heading5"/>
              <w:spacing w:line="240" w:lineRule="auto"/>
              <w:rPr>
                <w:rFonts w:asciiTheme="minorHAnsi" w:hAnsiTheme="minorHAnsi" w:cstheme="minorHAnsi"/>
                <w:sz w:val="22"/>
                <w:szCs w:val="22"/>
              </w:rPr>
            </w:pPr>
            <w:r w:rsidRPr="00830AC6">
              <w:rPr>
                <w:rFonts w:asciiTheme="minorHAnsi" w:hAnsiTheme="minorHAnsi" w:cstheme="minorHAnsi"/>
                <w:sz w:val="22"/>
                <w:szCs w:val="22"/>
              </w:rPr>
              <w:t>PERSONAL DETAILS</w:t>
            </w:r>
          </w:p>
          <w:p w14:paraId="75E2A97B" w14:textId="77777777" w:rsidR="001B32A5" w:rsidRPr="00830AC6" w:rsidRDefault="001B32A5" w:rsidP="00773FF0">
            <w:pPr>
              <w:rPr>
                <w:rFonts w:cstheme="minorHAnsi"/>
              </w:rPr>
            </w:pPr>
            <w:r w:rsidRPr="00830AC6">
              <w:rPr>
                <w:rFonts w:cstheme="minorHAnsi"/>
              </w:rPr>
              <w:t xml:space="preserve">(CONFIDENTIAL) </w:t>
            </w:r>
          </w:p>
          <w:p w14:paraId="138CD922" w14:textId="77777777" w:rsidR="001B32A5" w:rsidRPr="00830AC6" w:rsidRDefault="001B32A5" w:rsidP="00773FF0">
            <w:pPr>
              <w:pStyle w:val="Header"/>
              <w:rPr>
                <w:rFonts w:cstheme="minorHAnsi"/>
              </w:rPr>
            </w:pPr>
          </w:p>
        </w:tc>
      </w:tr>
      <w:tr w:rsidR="001B32A5" w:rsidRPr="00830AC6" w14:paraId="7687CB0D" w14:textId="77777777" w:rsidTr="00773FF0">
        <w:tc>
          <w:tcPr>
            <w:tcW w:w="4514" w:type="dxa"/>
            <w:tcBorders>
              <w:bottom w:val="single" w:sz="4" w:space="0" w:color="auto"/>
            </w:tcBorders>
          </w:tcPr>
          <w:p w14:paraId="3E0E4D8A" w14:textId="77777777" w:rsidR="00FB2A6F" w:rsidRDefault="00FB2A6F" w:rsidP="00773FF0">
            <w:pPr>
              <w:spacing w:line="360" w:lineRule="auto"/>
              <w:rPr>
                <w:rFonts w:cstheme="minorHAnsi"/>
              </w:rPr>
            </w:pPr>
          </w:p>
          <w:p w14:paraId="5AB40F1E" w14:textId="09DEA937" w:rsidR="001B32A5" w:rsidRPr="00830AC6" w:rsidRDefault="001B32A5" w:rsidP="00773FF0">
            <w:pPr>
              <w:spacing w:line="360" w:lineRule="auto"/>
              <w:rPr>
                <w:rFonts w:cstheme="minorHAnsi"/>
              </w:rPr>
            </w:pPr>
            <w:r w:rsidRPr="00830AC6">
              <w:rPr>
                <w:rFonts w:cstheme="minorHAnsi"/>
              </w:rPr>
              <w:t>Surname :……………………</w:t>
            </w:r>
            <w:r>
              <w:rPr>
                <w:rFonts w:cstheme="minorHAnsi"/>
              </w:rPr>
              <w:t>………………………..</w:t>
            </w:r>
            <w:r w:rsidRPr="00830AC6">
              <w:rPr>
                <w:rFonts w:cstheme="minorHAnsi"/>
              </w:rPr>
              <w:t xml:space="preserve"> </w:t>
            </w:r>
          </w:p>
          <w:p w14:paraId="48B4D40E" w14:textId="77777777" w:rsidR="001B32A5" w:rsidRPr="00830AC6" w:rsidRDefault="001B32A5" w:rsidP="00773FF0">
            <w:pPr>
              <w:spacing w:line="360" w:lineRule="auto"/>
              <w:rPr>
                <w:rFonts w:cstheme="minorHAnsi"/>
              </w:rPr>
            </w:pPr>
            <w:r w:rsidRPr="00830AC6">
              <w:rPr>
                <w:rFonts w:cstheme="minorHAnsi"/>
              </w:rPr>
              <w:t>Forename (s):………..……………………</w:t>
            </w:r>
            <w:r>
              <w:rPr>
                <w:rFonts w:cstheme="minorHAnsi"/>
              </w:rPr>
              <w:t>…………</w:t>
            </w:r>
          </w:p>
          <w:p w14:paraId="2C7A96C0" w14:textId="2DAD50A7" w:rsidR="00FB2A6F" w:rsidRDefault="001B32A5" w:rsidP="00773FF0">
            <w:pPr>
              <w:spacing w:line="360" w:lineRule="auto"/>
              <w:rPr>
                <w:rFonts w:cstheme="minorHAnsi"/>
              </w:rPr>
            </w:pPr>
            <w:r w:rsidRPr="00830AC6">
              <w:rPr>
                <w:rFonts w:cstheme="minorHAnsi"/>
              </w:rPr>
              <w:t>Maiden Name:……………………………</w:t>
            </w:r>
            <w:r>
              <w:rPr>
                <w:rFonts w:cstheme="minorHAnsi"/>
              </w:rPr>
              <w:t>…………</w:t>
            </w:r>
          </w:p>
          <w:p w14:paraId="6CFBEDE2" w14:textId="71078E34" w:rsidR="00361276" w:rsidRPr="00830AC6" w:rsidRDefault="00361276" w:rsidP="00773FF0">
            <w:pPr>
              <w:spacing w:line="360" w:lineRule="auto"/>
              <w:rPr>
                <w:rFonts w:cstheme="minorHAnsi"/>
              </w:rPr>
            </w:pPr>
            <w:r>
              <w:rPr>
                <w:rFonts w:cstheme="minorHAnsi"/>
              </w:rPr>
              <w:t>Preferred Pronouns:……………………………..</w:t>
            </w:r>
          </w:p>
          <w:p w14:paraId="69BDF721" w14:textId="49E764D7" w:rsidR="001B32A5" w:rsidRPr="00830AC6" w:rsidRDefault="001B32A5" w:rsidP="00773FF0">
            <w:pPr>
              <w:spacing w:line="360" w:lineRule="auto"/>
              <w:rPr>
                <w:rFonts w:cstheme="minorHAnsi"/>
              </w:rPr>
            </w:pPr>
            <w:r>
              <w:rPr>
                <w:rFonts w:cstheme="minorHAnsi"/>
              </w:rPr>
              <w:t>Address: ………………………………………………</w:t>
            </w:r>
            <w:r w:rsidR="00361276">
              <w:rPr>
                <w:rFonts w:cstheme="minorHAnsi"/>
              </w:rPr>
              <w:t>.</w:t>
            </w:r>
            <w:r w:rsidRPr="00830AC6">
              <w:rPr>
                <w:rFonts w:cstheme="minorHAnsi"/>
              </w:rPr>
              <w:t xml:space="preserve"> </w:t>
            </w:r>
          </w:p>
          <w:p w14:paraId="37BEA4CD" w14:textId="4C019BF2" w:rsidR="001B32A5" w:rsidRPr="00830AC6" w:rsidRDefault="001B32A5" w:rsidP="00773FF0">
            <w:pPr>
              <w:spacing w:line="360" w:lineRule="auto"/>
              <w:rPr>
                <w:rFonts w:cstheme="minorHAnsi"/>
              </w:rPr>
            </w:pPr>
            <w:r w:rsidRPr="00830AC6">
              <w:rPr>
                <w:rFonts w:cstheme="minorHAnsi"/>
              </w:rPr>
              <w:t>……………………………………………………</w:t>
            </w:r>
            <w:r>
              <w:rPr>
                <w:rFonts w:cstheme="minorHAnsi"/>
              </w:rPr>
              <w:t>……….</w:t>
            </w:r>
            <w:r w:rsidR="00361276">
              <w:rPr>
                <w:rFonts w:cstheme="minorHAnsi"/>
              </w:rPr>
              <w:t>.</w:t>
            </w:r>
          </w:p>
          <w:p w14:paraId="27C510F5" w14:textId="463ACE38" w:rsidR="001B32A5" w:rsidRPr="00830AC6" w:rsidRDefault="001B32A5" w:rsidP="00773FF0">
            <w:pPr>
              <w:spacing w:line="360" w:lineRule="auto"/>
              <w:rPr>
                <w:rFonts w:cstheme="minorHAnsi"/>
              </w:rPr>
            </w:pPr>
            <w:r w:rsidRPr="00830AC6">
              <w:rPr>
                <w:rFonts w:cstheme="minorHAnsi"/>
              </w:rPr>
              <w:t>……………………………………………………</w:t>
            </w:r>
            <w:r>
              <w:rPr>
                <w:rFonts w:cstheme="minorHAnsi"/>
              </w:rPr>
              <w:t>………</w:t>
            </w:r>
            <w:r w:rsidR="00361276">
              <w:rPr>
                <w:rFonts w:cstheme="minorHAnsi"/>
              </w:rPr>
              <w:t>..</w:t>
            </w:r>
          </w:p>
          <w:p w14:paraId="4E286197" w14:textId="5907A355" w:rsidR="001B32A5" w:rsidRPr="00830AC6" w:rsidRDefault="001B32A5" w:rsidP="00773FF0">
            <w:pPr>
              <w:spacing w:line="360" w:lineRule="auto"/>
              <w:rPr>
                <w:rFonts w:cstheme="minorHAnsi"/>
              </w:rPr>
            </w:pPr>
            <w:r w:rsidRPr="00830AC6">
              <w:rPr>
                <w:rFonts w:cstheme="minorHAnsi"/>
              </w:rPr>
              <w:t>Postcode:…………………………………</w:t>
            </w:r>
            <w:r>
              <w:rPr>
                <w:rFonts w:cstheme="minorHAnsi"/>
              </w:rPr>
              <w:t>…………</w:t>
            </w:r>
            <w:r w:rsidR="00361276">
              <w:rPr>
                <w:rFonts w:cstheme="minorHAnsi"/>
              </w:rPr>
              <w:t>..</w:t>
            </w:r>
          </w:p>
          <w:p w14:paraId="7E34CED8" w14:textId="3DC3EE63" w:rsidR="001B32A5" w:rsidRPr="00830AC6" w:rsidRDefault="001B32A5" w:rsidP="00773FF0">
            <w:pPr>
              <w:spacing w:line="360" w:lineRule="auto"/>
              <w:rPr>
                <w:rFonts w:cstheme="minorHAnsi"/>
              </w:rPr>
            </w:pPr>
            <w:r w:rsidRPr="00830AC6">
              <w:rPr>
                <w:rFonts w:cstheme="minorHAnsi"/>
              </w:rPr>
              <w:t>Telephone (Home):………………………</w:t>
            </w:r>
            <w:r>
              <w:rPr>
                <w:rFonts w:cstheme="minorHAnsi"/>
              </w:rPr>
              <w:t>……</w:t>
            </w:r>
            <w:r w:rsidR="00361276">
              <w:rPr>
                <w:rFonts w:cstheme="minorHAnsi"/>
              </w:rPr>
              <w:t>…</w:t>
            </w:r>
          </w:p>
          <w:p w14:paraId="4AF03160" w14:textId="21499C2D" w:rsidR="001B32A5" w:rsidRDefault="001B32A5" w:rsidP="00773FF0">
            <w:pPr>
              <w:spacing w:line="360" w:lineRule="auto"/>
              <w:rPr>
                <w:rFonts w:cstheme="minorHAnsi"/>
              </w:rPr>
            </w:pPr>
            <w:r w:rsidRPr="00830AC6">
              <w:rPr>
                <w:rFonts w:cstheme="minorHAnsi"/>
              </w:rPr>
              <w:t>Mobile: ………………………………………</w:t>
            </w:r>
            <w:r>
              <w:rPr>
                <w:rFonts w:cstheme="minorHAnsi"/>
              </w:rPr>
              <w:t>……</w:t>
            </w:r>
            <w:r w:rsidR="00361276">
              <w:rPr>
                <w:rFonts w:cstheme="minorHAnsi"/>
              </w:rPr>
              <w:t>…..</w:t>
            </w:r>
          </w:p>
          <w:p w14:paraId="7BA301EB" w14:textId="3926D1C1" w:rsidR="001B32A5" w:rsidRPr="00830AC6" w:rsidRDefault="001B32A5" w:rsidP="00773FF0">
            <w:pPr>
              <w:spacing w:line="360" w:lineRule="auto"/>
              <w:rPr>
                <w:rFonts w:cstheme="minorHAnsi"/>
                <w:b/>
                <w:bCs/>
              </w:rPr>
            </w:pPr>
            <w:r>
              <w:rPr>
                <w:rFonts w:cstheme="minorHAnsi"/>
              </w:rPr>
              <w:t>Email:………………………………………………</w:t>
            </w:r>
            <w:r w:rsidR="00361276">
              <w:rPr>
                <w:rFonts w:cstheme="minorHAnsi"/>
              </w:rPr>
              <w:t>…..</w:t>
            </w:r>
          </w:p>
          <w:p w14:paraId="378D909A" w14:textId="77777777" w:rsidR="001B32A5" w:rsidRPr="00830AC6" w:rsidRDefault="001B32A5" w:rsidP="00773FF0">
            <w:pPr>
              <w:spacing w:line="360" w:lineRule="auto"/>
              <w:rPr>
                <w:rFonts w:cstheme="minorHAnsi"/>
                <w:b/>
                <w:bCs/>
              </w:rPr>
            </w:pPr>
          </w:p>
        </w:tc>
        <w:tc>
          <w:tcPr>
            <w:tcW w:w="4837" w:type="dxa"/>
            <w:tcBorders>
              <w:bottom w:val="single" w:sz="4" w:space="0" w:color="auto"/>
            </w:tcBorders>
          </w:tcPr>
          <w:p w14:paraId="5ECD8ED4" w14:textId="6C4CBDD1" w:rsidR="001B32A5" w:rsidRPr="00830AC6" w:rsidRDefault="001B32A5" w:rsidP="00773FF0">
            <w:pPr>
              <w:spacing w:line="360" w:lineRule="auto"/>
              <w:rPr>
                <w:rFonts w:cstheme="minorHAnsi"/>
              </w:rPr>
            </w:pPr>
          </w:p>
          <w:p w14:paraId="0EED3382" w14:textId="6DE95B8F" w:rsidR="001B32A5" w:rsidRPr="00830AC6" w:rsidRDefault="001B32A5" w:rsidP="00773FF0">
            <w:pPr>
              <w:spacing w:line="360" w:lineRule="auto"/>
              <w:rPr>
                <w:rFonts w:cstheme="minorHAnsi"/>
                <w:b/>
                <w:bCs/>
              </w:rPr>
            </w:pPr>
            <w:r w:rsidRPr="00830AC6">
              <w:rPr>
                <w:rFonts w:cstheme="minorHAnsi"/>
              </w:rPr>
              <w:t xml:space="preserve">Driving </w:t>
            </w:r>
            <w:r w:rsidR="004B4A1C" w:rsidRPr="00830AC6">
              <w:rPr>
                <w:rFonts w:cstheme="minorHAnsi"/>
              </w:rPr>
              <w:t>License</w:t>
            </w:r>
            <w:r w:rsidRPr="00830AC6">
              <w:rPr>
                <w:rFonts w:cstheme="minorHAnsi"/>
              </w:rPr>
              <w:t xml:space="preserve">: </w:t>
            </w:r>
            <w:r w:rsidRPr="00830AC6">
              <w:rPr>
                <w:rFonts w:cstheme="minorHAnsi"/>
              </w:rPr>
              <w:tab/>
            </w:r>
            <w:r>
              <w:rPr>
                <w:rFonts w:cstheme="minorHAnsi"/>
              </w:rPr>
              <w:t xml:space="preserve">             </w:t>
            </w:r>
            <w:r w:rsidRPr="00830AC6">
              <w:rPr>
                <w:rFonts w:cstheme="minorHAnsi"/>
                <w:b/>
                <w:bCs/>
              </w:rPr>
              <w:t>YES/NO</w:t>
            </w:r>
          </w:p>
          <w:p w14:paraId="3CDDC98F" w14:textId="77777777" w:rsidR="001B32A5" w:rsidRPr="00830AC6" w:rsidRDefault="001B32A5" w:rsidP="00773FF0">
            <w:pPr>
              <w:spacing w:line="360" w:lineRule="auto"/>
              <w:rPr>
                <w:rFonts w:cstheme="minorHAnsi"/>
              </w:rPr>
            </w:pPr>
            <w:r w:rsidRPr="00830AC6">
              <w:rPr>
                <w:rFonts w:cstheme="minorHAnsi"/>
                <w:bCs/>
              </w:rPr>
              <w:t>NI Number</w:t>
            </w:r>
            <w:r w:rsidRPr="00830AC6">
              <w:rPr>
                <w:rFonts w:cstheme="minorHAnsi"/>
              </w:rPr>
              <w:t>:....……………………………</w:t>
            </w:r>
            <w:r>
              <w:rPr>
                <w:rFonts w:cstheme="minorHAnsi"/>
              </w:rPr>
              <w:t>…………..</w:t>
            </w:r>
          </w:p>
          <w:p w14:paraId="238A49CB" w14:textId="77777777" w:rsidR="001B32A5" w:rsidRPr="00830AC6" w:rsidRDefault="001B32A5" w:rsidP="00773FF0">
            <w:pPr>
              <w:spacing w:line="360" w:lineRule="auto"/>
              <w:rPr>
                <w:rFonts w:cstheme="minorHAnsi"/>
              </w:rPr>
            </w:pPr>
            <w:r w:rsidRPr="00830AC6">
              <w:rPr>
                <w:rFonts w:cstheme="minorHAnsi"/>
              </w:rPr>
              <w:t>Nationality:…………………………………</w:t>
            </w:r>
            <w:r>
              <w:rPr>
                <w:rFonts w:cstheme="minorHAnsi"/>
              </w:rPr>
              <w:t>…………</w:t>
            </w:r>
          </w:p>
          <w:p w14:paraId="0B3DB83B" w14:textId="77777777" w:rsidR="001B32A5" w:rsidRPr="00830AC6" w:rsidRDefault="001B32A5" w:rsidP="00773FF0">
            <w:pPr>
              <w:spacing w:line="360" w:lineRule="auto"/>
              <w:rPr>
                <w:rFonts w:cstheme="minorHAnsi"/>
              </w:rPr>
            </w:pPr>
          </w:p>
          <w:p w14:paraId="59D16DD9" w14:textId="77777777" w:rsidR="001B32A5" w:rsidRPr="00830AC6" w:rsidRDefault="001B32A5" w:rsidP="00773FF0">
            <w:pPr>
              <w:spacing w:line="360" w:lineRule="auto"/>
              <w:rPr>
                <w:rFonts w:cstheme="minorHAnsi"/>
              </w:rPr>
            </w:pPr>
          </w:p>
          <w:p w14:paraId="5270036F" w14:textId="77777777" w:rsidR="001B32A5" w:rsidRPr="00830AC6" w:rsidRDefault="001B32A5" w:rsidP="00773FF0">
            <w:pPr>
              <w:spacing w:line="360" w:lineRule="auto"/>
              <w:rPr>
                <w:rFonts w:cstheme="minorHAnsi"/>
              </w:rPr>
            </w:pPr>
            <w:r>
              <w:rPr>
                <w:rFonts w:cstheme="minorHAnsi"/>
              </w:rPr>
              <w:t>Next of Kin:……………………………………….</w:t>
            </w:r>
          </w:p>
          <w:p w14:paraId="2E409EDA" w14:textId="77777777" w:rsidR="001B32A5" w:rsidRPr="00830AC6" w:rsidRDefault="001B32A5" w:rsidP="00773FF0">
            <w:pPr>
              <w:spacing w:line="360" w:lineRule="auto"/>
              <w:rPr>
                <w:rFonts w:cstheme="minorHAnsi"/>
              </w:rPr>
            </w:pPr>
            <w:r w:rsidRPr="00830AC6">
              <w:rPr>
                <w:rFonts w:cstheme="minorHAnsi"/>
              </w:rPr>
              <w:t>Relationship:…………………………………</w:t>
            </w:r>
            <w:r>
              <w:rPr>
                <w:rFonts w:cstheme="minorHAnsi"/>
              </w:rPr>
              <w:t>…..</w:t>
            </w:r>
            <w:r w:rsidRPr="00830AC6">
              <w:rPr>
                <w:rFonts w:cstheme="minorHAnsi"/>
              </w:rPr>
              <w:t xml:space="preserve"> </w:t>
            </w:r>
          </w:p>
          <w:p w14:paraId="001AEFC2" w14:textId="77777777" w:rsidR="001B32A5" w:rsidRPr="00830AC6" w:rsidRDefault="001B32A5" w:rsidP="00773FF0">
            <w:pPr>
              <w:spacing w:line="360" w:lineRule="auto"/>
              <w:rPr>
                <w:rFonts w:cstheme="minorHAnsi"/>
              </w:rPr>
            </w:pPr>
            <w:r w:rsidRPr="00830AC6">
              <w:rPr>
                <w:rFonts w:cstheme="minorHAnsi"/>
              </w:rPr>
              <w:t>Telephone No:………………………………</w:t>
            </w:r>
            <w:r>
              <w:rPr>
                <w:rFonts w:cstheme="minorHAnsi"/>
              </w:rPr>
              <w:t>….</w:t>
            </w:r>
          </w:p>
          <w:p w14:paraId="246CA1CC" w14:textId="77777777" w:rsidR="001B32A5" w:rsidRPr="00830AC6" w:rsidRDefault="001B32A5" w:rsidP="00773FF0">
            <w:pPr>
              <w:spacing w:line="360" w:lineRule="auto"/>
              <w:rPr>
                <w:rFonts w:cstheme="minorHAnsi"/>
                <w:b/>
                <w:bCs/>
              </w:rPr>
            </w:pPr>
          </w:p>
        </w:tc>
      </w:tr>
      <w:tr w:rsidR="001B32A5" w:rsidRPr="00830AC6" w14:paraId="14FC6118" w14:textId="77777777" w:rsidTr="00773FF0">
        <w:trPr>
          <w:cantSplit/>
        </w:trPr>
        <w:tc>
          <w:tcPr>
            <w:tcW w:w="9351" w:type="dxa"/>
            <w:gridSpan w:val="2"/>
            <w:tcBorders>
              <w:bottom w:val="single" w:sz="4" w:space="0" w:color="auto"/>
            </w:tcBorders>
          </w:tcPr>
          <w:p w14:paraId="5285A5F0" w14:textId="77777777" w:rsidR="001B32A5" w:rsidRPr="00830AC6" w:rsidRDefault="001B32A5" w:rsidP="00773FF0">
            <w:pPr>
              <w:spacing w:line="360" w:lineRule="auto"/>
              <w:rPr>
                <w:rFonts w:cstheme="minorHAnsi"/>
                <w:b/>
                <w:bCs/>
              </w:rPr>
            </w:pPr>
            <w:r w:rsidRPr="00830AC6">
              <w:rPr>
                <w:rFonts w:cstheme="minorHAnsi"/>
                <w:b/>
                <w:bCs/>
              </w:rPr>
              <w:t>GENERAL</w:t>
            </w:r>
          </w:p>
          <w:p w14:paraId="6C3BB789" w14:textId="77777777" w:rsidR="001B32A5" w:rsidRPr="00830AC6" w:rsidRDefault="001B32A5" w:rsidP="00773FF0">
            <w:pPr>
              <w:spacing w:line="360" w:lineRule="auto"/>
              <w:rPr>
                <w:rFonts w:cstheme="minorHAnsi"/>
                <w:b/>
                <w:bCs/>
              </w:rPr>
            </w:pPr>
            <w:r w:rsidRPr="00830AC6">
              <w:rPr>
                <w:rFonts w:cstheme="minorHAnsi"/>
              </w:rPr>
              <w:t>Are there any adjustments that may be required to be made should you be invited for interview?</w:t>
            </w:r>
          </w:p>
          <w:p w14:paraId="023F5A9F" w14:textId="77777777" w:rsidR="001B32A5" w:rsidRDefault="001B32A5" w:rsidP="001B32A5">
            <w:pPr>
              <w:autoSpaceDE w:val="0"/>
              <w:autoSpaceDN w:val="0"/>
              <w:adjustRightInd w:val="0"/>
              <w:rPr>
                <w:rFonts w:cstheme="minorHAnsi"/>
              </w:rPr>
            </w:pPr>
            <w:r w:rsidRPr="00830AC6">
              <w:rPr>
                <w:rFonts w:cstheme="minorHAnsi"/>
              </w:rPr>
              <w:t>If so, please state here:</w:t>
            </w:r>
          </w:p>
          <w:p w14:paraId="06B626D5" w14:textId="692D19B0" w:rsidR="001B32A5" w:rsidRPr="001B32A5" w:rsidRDefault="001B32A5" w:rsidP="001B32A5">
            <w:pPr>
              <w:autoSpaceDE w:val="0"/>
              <w:autoSpaceDN w:val="0"/>
              <w:adjustRightInd w:val="0"/>
              <w:rPr>
                <w:rFonts w:cstheme="minorHAnsi"/>
              </w:rPr>
            </w:pPr>
          </w:p>
        </w:tc>
      </w:tr>
    </w:tbl>
    <w:p w14:paraId="1373184F" w14:textId="77777777" w:rsidR="001B32A5" w:rsidRPr="001B32A5" w:rsidRDefault="001B32A5" w:rsidP="001B32A5">
      <w:pPr>
        <w:jc w:val="both"/>
      </w:pPr>
    </w:p>
    <w:p w14:paraId="2EE727B0" w14:textId="74EA642D" w:rsidR="001B32A5" w:rsidRDefault="001B32A5" w:rsidP="001B32A5"/>
    <w:p w14:paraId="5F11F8FF" w14:textId="4F8A4925" w:rsidR="001B32A5" w:rsidRDefault="001B32A5" w:rsidP="001B32A5">
      <w:pPr>
        <w:jc w:val="right"/>
      </w:pPr>
    </w:p>
    <w:p w14:paraId="0724E99C" w14:textId="2E22BEFE" w:rsidR="001B32A5" w:rsidRDefault="001B32A5" w:rsidP="001B32A5">
      <w:pPr>
        <w:jc w:val="right"/>
      </w:pPr>
    </w:p>
    <w:p w14:paraId="0605EE65" w14:textId="2C973D2F" w:rsidR="001B32A5" w:rsidRDefault="001B32A5" w:rsidP="001B32A5">
      <w:pPr>
        <w:jc w:val="right"/>
      </w:pPr>
    </w:p>
    <w:p w14:paraId="4112F929" w14:textId="0FED5F82" w:rsidR="001B32A5" w:rsidRDefault="001B32A5" w:rsidP="001B32A5">
      <w:pPr>
        <w:jc w:val="right"/>
      </w:pPr>
    </w:p>
    <w:p w14:paraId="2075A7E4" w14:textId="1A68D03F" w:rsidR="001B32A5" w:rsidRDefault="001B32A5" w:rsidP="001B32A5">
      <w:pPr>
        <w:jc w:val="right"/>
      </w:pPr>
    </w:p>
    <w:p w14:paraId="4209CF1D" w14:textId="0D5B574B" w:rsidR="001B32A5" w:rsidRDefault="001B32A5" w:rsidP="001B32A5"/>
    <w:p w14:paraId="04307DDD" w14:textId="4B9D88B4" w:rsidR="001B32A5" w:rsidRDefault="001B32A5" w:rsidP="001B32A5">
      <w:pPr>
        <w:jc w:val="right"/>
      </w:pPr>
    </w:p>
    <w:p w14:paraId="75922C77" w14:textId="77777777" w:rsidR="001B32A5" w:rsidRDefault="001B32A5" w:rsidP="001B32A5"/>
    <w:p w14:paraId="223E505B" w14:textId="53842588" w:rsidR="001B32A5" w:rsidRDefault="001B32A5" w:rsidP="001B32A5"/>
    <w:p w14:paraId="0FA0ACDA" w14:textId="2213D487" w:rsidR="001B32A5" w:rsidRDefault="001B32A5" w:rsidP="001B32A5"/>
    <w:p w14:paraId="6DCD14C2" w14:textId="6FA24EE2" w:rsidR="001B32A5" w:rsidRDefault="001B32A5" w:rsidP="001B32A5"/>
    <w:p w14:paraId="40B93068" w14:textId="1B82ECCF" w:rsidR="001B32A5" w:rsidRDefault="001B32A5" w:rsidP="001B32A5"/>
    <w:tbl>
      <w:tblPr>
        <w:tblpPr w:leftFromText="180" w:rightFromText="180" w:vertAnchor="text" w:horzAnchor="margin" w:tblpY="2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1B32A5" w:rsidRPr="00830AC6" w14:paraId="7B58C12C" w14:textId="77777777" w:rsidTr="001B32A5">
        <w:trPr>
          <w:cantSplit/>
        </w:trPr>
        <w:tc>
          <w:tcPr>
            <w:tcW w:w="9351" w:type="dxa"/>
            <w:tcBorders>
              <w:top w:val="single" w:sz="4" w:space="0" w:color="auto"/>
              <w:bottom w:val="single" w:sz="4" w:space="0" w:color="auto"/>
            </w:tcBorders>
          </w:tcPr>
          <w:p w14:paraId="6561FDF6" w14:textId="77777777" w:rsidR="001B32A5" w:rsidRPr="002F0707" w:rsidRDefault="001B32A5" w:rsidP="001B32A5">
            <w:pPr>
              <w:pStyle w:val="Heading3"/>
              <w:rPr>
                <w:rFonts w:asciiTheme="minorHAnsi" w:hAnsiTheme="minorHAnsi" w:cstheme="minorHAnsi"/>
                <w:color w:val="000000" w:themeColor="text1"/>
                <w:sz w:val="22"/>
                <w:szCs w:val="22"/>
              </w:rPr>
            </w:pPr>
            <w:r w:rsidRPr="002F0707">
              <w:rPr>
                <w:rFonts w:asciiTheme="minorHAnsi" w:hAnsiTheme="minorHAnsi" w:cstheme="minorHAnsi"/>
                <w:color w:val="000000" w:themeColor="text1"/>
                <w:sz w:val="22"/>
                <w:szCs w:val="22"/>
              </w:rPr>
              <w:t>Medical details</w:t>
            </w:r>
          </w:p>
        </w:tc>
      </w:tr>
      <w:tr w:rsidR="001B32A5" w:rsidRPr="00830AC6" w14:paraId="04B83BA0" w14:textId="77777777" w:rsidTr="001B32A5">
        <w:trPr>
          <w:cantSplit/>
          <w:trHeight w:val="210"/>
        </w:trPr>
        <w:tc>
          <w:tcPr>
            <w:tcW w:w="9351" w:type="dxa"/>
            <w:tcBorders>
              <w:top w:val="single" w:sz="4" w:space="0" w:color="auto"/>
              <w:bottom w:val="single" w:sz="4" w:space="0" w:color="auto"/>
            </w:tcBorders>
          </w:tcPr>
          <w:p w14:paraId="16F7AA06" w14:textId="77777777" w:rsidR="001B32A5" w:rsidRPr="002F0707" w:rsidRDefault="001B32A5" w:rsidP="001B32A5">
            <w:pPr>
              <w:pStyle w:val="Heading3"/>
              <w:rPr>
                <w:rFonts w:asciiTheme="minorHAnsi" w:hAnsiTheme="minorHAnsi" w:cstheme="minorHAnsi"/>
                <w:color w:val="000000" w:themeColor="text1"/>
                <w:sz w:val="22"/>
                <w:szCs w:val="22"/>
              </w:rPr>
            </w:pPr>
          </w:p>
          <w:p w14:paraId="36427788" w14:textId="77777777" w:rsidR="001B32A5" w:rsidRPr="002F0707" w:rsidRDefault="001B32A5" w:rsidP="001B32A5">
            <w:pPr>
              <w:pStyle w:val="Heading3"/>
              <w:rPr>
                <w:rFonts w:asciiTheme="minorHAnsi" w:hAnsiTheme="minorHAnsi" w:cstheme="minorHAnsi"/>
                <w:color w:val="000000" w:themeColor="text1"/>
                <w:sz w:val="22"/>
                <w:szCs w:val="22"/>
              </w:rPr>
            </w:pPr>
            <w:r w:rsidRPr="002F0707">
              <w:rPr>
                <w:rFonts w:asciiTheme="minorHAnsi" w:hAnsiTheme="minorHAnsi" w:cstheme="minorHAnsi"/>
                <w:color w:val="000000" w:themeColor="text1"/>
                <w:sz w:val="22"/>
                <w:szCs w:val="22"/>
              </w:rPr>
              <w:t xml:space="preserve">Have you consulted a doctor (other than for minor ailments) or spent a period of time in hospital during the last five years?  </w:t>
            </w:r>
            <w:r w:rsidRPr="002F0707">
              <w:rPr>
                <w:rFonts w:asciiTheme="minorHAnsi" w:hAnsiTheme="minorHAnsi" w:cstheme="minorHAnsi"/>
                <w:color w:val="000000" w:themeColor="text1"/>
                <w:sz w:val="22"/>
                <w:szCs w:val="22"/>
              </w:rPr>
              <w:tab/>
            </w:r>
            <w:r w:rsidRPr="002F0707">
              <w:rPr>
                <w:rFonts w:asciiTheme="minorHAnsi" w:hAnsiTheme="minorHAnsi" w:cstheme="minorHAnsi"/>
                <w:color w:val="000000" w:themeColor="text1"/>
                <w:sz w:val="22"/>
                <w:szCs w:val="22"/>
              </w:rPr>
              <w:tab/>
              <w:t xml:space="preserve">                                                                                      YES/NO</w:t>
            </w:r>
          </w:p>
          <w:p w14:paraId="2EF05D98" w14:textId="77777777" w:rsidR="001B32A5" w:rsidRPr="002F0707" w:rsidRDefault="001B32A5" w:rsidP="001B32A5">
            <w:pPr>
              <w:rPr>
                <w:rFonts w:cstheme="minorHAnsi"/>
                <w:i/>
                <w:color w:val="000000" w:themeColor="text1"/>
              </w:rPr>
            </w:pPr>
          </w:p>
          <w:p w14:paraId="56436B1B" w14:textId="77777777" w:rsidR="001B32A5" w:rsidRPr="002F0707" w:rsidRDefault="001B32A5" w:rsidP="001B32A5">
            <w:pPr>
              <w:rPr>
                <w:rFonts w:cstheme="minorHAnsi"/>
                <w:iCs/>
                <w:color w:val="000000" w:themeColor="text1"/>
              </w:rPr>
            </w:pPr>
            <w:r w:rsidRPr="002F0707">
              <w:rPr>
                <w:rFonts w:cstheme="minorHAnsi"/>
                <w:iCs/>
                <w:color w:val="000000" w:themeColor="text1"/>
              </w:rPr>
              <w:t>If YES, please give details:</w:t>
            </w:r>
          </w:p>
          <w:p w14:paraId="7370D14F" w14:textId="266F13E9" w:rsidR="001B32A5" w:rsidRDefault="001B32A5" w:rsidP="001B32A5">
            <w:pPr>
              <w:rPr>
                <w:rFonts w:cstheme="minorHAnsi"/>
                <w:color w:val="000000" w:themeColor="text1"/>
              </w:rPr>
            </w:pPr>
          </w:p>
          <w:p w14:paraId="0E5BA348" w14:textId="6C93C3E1" w:rsidR="00AB2940" w:rsidRDefault="00AB2940" w:rsidP="001B32A5">
            <w:pPr>
              <w:rPr>
                <w:rFonts w:cstheme="minorHAnsi"/>
                <w:color w:val="000000" w:themeColor="text1"/>
              </w:rPr>
            </w:pPr>
          </w:p>
          <w:p w14:paraId="7BCE7234" w14:textId="77777777" w:rsidR="00AB2940" w:rsidRPr="002F0707" w:rsidRDefault="00AB2940" w:rsidP="001B32A5">
            <w:pPr>
              <w:rPr>
                <w:rFonts w:cstheme="minorHAnsi"/>
                <w:color w:val="000000" w:themeColor="text1"/>
              </w:rPr>
            </w:pPr>
          </w:p>
          <w:p w14:paraId="3B3894FB" w14:textId="77777777" w:rsidR="001B32A5" w:rsidRPr="002F0707" w:rsidRDefault="001B32A5" w:rsidP="001B32A5">
            <w:pPr>
              <w:rPr>
                <w:rFonts w:cstheme="minorHAnsi"/>
                <w:color w:val="000000" w:themeColor="text1"/>
              </w:rPr>
            </w:pPr>
          </w:p>
        </w:tc>
      </w:tr>
      <w:tr w:rsidR="001B32A5" w:rsidRPr="00830AC6" w14:paraId="3EB14A8D" w14:textId="77777777" w:rsidTr="001B32A5">
        <w:trPr>
          <w:cantSplit/>
          <w:trHeight w:val="210"/>
        </w:trPr>
        <w:tc>
          <w:tcPr>
            <w:tcW w:w="9351" w:type="dxa"/>
            <w:tcBorders>
              <w:top w:val="single" w:sz="4" w:space="0" w:color="auto"/>
              <w:bottom w:val="single" w:sz="4" w:space="0" w:color="auto"/>
            </w:tcBorders>
          </w:tcPr>
          <w:p w14:paraId="2AD425D2" w14:textId="77777777" w:rsidR="001B32A5" w:rsidRPr="002F0707" w:rsidRDefault="001B32A5" w:rsidP="001B32A5">
            <w:pPr>
              <w:pStyle w:val="Heading3"/>
              <w:rPr>
                <w:rFonts w:asciiTheme="minorHAnsi" w:hAnsiTheme="minorHAnsi" w:cstheme="minorHAnsi"/>
                <w:b/>
                <w:bCs/>
                <w:color w:val="000000" w:themeColor="text1"/>
                <w:sz w:val="22"/>
                <w:szCs w:val="22"/>
              </w:rPr>
            </w:pPr>
          </w:p>
          <w:p w14:paraId="27BBA1B6" w14:textId="77777777" w:rsidR="001B32A5" w:rsidRPr="002F0707" w:rsidRDefault="001B32A5" w:rsidP="001B32A5">
            <w:pPr>
              <w:rPr>
                <w:rFonts w:cstheme="minorHAnsi"/>
                <w:b/>
                <w:bCs/>
                <w:color w:val="000000" w:themeColor="text1"/>
              </w:rPr>
            </w:pPr>
            <w:r w:rsidRPr="002F0707">
              <w:rPr>
                <w:rFonts w:cstheme="minorHAnsi"/>
                <w:color w:val="000000" w:themeColor="text1"/>
              </w:rPr>
              <w:t xml:space="preserve">Have you ever been absent from work/college for more than 3 consecutive weeks through illness or accident?  </w:t>
            </w:r>
            <w:r w:rsidRPr="002F0707">
              <w:rPr>
                <w:rFonts w:cstheme="minorHAnsi"/>
                <w:color w:val="000000" w:themeColor="text1"/>
              </w:rPr>
              <w:tab/>
            </w:r>
            <w:r w:rsidRPr="002F0707">
              <w:rPr>
                <w:rFonts w:cstheme="minorHAnsi"/>
                <w:color w:val="000000" w:themeColor="text1"/>
              </w:rPr>
              <w:tab/>
            </w:r>
            <w:r w:rsidRPr="002F0707">
              <w:rPr>
                <w:rFonts w:cstheme="minorHAnsi"/>
                <w:color w:val="000000" w:themeColor="text1"/>
              </w:rPr>
              <w:tab/>
            </w:r>
            <w:r w:rsidRPr="002F0707">
              <w:rPr>
                <w:rFonts w:cstheme="minorHAnsi"/>
                <w:color w:val="000000" w:themeColor="text1"/>
              </w:rPr>
              <w:tab/>
              <w:t xml:space="preserve">                                                                  </w:t>
            </w:r>
            <w:r w:rsidRPr="002F0707">
              <w:rPr>
                <w:rFonts w:cstheme="minorHAnsi"/>
                <w:b/>
                <w:bCs/>
                <w:color w:val="000000" w:themeColor="text1"/>
              </w:rPr>
              <w:t>YES/NO</w:t>
            </w:r>
          </w:p>
          <w:p w14:paraId="64379456" w14:textId="77777777" w:rsidR="001B32A5" w:rsidRPr="002F0707" w:rsidRDefault="001B32A5" w:rsidP="001B32A5">
            <w:pPr>
              <w:rPr>
                <w:rFonts w:cstheme="minorHAnsi"/>
                <w:b/>
                <w:bCs/>
                <w:color w:val="000000" w:themeColor="text1"/>
              </w:rPr>
            </w:pPr>
          </w:p>
          <w:p w14:paraId="68C1465B" w14:textId="39D69E3B" w:rsidR="001B32A5" w:rsidRPr="002F0707" w:rsidRDefault="001B32A5" w:rsidP="001B32A5">
            <w:pPr>
              <w:rPr>
                <w:rFonts w:cstheme="minorHAnsi"/>
                <w:color w:val="000000" w:themeColor="text1"/>
              </w:rPr>
            </w:pPr>
            <w:r w:rsidRPr="002F0707">
              <w:rPr>
                <w:rFonts w:cstheme="minorHAnsi"/>
                <w:iCs/>
                <w:color w:val="000000" w:themeColor="text1"/>
              </w:rPr>
              <w:t>If YES, please give details</w:t>
            </w:r>
            <w:r w:rsidRPr="002F0707">
              <w:rPr>
                <w:rFonts w:cstheme="minorHAnsi"/>
                <w:color w:val="000000" w:themeColor="text1"/>
              </w:rPr>
              <w:t>:</w:t>
            </w:r>
          </w:p>
          <w:p w14:paraId="59B50173" w14:textId="3A0026DB" w:rsidR="001B32A5" w:rsidRDefault="001B32A5" w:rsidP="001B32A5">
            <w:pPr>
              <w:rPr>
                <w:rFonts w:cstheme="minorHAnsi"/>
                <w:color w:val="000000" w:themeColor="text1"/>
              </w:rPr>
            </w:pPr>
          </w:p>
          <w:p w14:paraId="32DF840A" w14:textId="43D93D5D" w:rsidR="00AB2940" w:rsidRDefault="00AB2940" w:rsidP="001B32A5">
            <w:pPr>
              <w:rPr>
                <w:rFonts w:cstheme="minorHAnsi"/>
                <w:color w:val="000000" w:themeColor="text1"/>
              </w:rPr>
            </w:pPr>
          </w:p>
          <w:p w14:paraId="0013E870" w14:textId="77777777" w:rsidR="00AB2940" w:rsidRPr="002F0707" w:rsidRDefault="00AB2940" w:rsidP="001B32A5">
            <w:pPr>
              <w:rPr>
                <w:rFonts w:cstheme="minorHAnsi"/>
                <w:color w:val="000000" w:themeColor="text1"/>
              </w:rPr>
            </w:pPr>
          </w:p>
          <w:p w14:paraId="1005844D" w14:textId="77777777" w:rsidR="001B32A5" w:rsidRPr="002F0707" w:rsidRDefault="001B32A5" w:rsidP="001B32A5">
            <w:pPr>
              <w:rPr>
                <w:rFonts w:cstheme="minorHAnsi"/>
                <w:color w:val="000000" w:themeColor="text1"/>
              </w:rPr>
            </w:pPr>
          </w:p>
        </w:tc>
      </w:tr>
      <w:tr w:rsidR="001B32A5" w:rsidRPr="00E82E6D" w14:paraId="519EA651" w14:textId="77777777" w:rsidTr="001B32A5">
        <w:trPr>
          <w:cantSplit/>
          <w:trHeight w:val="210"/>
        </w:trPr>
        <w:tc>
          <w:tcPr>
            <w:tcW w:w="9351" w:type="dxa"/>
            <w:tcBorders>
              <w:top w:val="single" w:sz="4" w:space="0" w:color="auto"/>
              <w:bottom w:val="single" w:sz="4" w:space="0" w:color="auto"/>
            </w:tcBorders>
          </w:tcPr>
          <w:p w14:paraId="3285CF20" w14:textId="77777777" w:rsidR="001B32A5" w:rsidRPr="002F0707" w:rsidRDefault="001B32A5" w:rsidP="001B32A5">
            <w:pPr>
              <w:pStyle w:val="Heading3"/>
              <w:rPr>
                <w:rFonts w:asciiTheme="minorHAnsi" w:hAnsiTheme="minorHAnsi" w:cstheme="minorHAnsi"/>
                <w:color w:val="000000" w:themeColor="text1"/>
                <w:sz w:val="22"/>
                <w:szCs w:val="22"/>
              </w:rPr>
            </w:pPr>
            <w:r w:rsidRPr="002F0707">
              <w:rPr>
                <w:rFonts w:asciiTheme="minorHAnsi" w:hAnsiTheme="minorHAnsi" w:cstheme="minorHAnsi"/>
                <w:color w:val="000000" w:themeColor="text1"/>
                <w:sz w:val="22"/>
                <w:szCs w:val="22"/>
              </w:rPr>
              <w:t>Are you allergic to any food or other substances?                                                                         YES/NO</w:t>
            </w:r>
          </w:p>
          <w:p w14:paraId="5267D88A" w14:textId="77777777" w:rsidR="001B32A5" w:rsidRPr="002F0707" w:rsidRDefault="001B32A5" w:rsidP="001B32A5">
            <w:pPr>
              <w:rPr>
                <w:color w:val="000000" w:themeColor="text1"/>
                <w:lang w:val="en-GB"/>
              </w:rPr>
            </w:pPr>
          </w:p>
          <w:p w14:paraId="74EAFEC5" w14:textId="16C8C763" w:rsidR="001B32A5" w:rsidRDefault="001B32A5" w:rsidP="001B32A5">
            <w:pPr>
              <w:rPr>
                <w:color w:val="000000" w:themeColor="text1"/>
                <w:lang w:val="en-GB"/>
              </w:rPr>
            </w:pPr>
            <w:r w:rsidRPr="002F0707">
              <w:rPr>
                <w:color w:val="000000" w:themeColor="text1"/>
                <w:lang w:val="en-GB"/>
              </w:rPr>
              <w:t>If YES, please give details:</w:t>
            </w:r>
          </w:p>
          <w:p w14:paraId="2F95EB5F" w14:textId="25736ACE" w:rsidR="00AB2940" w:rsidRDefault="00AB2940" w:rsidP="001B32A5">
            <w:pPr>
              <w:rPr>
                <w:color w:val="000000" w:themeColor="text1"/>
                <w:lang w:val="en-GB"/>
              </w:rPr>
            </w:pPr>
          </w:p>
          <w:p w14:paraId="57D5398D" w14:textId="2A0DB276" w:rsidR="00AB2940" w:rsidRDefault="00AB2940" w:rsidP="001B32A5">
            <w:pPr>
              <w:rPr>
                <w:color w:val="000000" w:themeColor="text1"/>
                <w:lang w:val="en-GB"/>
              </w:rPr>
            </w:pPr>
          </w:p>
          <w:p w14:paraId="6A842358" w14:textId="77777777" w:rsidR="00AB2940" w:rsidRPr="002F0707" w:rsidRDefault="00AB2940" w:rsidP="001B32A5">
            <w:pPr>
              <w:rPr>
                <w:color w:val="000000" w:themeColor="text1"/>
                <w:lang w:val="en-GB"/>
              </w:rPr>
            </w:pPr>
          </w:p>
          <w:p w14:paraId="674EB5BB" w14:textId="77777777" w:rsidR="001B32A5" w:rsidRPr="002F0707" w:rsidRDefault="001B32A5" w:rsidP="001B32A5">
            <w:pPr>
              <w:rPr>
                <w:color w:val="000000" w:themeColor="text1"/>
                <w:lang w:val="en-GB"/>
              </w:rPr>
            </w:pPr>
          </w:p>
        </w:tc>
      </w:tr>
    </w:tbl>
    <w:p w14:paraId="08C391AD" w14:textId="2D026372" w:rsidR="001B32A5" w:rsidRDefault="001B32A5" w:rsidP="001B32A5"/>
    <w:p w14:paraId="4FADEA4C" w14:textId="77777777" w:rsidR="001B32A5" w:rsidRDefault="001B32A5">
      <w:r>
        <w:br w:type="page"/>
      </w:r>
    </w:p>
    <w:p w14:paraId="3DB6E881" w14:textId="5E02564D" w:rsidR="001B32A5" w:rsidRDefault="001B32A5" w:rsidP="001B32A5"/>
    <w:p w14:paraId="1AB5A902" w14:textId="46216DD2" w:rsidR="001B32A5" w:rsidRDefault="001B32A5" w:rsidP="001B32A5"/>
    <w:p w14:paraId="0B7EDEB2" w14:textId="1D31F821" w:rsidR="001B32A5" w:rsidRDefault="001B32A5" w:rsidP="001B32A5"/>
    <w:p w14:paraId="2108DCF0" w14:textId="6C109995" w:rsidR="001B32A5" w:rsidRDefault="001B32A5" w:rsidP="001B32A5"/>
    <w:p w14:paraId="0EF614B4" w14:textId="1184EEC6" w:rsidR="001B32A5" w:rsidRDefault="001B32A5" w:rsidP="001B32A5"/>
    <w:p w14:paraId="6006A925" w14:textId="7A93E999" w:rsidR="001B32A5" w:rsidRDefault="001B32A5" w:rsidP="001B32A5"/>
    <w:p w14:paraId="177587C6" w14:textId="12E66DB5" w:rsidR="001B32A5" w:rsidRDefault="001B32A5" w:rsidP="001B32A5"/>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1091"/>
        <w:gridCol w:w="2983"/>
        <w:gridCol w:w="1539"/>
        <w:gridCol w:w="1628"/>
      </w:tblGrid>
      <w:tr w:rsidR="001B32A5" w:rsidRPr="00830AC6" w14:paraId="3555DE83" w14:textId="77777777" w:rsidTr="00074D42">
        <w:trPr>
          <w:cantSplit/>
          <w:trHeight w:val="322"/>
        </w:trPr>
        <w:tc>
          <w:tcPr>
            <w:tcW w:w="8330" w:type="dxa"/>
            <w:gridSpan w:val="5"/>
          </w:tcPr>
          <w:p w14:paraId="53852128" w14:textId="77777777" w:rsidR="001B32A5" w:rsidRPr="00830AC6" w:rsidRDefault="001B32A5" w:rsidP="00773FF0">
            <w:pPr>
              <w:jc w:val="both"/>
              <w:rPr>
                <w:rFonts w:cstheme="minorHAnsi"/>
                <w:b/>
                <w:bCs/>
              </w:rPr>
            </w:pPr>
            <w:r w:rsidRPr="00830AC6">
              <w:rPr>
                <w:rFonts w:cstheme="minorHAnsi"/>
                <w:b/>
                <w:bCs/>
              </w:rPr>
              <w:t>Education (since age 11)</w:t>
            </w:r>
            <w:r>
              <w:rPr>
                <w:rFonts w:cstheme="minorHAnsi"/>
                <w:b/>
                <w:bCs/>
              </w:rPr>
              <w:t xml:space="preserve"> and Training</w:t>
            </w:r>
          </w:p>
        </w:tc>
      </w:tr>
      <w:tr w:rsidR="001B32A5" w:rsidRPr="00830AC6" w14:paraId="62CB67E4" w14:textId="77777777" w:rsidTr="00074D42">
        <w:trPr>
          <w:trHeight w:val="660"/>
        </w:trPr>
        <w:tc>
          <w:tcPr>
            <w:tcW w:w="2180" w:type="dxa"/>
            <w:gridSpan w:val="2"/>
          </w:tcPr>
          <w:p w14:paraId="3A461F68" w14:textId="77777777" w:rsidR="001B32A5" w:rsidRPr="00830AC6" w:rsidRDefault="001B32A5" w:rsidP="00773FF0">
            <w:pPr>
              <w:jc w:val="center"/>
              <w:rPr>
                <w:rFonts w:cstheme="minorHAnsi"/>
                <w:b/>
                <w:bCs/>
              </w:rPr>
            </w:pPr>
            <w:r w:rsidRPr="00830AC6">
              <w:rPr>
                <w:rFonts w:cstheme="minorHAnsi"/>
                <w:b/>
                <w:bCs/>
              </w:rPr>
              <w:t>Year</w:t>
            </w:r>
          </w:p>
          <w:p w14:paraId="2F2FAE20" w14:textId="77777777" w:rsidR="001B32A5" w:rsidRPr="00830AC6" w:rsidRDefault="001B32A5" w:rsidP="00773FF0">
            <w:pPr>
              <w:rPr>
                <w:rFonts w:cstheme="minorHAnsi"/>
                <w:b/>
                <w:bCs/>
              </w:rPr>
            </w:pPr>
          </w:p>
        </w:tc>
        <w:tc>
          <w:tcPr>
            <w:tcW w:w="2983" w:type="dxa"/>
          </w:tcPr>
          <w:p w14:paraId="5337D731" w14:textId="77777777" w:rsidR="001B32A5" w:rsidRPr="00830AC6" w:rsidRDefault="001B32A5" w:rsidP="00773FF0">
            <w:pPr>
              <w:pStyle w:val="Heading2"/>
              <w:rPr>
                <w:rFonts w:asciiTheme="minorHAnsi" w:hAnsiTheme="minorHAnsi" w:cstheme="minorHAnsi"/>
                <w:sz w:val="22"/>
                <w:szCs w:val="22"/>
              </w:rPr>
            </w:pPr>
            <w:r w:rsidRPr="00830AC6">
              <w:rPr>
                <w:rFonts w:asciiTheme="minorHAnsi" w:hAnsiTheme="minorHAnsi" w:cstheme="minorHAnsi"/>
                <w:sz w:val="22"/>
                <w:szCs w:val="22"/>
              </w:rPr>
              <w:t>School/College/University</w:t>
            </w:r>
          </w:p>
        </w:tc>
        <w:tc>
          <w:tcPr>
            <w:tcW w:w="1539" w:type="dxa"/>
          </w:tcPr>
          <w:p w14:paraId="20475D47" w14:textId="77777777" w:rsidR="001B32A5" w:rsidRPr="00830AC6" w:rsidRDefault="001B32A5" w:rsidP="00773FF0">
            <w:pPr>
              <w:pStyle w:val="Heading2"/>
              <w:rPr>
                <w:rFonts w:asciiTheme="minorHAnsi" w:hAnsiTheme="minorHAnsi" w:cstheme="minorHAnsi"/>
                <w:sz w:val="22"/>
                <w:szCs w:val="22"/>
              </w:rPr>
            </w:pPr>
            <w:r w:rsidRPr="00830AC6">
              <w:rPr>
                <w:rFonts w:asciiTheme="minorHAnsi" w:hAnsiTheme="minorHAnsi" w:cstheme="minorHAnsi"/>
                <w:sz w:val="22"/>
                <w:szCs w:val="22"/>
              </w:rPr>
              <w:t>Subject</w:t>
            </w:r>
          </w:p>
        </w:tc>
        <w:tc>
          <w:tcPr>
            <w:tcW w:w="1627" w:type="dxa"/>
          </w:tcPr>
          <w:p w14:paraId="6CD2248A" w14:textId="77777777" w:rsidR="001B32A5" w:rsidRPr="00830AC6" w:rsidRDefault="001B32A5" w:rsidP="00773FF0">
            <w:pPr>
              <w:jc w:val="center"/>
              <w:rPr>
                <w:rFonts w:cstheme="minorHAnsi"/>
                <w:b/>
                <w:bCs/>
              </w:rPr>
            </w:pPr>
            <w:r w:rsidRPr="00830AC6">
              <w:rPr>
                <w:rFonts w:cstheme="minorHAnsi"/>
                <w:b/>
                <w:bCs/>
              </w:rPr>
              <w:t>Qualification</w:t>
            </w:r>
          </w:p>
          <w:p w14:paraId="54D0A15E" w14:textId="77777777" w:rsidR="001B32A5" w:rsidRPr="00830AC6" w:rsidRDefault="001B32A5" w:rsidP="00773FF0">
            <w:pPr>
              <w:jc w:val="center"/>
              <w:rPr>
                <w:rFonts w:cstheme="minorHAnsi"/>
                <w:b/>
                <w:bCs/>
              </w:rPr>
            </w:pPr>
            <w:r w:rsidRPr="00830AC6">
              <w:rPr>
                <w:rFonts w:cstheme="minorHAnsi"/>
                <w:b/>
                <w:bCs/>
              </w:rPr>
              <w:t xml:space="preserve">&amp; Grade </w:t>
            </w:r>
          </w:p>
        </w:tc>
      </w:tr>
      <w:tr w:rsidR="001B32A5" w:rsidRPr="00830AC6" w14:paraId="411523D1" w14:textId="77777777" w:rsidTr="00074D42">
        <w:trPr>
          <w:cantSplit/>
          <w:trHeight w:val="322"/>
        </w:trPr>
        <w:tc>
          <w:tcPr>
            <w:tcW w:w="1089" w:type="dxa"/>
          </w:tcPr>
          <w:p w14:paraId="305D8061" w14:textId="77777777" w:rsidR="001B32A5" w:rsidRPr="00830AC6" w:rsidRDefault="001B32A5" w:rsidP="00773FF0">
            <w:pPr>
              <w:jc w:val="center"/>
              <w:rPr>
                <w:rFonts w:cstheme="minorHAnsi"/>
                <w:b/>
                <w:bCs/>
              </w:rPr>
            </w:pPr>
            <w:r w:rsidRPr="00830AC6">
              <w:rPr>
                <w:rFonts w:cstheme="minorHAnsi"/>
                <w:b/>
                <w:bCs/>
              </w:rPr>
              <w:t xml:space="preserve">From </w:t>
            </w:r>
          </w:p>
        </w:tc>
        <w:tc>
          <w:tcPr>
            <w:tcW w:w="1090" w:type="dxa"/>
          </w:tcPr>
          <w:p w14:paraId="0E12C7F5" w14:textId="77777777" w:rsidR="001B32A5" w:rsidRPr="00830AC6" w:rsidRDefault="001B32A5" w:rsidP="00773FF0">
            <w:pPr>
              <w:jc w:val="center"/>
              <w:rPr>
                <w:rFonts w:cstheme="minorHAnsi"/>
                <w:b/>
                <w:bCs/>
              </w:rPr>
            </w:pPr>
            <w:r w:rsidRPr="00830AC6">
              <w:rPr>
                <w:rFonts w:cstheme="minorHAnsi"/>
                <w:b/>
                <w:bCs/>
              </w:rPr>
              <w:t>To</w:t>
            </w:r>
          </w:p>
        </w:tc>
        <w:tc>
          <w:tcPr>
            <w:tcW w:w="2983" w:type="dxa"/>
            <w:vMerge w:val="restart"/>
          </w:tcPr>
          <w:p w14:paraId="018DB6C2" w14:textId="77777777" w:rsidR="001B32A5" w:rsidRPr="00830AC6" w:rsidRDefault="001B32A5" w:rsidP="00773FF0">
            <w:pPr>
              <w:spacing w:line="360" w:lineRule="auto"/>
              <w:rPr>
                <w:rFonts w:cstheme="minorHAnsi"/>
              </w:rPr>
            </w:pPr>
          </w:p>
          <w:p w14:paraId="34A8DF28" w14:textId="77777777" w:rsidR="001B32A5" w:rsidRPr="00830AC6" w:rsidRDefault="001B32A5" w:rsidP="00773FF0">
            <w:pPr>
              <w:spacing w:line="360" w:lineRule="auto"/>
              <w:rPr>
                <w:rFonts w:cstheme="minorHAnsi"/>
              </w:rPr>
            </w:pPr>
          </w:p>
          <w:p w14:paraId="4D85E197" w14:textId="77777777" w:rsidR="001B32A5" w:rsidRPr="00830AC6" w:rsidRDefault="001B32A5" w:rsidP="00773FF0">
            <w:pPr>
              <w:spacing w:line="360" w:lineRule="auto"/>
              <w:rPr>
                <w:rFonts w:cstheme="minorHAnsi"/>
              </w:rPr>
            </w:pPr>
          </w:p>
          <w:p w14:paraId="242C3DF4" w14:textId="77777777" w:rsidR="001B32A5" w:rsidRPr="00830AC6" w:rsidRDefault="001B32A5" w:rsidP="00773FF0">
            <w:pPr>
              <w:spacing w:line="360" w:lineRule="auto"/>
              <w:rPr>
                <w:rFonts w:cstheme="minorHAnsi"/>
              </w:rPr>
            </w:pPr>
          </w:p>
          <w:p w14:paraId="50517E93" w14:textId="77777777" w:rsidR="001B32A5" w:rsidRPr="00830AC6" w:rsidRDefault="001B32A5" w:rsidP="00773FF0">
            <w:pPr>
              <w:spacing w:line="360" w:lineRule="auto"/>
              <w:rPr>
                <w:rFonts w:cstheme="minorHAnsi"/>
              </w:rPr>
            </w:pPr>
          </w:p>
          <w:p w14:paraId="6171AB70" w14:textId="77777777" w:rsidR="001B32A5" w:rsidRPr="00830AC6" w:rsidRDefault="001B32A5" w:rsidP="00773FF0">
            <w:pPr>
              <w:spacing w:line="360" w:lineRule="auto"/>
              <w:rPr>
                <w:rFonts w:cstheme="minorHAnsi"/>
              </w:rPr>
            </w:pPr>
          </w:p>
          <w:p w14:paraId="60CABFF4" w14:textId="77777777" w:rsidR="001B32A5" w:rsidRPr="00830AC6" w:rsidRDefault="001B32A5" w:rsidP="00773FF0">
            <w:pPr>
              <w:spacing w:line="360" w:lineRule="auto"/>
              <w:rPr>
                <w:rFonts w:cstheme="minorHAnsi"/>
              </w:rPr>
            </w:pPr>
          </w:p>
          <w:p w14:paraId="5D32CC6E" w14:textId="77777777" w:rsidR="001B32A5" w:rsidRPr="00830AC6" w:rsidRDefault="001B32A5" w:rsidP="00773FF0">
            <w:pPr>
              <w:spacing w:line="360" w:lineRule="auto"/>
              <w:rPr>
                <w:rFonts w:cstheme="minorHAnsi"/>
              </w:rPr>
            </w:pPr>
          </w:p>
          <w:p w14:paraId="00D97B2C" w14:textId="77777777" w:rsidR="001B32A5" w:rsidRPr="00830AC6" w:rsidRDefault="001B32A5" w:rsidP="00773FF0">
            <w:pPr>
              <w:spacing w:line="360" w:lineRule="auto"/>
              <w:rPr>
                <w:rFonts w:cstheme="minorHAnsi"/>
              </w:rPr>
            </w:pPr>
          </w:p>
          <w:p w14:paraId="3256E6FB" w14:textId="77777777" w:rsidR="001B32A5" w:rsidRPr="00830AC6" w:rsidRDefault="001B32A5" w:rsidP="00773FF0">
            <w:pPr>
              <w:spacing w:line="360" w:lineRule="auto"/>
              <w:rPr>
                <w:rFonts w:cstheme="minorHAnsi"/>
              </w:rPr>
            </w:pPr>
          </w:p>
          <w:p w14:paraId="4AE7F42A" w14:textId="77777777" w:rsidR="001B32A5" w:rsidRPr="00830AC6" w:rsidRDefault="001B32A5" w:rsidP="00773FF0">
            <w:pPr>
              <w:spacing w:line="360" w:lineRule="auto"/>
              <w:rPr>
                <w:rFonts w:cstheme="minorHAnsi"/>
              </w:rPr>
            </w:pPr>
          </w:p>
          <w:p w14:paraId="3F8ED174" w14:textId="77777777" w:rsidR="001B32A5" w:rsidRPr="00830AC6" w:rsidRDefault="001B32A5" w:rsidP="00773FF0">
            <w:pPr>
              <w:spacing w:line="360" w:lineRule="auto"/>
              <w:rPr>
                <w:rFonts w:cstheme="minorHAnsi"/>
              </w:rPr>
            </w:pPr>
          </w:p>
          <w:p w14:paraId="6506175F" w14:textId="77777777" w:rsidR="001B32A5" w:rsidRPr="00830AC6" w:rsidRDefault="001B32A5" w:rsidP="00773FF0">
            <w:pPr>
              <w:spacing w:line="360" w:lineRule="auto"/>
              <w:rPr>
                <w:rFonts w:cstheme="minorHAnsi"/>
              </w:rPr>
            </w:pPr>
          </w:p>
          <w:p w14:paraId="35BB753F" w14:textId="77777777" w:rsidR="001B32A5" w:rsidRPr="00830AC6" w:rsidRDefault="001B32A5" w:rsidP="00773FF0">
            <w:pPr>
              <w:spacing w:line="360" w:lineRule="auto"/>
              <w:rPr>
                <w:rFonts w:cstheme="minorHAnsi"/>
              </w:rPr>
            </w:pPr>
          </w:p>
          <w:p w14:paraId="738DD4A4" w14:textId="77777777" w:rsidR="001B32A5" w:rsidRPr="00830AC6" w:rsidRDefault="001B32A5" w:rsidP="00773FF0">
            <w:pPr>
              <w:spacing w:line="360" w:lineRule="auto"/>
              <w:rPr>
                <w:rFonts w:cstheme="minorHAnsi"/>
              </w:rPr>
            </w:pPr>
          </w:p>
          <w:p w14:paraId="232380DB" w14:textId="77777777" w:rsidR="001B32A5" w:rsidRPr="00830AC6" w:rsidRDefault="001B32A5" w:rsidP="00773FF0">
            <w:pPr>
              <w:spacing w:line="360" w:lineRule="auto"/>
              <w:rPr>
                <w:rFonts w:cstheme="minorHAnsi"/>
              </w:rPr>
            </w:pPr>
          </w:p>
          <w:p w14:paraId="24130CFB" w14:textId="77777777" w:rsidR="001B32A5" w:rsidRPr="00830AC6" w:rsidRDefault="001B32A5" w:rsidP="00773FF0">
            <w:pPr>
              <w:spacing w:line="360" w:lineRule="auto"/>
              <w:rPr>
                <w:rFonts w:cstheme="minorHAnsi"/>
              </w:rPr>
            </w:pPr>
          </w:p>
          <w:p w14:paraId="09E5AE3D" w14:textId="77777777" w:rsidR="001B32A5" w:rsidRPr="00830AC6" w:rsidRDefault="001B32A5" w:rsidP="00773FF0">
            <w:pPr>
              <w:spacing w:line="360" w:lineRule="auto"/>
              <w:rPr>
                <w:rFonts w:cstheme="minorHAnsi"/>
              </w:rPr>
            </w:pPr>
          </w:p>
          <w:p w14:paraId="4B59FE5A" w14:textId="77777777" w:rsidR="001B32A5" w:rsidRPr="00830AC6" w:rsidRDefault="001B32A5" w:rsidP="00773FF0">
            <w:pPr>
              <w:spacing w:line="360" w:lineRule="auto"/>
              <w:rPr>
                <w:rFonts w:cstheme="minorHAnsi"/>
              </w:rPr>
            </w:pPr>
          </w:p>
          <w:p w14:paraId="567F9245" w14:textId="77777777" w:rsidR="001B32A5" w:rsidRPr="00830AC6" w:rsidRDefault="001B32A5" w:rsidP="00773FF0">
            <w:pPr>
              <w:spacing w:line="360" w:lineRule="auto"/>
              <w:rPr>
                <w:rFonts w:cstheme="minorHAnsi"/>
              </w:rPr>
            </w:pPr>
          </w:p>
        </w:tc>
        <w:tc>
          <w:tcPr>
            <w:tcW w:w="1539" w:type="dxa"/>
            <w:vMerge w:val="restart"/>
          </w:tcPr>
          <w:p w14:paraId="771B3728" w14:textId="77777777" w:rsidR="001B32A5" w:rsidRPr="00830AC6" w:rsidRDefault="001B32A5" w:rsidP="00773FF0">
            <w:pPr>
              <w:spacing w:line="360" w:lineRule="auto"/>
              <w:rPr>
                <w:rFonts w:cstheme="minorHAnsi"/>
                <w:b/>
                <w:bCs/>
              </w:rPr>
            </w:pPr>
          </w:p>
          <w:p w14:paraId="6A1FEE6B" w14:textId="77777777" w:rsidR="001B32A5" w:rsidRPr="00830AC6" w:rsidRDefault="001B32A5" w:rsidP="00773FF0">
            <w:pPr>
              <w:spacing w:line="360" w:lineRule="auto"/>
              <w:rPr>
                <w:rFonts w:cstheme="minorHAnsi"/>
                <w:b/>
                <w:bCs/>
              </w:rPr>
            </w:pPr>
          </w:p>
          <w:p w14:paraId="660A667F" w14:textId="77777777" w:rsidR="001B32A5" w:rsidRPr="00830AC6" w:rsidRDefault="001B32A5" w:rsidP="00773FF0">
            <w:pPr>
              <w:jc w:val="center"/>
              <w:rPr>
                <w:rFonts w:cstheme="minorHAnsi"/>
              </w:rPr>
            </w:pPr>
          </w:p>
          <w:p w14:paraId="380AF7FE" w14:textId="77777777" w:rsidR="001B32A5" w:rsidRPr="00830AC6" w:rsidRDefault="001B32A5" w:rsidP="00773FF0">
            <w:pPr>
              <w:rPr>
                <w:rFonts w:cstheme="minorHAnsi"/>
              </w:rPr>
            </w:pPr>
          </w:p>
          <w:p w14:paraId="17D8ADA8" w14:textId="77777777" w:rsidR="001B32A5" w:rsidRPr="00830AC6" w:rsidRDefault="001B32A5" w:rsidP="00773FF0">
            <w:pPr>
              <w:rPr>
                <w:rFonts w:cstheme="minorHAnsi"/>
              </w:rPr>
            </w:pPr>
          </w:p>
          <w:p w14:paraId="6E8ACC76" w14:textId="77777777" w:rsidR="001B32A5" w:rsidRPr="00830AC6" w:rsidRDefault="001B32A5" w:rsidP="00773FF0">
            <w:pPr>
              <w:rPr>
                <w:rFonts w:cstheme="minorHAnsi"/>
              </w:rPr>
            </w:pPr>
          </w:p>
          <w:p w14:paraId="5DD2C12D" w14:textId="77777777" w:rsidR="001B32A5" w:rsidRPr="00830AC6" w:rsidRDefault="001B32A5" w:rsidP="00773FF0">
            <w:pPr>
              <w:rPr>
                <w:rFonts w:cstheme="minorHAnsi"/>
              </w:rPr>
            </w:pPr>
          </w:p>
          <w:p w14:paraId="7949D45B" w14:textId="77777777" w:rsidR="001B32A5" w:rsidRPr="00830AC6" w:rsidRDefault="001B32A5" w:rsidP="00773FF0">
            <w:pPr>
              <w:rPr>
                <w:rFonts w:cstheme="minorHAnsi"/>
              </w:rPr>
            </w:pPr>
          </w:p>
        </w:tc>
        <w:tc>
          <w:tcPr>
            <w:tcW w:w="1627" w:type="dxa"/>
            <w:vMerge w:val="restart"/>
          </w:tcPr>
          <w:p w14:paraId="20648E50" w14:textId="77777777" w:rsidR="001B32A5" w:rsidRPr="00830AC6" w:rsidRDefault="001B32A5" w:rsidP="00773FF0">
            <w:pPr>
              <w:rPr>
                <w:rFonts w:cstheme="minorHAnsi"/>
                <w:b/>
                <w:bCs/>
              </w:rPr>
            </w:pPr>
          </w:p>
          <w:p w14:paraId="4CB4523A" w14:textId="77777777" w:rsidR="001B32A5" w:rsidRPr="00830AC6" w:rsidRDefault="001B32A5" w:rsidP="00773FF0">
            <w:pPr>
              <w:jc w:val="center"/>
              <w:rPr>
                <w:rFonts w:cstheme="minorHAnsi"/>
                <w:b/>
                <w:bCs/>
              </w:rPr>
            </w:pPr>
          </w:p>
          <w:p w14:paraId="3CC359A1" w14:textId="77777777" w:rsidR="001B32A5" w:rsidRPr="00830AC6" w:rsidRDefault="001B32A5" w:rsidP="00773FF0">
            <w:pPr>
              <w:jc w:val="center"/>
              <w:rPr>
                <w:rFonts w:cstheme="minorHAnsi"/>
                <w:b/>
                <w:bCs/>
              </w:rPr>
            </w:pPr>
          </w:p>
          <w:p w14:paraId="2D52582C" w14:textId="77777777" w:rsidR="001B32A5" w:rsidRPr="00830AC6" w:rsidRDefault="001B32A5" w:rsidP="00773FF0">
            <w:pPr>
              <w:spacing w:line="360" w:lineRule="auto"/>
              <w:rPr>
                <w:rFonts w:cstheme="minorHAnsi"/>
                <w:b/>
                <w:bCs/>
              </w:rPr>
            </w:pPr>
          </w:p>
          <w:p w14:paraId="4B0D4BED" w14:textId="77777777" w:rsidR="001B32A5" w:rsidRPr="00830AC6" w:rsidRDefault="001B32A5" w:rsidP="00773FF0">
            <w:pPr>
              <w:spacing w:line="360" w:lineRule="auto"/>
              <w:rPr>
                <w:rFonts w:cstheme="minorHAnsi"/>
                <w:b/>
                <w:bCs/>
              </w:rPr>
            </w:pPr>
          </w:p>
          <w:p w14:paraId="5826A8ED" w14:textId="77777777" w:rsidR="001B32A5" w:rsidRPr="00830AC6" w:rsidRDefault="001B32A5" w:rsidP="00773FF0">
            <w:pPr>
              <w:spacing w:line="360" w:lineRule="auto"/>
              <w:rPr>
                <w:rFonts w:cstheme="minorHAnsi"/>
                <w:b/>
                <w:bCs/>
              </w:rPr>
            </w:pPr>
          </w:p>
          <w:p w14:paraId="5E2B602A" w14:textId="77777777" w:rsidR="001B32A5" w:rsidRPr="00830AC6" w:rsidRDefault="001B32A5" w:rsidP="00773FF0">
            <w:pPr>
              <w:spacing w:line="360" w:lineRule="auto"/>
              <w:rPr>
                <w:rFonts w:cstheme="minorHAnsi"/>
                <w:b/>
                <w:bCs/>
              </w:rPr>
            </w:pPr>
          </w:p>
        </w:tc>
      </w:tr>
      <w:tr w:rsidR="001B32A5" w:rsidRPr="00830AC6" w14:paraId="4C3D9704" w14:textId="77777777" w:rsidTr="00074D42">
        <w:trPr>
          <w:cantSplit/>
          <w:trHeight w:val="3402"/>
        </w:trPr>
        <w:tc>
          <w:tcPr>
            <w:tcW w:w="1089" w:type="dxa"/>
            <w:tcBorders>
              <w:bottom w:val="single" w:sz="4" w:space="0" w:color="auto"/>
            </w:tcBorders>
          </w:tcPr>
          <w:p w14:paraId="630BECBA" w14:textId="77777777" w:rsidR="001B32A5" w:rsidRPr="00830AC6" w:rsidRDefault="001B32A5" w:rsidP="00773FF0">
            <w:pPr>
              <w:spacing w:line="360" w:lineRule="auto"/>
              <w:rPr>
                <w:rFonts w:cstheme="minorHAnsi"/>
                <w:b/>
                <w:bCs/>
              </w:rPr>
            </w:pPr>
          </w:p>
        </w:tc>
        <w:tc>
          <w:tcPr>
            <w:tcW w:w="1090" w:type="dxa"/>
            <w:tcBorders>
              <w:bottom w:val="single" w:sz="4" w:space="0" w:color="auto"/>
            </w:tcBorders>
          </w:tcPr>
          <w:p w14:paraId="5B8599AC" w14:textId="77777777" w:rsidR="001B32A5" w:rsidRPr="00830AC6" w:rsidRDefault="001B32A5" w:rsidP="00773FF0">
            <w:pPr>
              <w:spacing w:line="360" w:lineRule="auto"/>
              <w:rPr>
                <w:rFonts w:cstheme="minorHAnsi"/>
                <w:b/>
                <w:bCs/>
              </w:rPr>
            </w:pPr>
          </w:p>
        </w:tc>
        <w:tc>
          <w:tcPr>
            <w:tcW w:w="2983" w:type="dxa"/>
            <w:vMerge/>
            <w:tcBorders>
              <w:bottom w:val="single" w:sz="4" w:space="0" w:color="auto"/>
            </w:tcBorders>
          </w:tcPr>
          <w:p w14:paraId="2F655039" w14:textId="77777777" w:rsidR="001B32A5" w:rsidRPr="00830AC6" w:rsidRDefault="001B32A5" w:rsidP="00773FF0">
            <w:pPr>
              <w:spacing w:line="360" w:lineRule="auto"/>
              <w:rPr>
                <w:rFonts w:cstheme="minorHAnsi"/>
                <w:b/>
                <w:bCs/>
              </w:rPr>
            </w:pPr>
          </w:p>
        </w:tc>
        <w:tc>
          <w:tcPr>
            <w:tcW w:w="1539" w:type="dxa"/>
            <w:vMerge/>
            <w:tcBorders>
              <w:bottom w:val="single" w:sz="4" w:space="0" w:color="auto"/>
            </w:tcBorders>
          </w:tcPr>
          <w:p w14:paraId="5CC37465" w14:textId="77777777" w:rsidR="001B32A5" w:rsidRPr="00830AC6" w:rsidRDefault="001B32A5" w:rsidP="00773FF0">
            <w:pPr>
              <w:jc w:val="center"/>
              <w:rPr>
                <w:rFonts w:cstheme="minorHAnsi"/>
                <w:b/>
                <w:bCs/>
              </w:rPr>
            </w:pPr>
          </w:p>
        </w:tc>
        <w:tc>
          <w:tcPr>
            <w:tcW w:w="1627" w:type="dxa"/>
            <w:vMerge/>
            <w:tcBorders>
              <w:bottom w:val="single" w:sz="4" w:space="0" w:color="auto"/>
            </w:tcBorders>
          </w:tcPr>
          <w:p w14:paraId="515530CA" w14:textId="77777777" w:rsidR="001B32A5" w:rsidRPr="00830AC6" w:rsidRDefault="001B32A5" w:rsidP="00773FF0">
            <w:pPr>
              <w:spacing w:line="360" w:lineRule="auto"/>
              <w:rPr>
                <w:rFonts w:cstheme="minorHAnsi"/>
                <w:b/>
                <w:bCs/>
              </w:rPr>
            </w:pPr>
          </w:p>
        </w:tc>
      </w:tr>
    </w:tbl>
    <w:p w14:paraId="2D0B63C4" w14:textId="4FAA6084" w:rsidR="001B32A5" w:rsidRDefault="001B32A5" w:rsidP="001B32A5"/>
    <w:p w14:paraId="56457880" w14:textId="77777777" w:rsidR="001B32A5" w:rsidRDefault="001B32A5">
      <w:r>
        <w:br w:type="page"/>
      </w:r>
    </w:p>
    <w:p w14:paraId="3D9D1E90" w14:textId="367BA88C" w:rsidR="001B32A5" w:rsidRDefault="001B32A5" w:rsidP="001B32A5"/>
    <w:p w14:paraId="40FDE58A" w14:textId="675BC170" w:rsidR="001B32A5" w:rsidRDefault="001B32A5" w:rsidP="001B32A5"/>
    <w:p w14:paraId="4618CB84" w14:textId="40445B06" w:rsidR="001B32A5" w:rsidRDefault="001B32A5" w:rsidP="001B32A5"/>
    <w:p w14:paraId="1964C761" w14:textId="4A4191AE" w:rsidR="001B32A5" w:rsidRDefault="001B32A5" w:rsidP="001B32A5"/>
    <w:p w14:paraId="507E97F4" w14:textId="23983A05" w:rsidR="001B32A5" w:rsidRDefault="001B32A5" w:rsidP="001B32A5"/>
    <w:p w14:paraId="21F68525" w14:textId="095EA02E" w:rsidR="001B32A5" w:rsidRDefault="001B32A5" w:rsidP="001B32A5"/>
    <w:p w14:paraId="0E33BFFC" w14:textId="7258CDA8" w:rsidR="001B32A5" w:rsidRDefault="001B32A5" w:rsidP="001B32A5"/>
    <w:p w14:paraId="53D69F30" w14:textId="6BA5E9B3" w:rsidR="001B32A5" w:rsidRDefault="001B32A5" w:rsidP="001B32A5"/>
    <w:p w14:paraId="57035C21" w14:textId="36F2519A" w:rsidR="001B32A5" w:rsidRDefault="001B32A5" w:rsidP="001B32A5"/>
    <w:p w14:paraId="470430B7" w14:textId="77777777" w:rsidR="001B32A5" w:rsidRPr="00830AC6" w:rsidRDefault="001B32A5" w:rsidP="001B32A5">
      <w:pPr>
        <w:jc w:val="both"/>
        <w:rPr>
          <w:rFonts w:cstheme="minorHAnsi"/>
          <w:b/>
          <w:bCs/>
        </w:rPr>
      </w:pPr>
      <w:r w:rsidRPr="00830AC6">
        <w:rPr>
          <w:rFonts w:cstheme="minorHAnsi"/>
          <w:b/>
          <w:bCs/>
        </w:rPr>
        <w:t xml:space="preserve">Employment History </w:t>
      </w:r>
    </w:p>
    <w:p w14:paraId="06CDB87F" w14:textId="77777777" w:rsidR="001B32A5" w:rsidRPr="00830AC6" w:rsidRDefault="001B32A5" w:rsidP="001B32A5">
      <w:pPr>
        <w:jc w:val="both"/>
        <w:rPr>
          <w:rFonts w:cstheme="minorHAnsi"/>
        </w:rPr>
      </w:pPr>
      <w:r w:rsidRPr="00830AC6">
        <w:rPr>
          <w:rFonts w:cstheme="minorHAnsi"/>
        </w:rPr>
        <w:t>(Please include any relevant voluntary work you have done)</w:t>
      </w:r>
    </w:p>
    <w:p w14:paraId="1D2B95B7" w14:textId="77777777" w:rsidR="001B32A5" w:rsidRPr="00830AC6" w:rsidRDefault="001B32A5" w:rsidP="001B32A5">
      <w:pPr>
        <w:jc w:val="both"/>
        <w:rPr>
          <w:rFonts w:cstheme="minorHAnsi"/>
        </w:rPr>
      </w:pPr>
      <w:r w:rsidRPr="00830AC6">
        <w:rPr>
          <w:rFonts w:cstheme="minorHAnsi"/>
        </w:rPr>
        <w:t xml:space="preserve">Please give details of all jobs held including part time and voluntary work starting with your current or more recent employer. </w:t>
      </w:r>
    </w:p>
    <w:p w14:paraId="2C1B3C16" w14:textId="77777777" w:rsidR="001B32A5" w:rsidRPr="00E73AD2" w:rsidRDefault="001B32A5" w:rsidP="001B32A5">
      <w:pPr>
        <w:jc w:val="both"/>
        <w:rPr>
          <w:rFonts w:cstheme="minorHAnsi"/>
          <w:b/>
          <w:bCs/>
          <w:color w:val="FF0000"/>
        </w:rPr>
      </w:pPr>
      <w:r w:rsidRPr="00E73AD2">
        <w:rPr>
          <w:rFonts w:cstheme="minorHAnsi"/>
          <w:b/>
          <w:color w:val="FF0000"/>
          <w:u w:val="single"/>
        </w:rPr>
        <w:t>Please also fill in any gaps in your career if the dates do not run concurrently</w:t>
      </w:r>
      <w:r w:rsidRPr="00E73AD2">
        <w:rPr>
          <w:rFonts w:cstheme="minorHAnsi"/>
          <w:color w:val="FF0000"/>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1448"/>
        <w:gridCol w:w="2012"/>
        <w:gridCol w:w="2079"/>
        <w:gridCol w:w="2301"/>
      </w:tblGrid>
      <w:tr w:rsidR="001B32A5" w:rsidRPr="00830AC6" w14:paraId="5DC2E99B" w14:textId="77777777" w:rsidTr="00773FF0">
        <w:trPr>
          <w:trHeight w:val="1274"/>
        </w:trPr>
        <w:tc>
          <w:tcPr>
            <w:tcW w:w="1976" w:type="dxa"/>
            <w:gridSpan w:val="2"/>
          </w:tcPr>
          <w:p w14:paraId="2BDCF115" w14:textId="77777777" w:rsidR="001B32A5" w:rsidRPr="00830AC6" w:rsidRDefault="001B32A5" w:rsidP="00773FF0">
            <w:pPr>
              <w:jc w:val="center"/>
              <w:rPr>
                <w:rFonts w:cstheme="minorHAnsi"/>
                <w:b/>
                <w:bCs/>
              </w:rPr>
            </w:pPr>
            <w:r w:rsidRPr="00830AC6">
              <w:rPr>
                <w:rFonts w:cstheme="minorHAnsi"/>
                <w:b/>
                <w:bCs/>
              </w:rPr>
              <w:t>Dates employed</w:t>
            </w:r>
          </w:p>
          <w:p w14:paraId="56198B58" w14:textId="77777777" w:rsidR="001B32A5" w:rsidRPr="00830AC6" w:rsidRDefault="001B32A5" w:rsidP="00773FF0">
            <w:pPr>
              <w:rPr>
                <w:rFonts w:cstheme="minorHAnsi"/>
                <w:b/>
                <w:bCs/>
              </w:rPr>
            </w:pPr>
          </w:p>
        </w:tc>
        <w:tc>
          <w:tcPr>
            <w:tcW w:w="2260" w:type="dxa"/>
          </w:tcPr>
          <w:p w14:paraId="2D038B35" w14:textId="77777777" w:rsidR="001B32A5" w:rsidRPr="00830AC6" w:rsidRDefault="001B32A5" w:rsidP="00773FF0">
            <w:pPr>
              <w:rPr>
                <w:rFonts w:cstheme="minorHAnsi"/>
                <w:b/>
                <w:bCs/>
              </w:rPr>
            </w:pPr>
            <w:r w:rsidRPr="00830AC6">
              <w:rPr>
                <w:rFonts w:cstheme="minorHAnsi"/>
                <w:b/>
                <w:bCs/>
              </w:rPr>
              <w:t>Name &amp; Address of Employer</w:t>
            </w:r>
          </w:p>
          <w:p w14:paraId="7C003ABB" w14:textId="77777777" w:rsidR="001B32A5" w:rsidRPr="00830AC6" w:rsidRDefault="001B32A5" w:rsidP="00773FF0">
            <w:pPr>
              <w:rPr>
                <w:rFonts w:cstheme="minorHAnsi"/>
                <w:b/>
                <w:bCs/>
              </w:rPr>
            </w:pPr>
          </w:p>
        </w:tc>
        <w:tc>
          <w:tcPr>
            <w:tcW w:w="2352" w:type="dxa"/>
          </w:tcPr>
          <w:p w14:paraId="2FDA06E7" w14:textId="77777777" w:rsidR="001B32A5" w:rsidRPr="00830AC6" w:rsidRDefault="001B32A5" w:rsidP="00773FF0">
            <w:pPr>
              <w:jc w:val="center"/>
              <w:rPr>
                <w:rFonts w:cstheme="minorHAnsi"/>
                <w:b/>
                <w:bCs/>
              </w:rPr>
            </w:pPr>
            <w:r w:rsidRPr="00830AC6">
              <w:rPr>
                <w:rFonts w:cstheme="minorHAnsi"/>
                <w:b/>
                <w:bCs/>
              </w:rPr>
              <w:t>Job Title</w:t>
            </w:r>
          </w:p>
          <w:p w14:paraId="5A47A635" w14:textId="77777777" w:rsidR="001B32A5" w:rsidRPr="00830AC6" w:rsidRDefault="001B32A5" w:rsidP="00773FF0">
            <w:pPr>
              <w:jc w:val="center"/>
              <w:rPr>
                <w:rFonts w:cstheme="minorHAnsi"/>
                <w:b/>
                <w:bCs/>
              </w:rPr>
            </w:pPr>
            <w:r w:rsidRPr="00830AC6">
              <w:rPr>
                <w:rFonts w:cstheme="minorHAnsi"/>
                <w:b/>
                <w:bCs/>
              </w:rPr>
              <w:t>and brief summary of duties</w:t>
            </w:r>
          </w:p>
        </w:tc>
        <w:tc>
          <w:tcPr>
            <w:tcW w:w="2700" w:type="dxa"/>
          </w:tcPr>
          <w:p w14:paraId="09C01460" w14:textId="77777777" w:rsidR="001B32A5" w:rsidRPr="00830AC6" w:rsidRDefault="001B32A5" w:rsidP="00773FF0">
            <w:pPr>
              <w:jc w:val="center"/>
              <w:rPr>
                <w:rFonts w:cstheme="minorHAnsi"/>
                <w:b/>
                <w:bCs/>
              </w:rPr>
            </w:pPr>
            <w:r w:rsidRPr="00830AC6">
              <w:rPr>
                <w:rFonts w:cstheme="minorHAnsi"/>
                <w:b/>
                <w:bCs/>
              </w:rPr>
              <w:t>Reason for</w:t>
            </w:r>
          </w:p>
          <w:p w14:paraId="28DA678A" w14:textId="77777777" w:rsidR="001B32A5" w:rsidRPr="00830AC6" w:rsidRDefault="001B32A5" w:rsidP="00773FF0">
            <w:pPr>
              <w:jc w:val="center"/>
              <w:rPr>
                <w:rFonts w:cstheme="minorHAnsi"/>
                <w:b/>
                <w:bCs/>
              </w:rPr>
            </w:pPr>
            <w:r w:rsidRPr="00830AC6">
              <w:rPr>
                <w:rFonts w:cstheme="minorHAnsi"/>
                <w:b/>
                <w:bCs/>
              </w:rPr>
              <w:t>leaving</w:t>
            </w:r>
          </w:p>
        </w:tc>
      </w:tr>
      <w:tr w:rsidR="001B32A5" w:rsidRPr="00830AC6" w14:paraId="63A74A69" w14:textId="77777777" w:rsidTr="00773FF0">
        <w:trPr>
          <w:cantSplit/>
        </w:trPr>
        <w:tc>
          <w:tcPr>
            <w:tcW w:w="988" w:type="dxa"/>
          </w:tcPr>
          <w:p w14:paraId="1988BC4C" w14:textId="77777777" w:rsidR="001B32A5" w:rsidRPr="00830AC6" w:rsidRDefault="001B32A5" w:rsidP="00773FF0">
            <w:pPr>
              <w:rPr>
                <w:rFonts w:cstheme="minorHAnsi"/>
                <w:b/>
                <w:bCs/>
              </w:rPr>
            </w:pPr>
            <w:r w:rsidRPr="00830AC6">
              <w:rPr>
                <w:rFonts w:cstheme="minorHAnsi"/>
                <w:b/>
                <w:bCs/>
              </w:rPr>
              <w:t>Month/Year From</w:t>
            </w:r>
          </w:p>
        </w:tc>
        <w:tc>
          <w:tcPr>
            <w:tcW w:w="988" w:type="dxa"/>
          </w:tcPr>
          <w:p w14:paraId="2DAC730C" w14:textId="77777777" w:rsidR="001B32A5" w:rsidRPr="00830AC6" w:rsidRDefault="001B32A5" w:rsidP="00773FF0">
            <w:pPr>
              <w:jc w:val="center"/>
              <w:rPr>
                <w:rFonts w:cstheme="minorHAnsi"/>
                <w:b/>
                <w:bCs/>
              </w:rPr>
            </w:pPr>
            <w:r w:rsidRPr="00830AC6">
              <w:rPr>
                <w:rFonts w:cstheme="minorHAnsi"/>
                <w:b/>
                <w:bCs/>
              </w:rPr>
              <w:t>Month/Year</w:t>
            </w:r>
          </w:p>
          <w:p w14:paraId="4BC6591E" w14:textId="77777777" w:rsidR="001B32A5" w:rsidRPr="00830AC6" w:rsidRDefault="001B32A5" w:rsidP="00773FF0">
            <w:pPr>
              <w:jc w:val="center"/>
              <w:rPr>
                <w:rFonts w:cstheme="minorHAnsi"/>
                <w:b/>
                <w:bCs/>
              </w:rPr>
            </w:pPr>
            <w:r w:rsidRPr="00830AC6">
              <w:rPr>
                <w:rFonts w:cstheme="minorHAnsi"/>
                <w:b/>
                <w:bCs/>
              </w:rPr>
              <w:t>To</w:t>
            </w:r>
          </w:p>
        </w:tc>
        <w:tc>
          <w:tcPr>
            <w:tcW w:w="2260" w:type="dxa"/>
            <w:vMerge w:val="restart"/>
          </w:tcPr>
          <w:p w14:paraId="1355B1DD" w14:textId="77777777" w:rsidR="001B32A5" w:rsidRPr="00830AC6" w:rsidRDefault="001B32A5" w:rsidP="00773FF0">
            <w:pPr>
              <w:rPr>
                <w:rFonts w:cstheme="minorHAnsi"/>
                <w:b/>
                <w:bCs/>
              </w:rPr>
            </w:pPr>
          </w:p>
          <w:p w14:paraId="59951638" w14:textId="77777777" w:rsidR="001B32A5" w:rsidRPr="00830AC6" w:rsidRDefault="001B32A5" w:rsidP="00773FF0">
            <w:pPr>
              <w:rPr>
                <w:rFonts w:cstheme="minorHAnsi"/>
                <w:b/>
                <w:bCs/>
              </w:rPr>
            </w:pPr>
          </w:p>
          <w:p w14:paraId="47823F41" w14:textId="77777777" w:rsidR="001B32A5" w:rsidRPr="00830AC6" w:rsidRDefault="001B32A5" w:rsidP="00773FF0">
            <w:pPr>
              <w:rPr>
                <w:rFonts w:cstheme="minorHAnsi"/>
                <w:b/>
                <w:bCs/>
              </w:rPr>
            </w:pPr>
          </w:p>
          <w:p w14:paraId="6AC18371" w14:textId="77777777" w:rsidR="001B32A5" w:rsidRPr="00830AC6" w:rsidRDefault="001B32A5" w:rsidP="00773FF0">
            <w:pPr>
              <w:rPr>
                <w:rFonts w:cstheme="minorHAnsi"/>
                <w:b/>
                <w:bCs/>
              </w:rPr>
            </w:pPr>
          </w:p>
          <w:p w14:paraId="1CDC764C" w14:textId="77777777" w:rsidR="001B32A5" w:rsidRPr="00830AC6" w:rsidRDefault="001B32A5" w:rsidP="00773FF0">
            <w:pPr>
              <w:rPr>
                <w:rFonts w:cstheme="minorHAnsi"/>
                <w:b/>
                <w:bCs/>
              </w:rPr>
            </w:pPr>
          </w:p>
          <w:p w14:paraId="50B2F8D5" w14:textId="77777777" w:rsidR="001B32A5" w:rsidRPr="00830AC6" w:rsidRDefault="001B32A5" w:rsidP="00773FF0">
            <w:pPr>
              <w:rPr>
                <w:rFonts w:cstheme="minorHAnsi"/>
                <w:b/>
                <w:bCs/>
              </w:rPr>
            </w:pPr>
          </w:p>
          <w:p w14:paraId="7D00D832" w14:textId="77777777" w:rsidR="001B32A5" w:rsidRPr="00830AC6" w:rsidRDefault="001B32A5" w:rsidP="00773FF0">
            <w:pPr>
              <w:rPr>
                <w:rFonts w:cstheme="minorHAnsi"/>
                <w:b/>
                <w:bCs/>
              </w:rPr>
            </w:pPr>
          </w:p>
          <w:p w14:paraId="2472E7AF" w14:textId="77777777" w:rsidR="001B32A5" w:rsidRPr="00830AC6" w:rsidRDefault="001B32A5" w:rsidP="00773FF0">
            <w:pPr>
              <w:rPr>
                <w:rFonts w:cstheme="minorHAnsi"/>
                <w:b/>
                <w:bCs/>
              </w:rPr>
            </w:pPr>
          </w:p>
          <w:p w14:paraId="672EDF3E" w14:textId="77777777" w:rsidR="001B32A5" w:rsidRPr="00830AC6" w:rsidRDefault="001B32A5" w:rsidP="00773FF0">
            <w:pPr>
              <w:rPr>
                <w:rFonts w:cstheme="minorHAnsi"/>
                <w:b/>
                <w:bCs/>
              </w:rPr>
            </w:pPr>
          </w:p>
          <w:p w14:paraId="0C372FFC" w14:textId="77777777" w:rsidR="001B32A5" w:rsidRPr="00830AC6" w:rsidRDefault="001B32A5" w:rsidP="00773FF0">
            <w:pPr>
              <w:rPr>
                <w:rFonts w:cstheme="minorHAnsi"/>
                <w:b/>
                <w:bCs/>
              </w:rPr>
            </w:pPr>
          </w:p>
          <w:p w14:paraId="3C387D96" w14:textId="77777777" w:rsidR="001B32A5" w:rsidRPr="00830AC6" w:rsidRDefault="001B32A5" w:rsidP="00773FF0">
            <w:pPr>
              <w:rPr>
                <w:rFonts w:cstheme="minorHAnsi"/>
                <w:b/>
                <w:bCs/>
              </w:rPr>
            </w:pPr>
          </w:p>
          <w:p w14:paraId="5E36AF51" w14:textId="77777777" w:rsidR="001B32A5" w:rsidRPr="00830AC6" w:rsidRDefault="001B32A5" w:rsidP="00773FF0">
            <w:pPr>
              <w:rPr>
                <w:rFonts w:cstheme="minorHAnsi"/>
                <w:b/>
                <w:bCs/>
              </w:rPr>
            </w:pPr>
          </w:p>
          <w:p w14:paraId="72F0AFBB" w14:textId="77777777" w:rsidR="001B32A5" w:rsidRPr="00830AC6" w:rsidRDefault="001B32A5" w:rsidP="00773FF0">
            <w:pPr>
              <w:rPr>
                <w:rFonts w:cstheme="minorHAnsi"/>
                <w:b/>
                <w:bCs/>
              </w:rPr>
            </w:pPr>
          </w:p>
          <w:p w14:paraId="16929C10" w14:textId="77777777" w:rsidR="001B32A5" w:rsidRPr="00830AC6" w:rsidRDefault="001B32A5" w:rsidP="00773FF0">
            <w:pPr>
              <w:rPr>
                <w:rFonts w:cstheme="minorHAnsi"/>
                <w:b/>
                <w:bCs/>
              </w:rPr>
            </w:pPr>
          </w:p>
          <w:p w14:paraId="1179C07F" w14:textId="77777777" w:rsidR="001B32A5" w:rsidRPr="00830AC6" w:rsidRDefault="001B32A5" w:rsidP="00773FF0">
            <w:pPr>
              <w:rPr>
                <w:rFonts w:cstheme="minorHAnsi"/>
                <w:b/>
                <w:bCs/>
              </w:rPr>
            </w:pPr>
          </w:p>
          <w:p w14:paraId="06DA81D6" w14:textId="77777777" w:rsidR="001B32A5" w:rsidRPr="00830AC6" w:rsidRDefault="001B32A5" w:rsidP="00773FF0">
            <w:pPr>
              <w:rPr>
                <w:rFonts w:cstheme="minorHAnsi"/>
                <w:b/>
                <w:bCs/>
              </w:rPr>
            </w:pPr>
          </w:p>
          <w:p w14:paraId="07B39CFA" w14:textId="77777777" w:rsidR="001B32A5" w:rsidRPr="00830AC6" w:rsidRDefault="001B32A5" w:rsidP="00773FF0">
            <w:pPr>
              <w:rPr>
                <w:rFonts w:cstheme="minorHAnsi"/>
                <w:b/>
                <w:bCs/>
              </w:rPr>
            </w:pPr>
          </w:p>
          <w:p w14:paraId="1099D912" w14:textId="77777777" w:rsidR="001B32A5" w:rsidRPr="00830AC6" w:rsidRDefault="001B32A5" w:rsidP="00773FF0">
            <w:pPr>
              <w:rPr>
                <w:rFonts w:cstheme="minorHAnsi"/>
                <w:b/>
                <w:bCs/>
              </w:rPr>
            </w:pPr>
          </w:p>
          <w:p w14:paraId="79294E7E" w14:textId="77777777" w:rsidR="001B32A5" w:rsidRPr="00830AC6" w:rsidRDefault="001B32A5" w:rsidP="00773FF0">
            <w:pPr>
              <w:rPr>
                <w:rFonts w:cstheme="minorHAnsi"/>
                <w:b/>
                <w:bCs/>
              </w:rPr>
            </w:pPr>
          </w:p>
        </w:tc>
        <w:tc>
          <w:tcPr>
            <w:tcW w:w="2352" w:type="dxa"/>
            <w:vMerge w:val="restart"/>
          </w:tcPr>
          <w:p w14:paraId="40B53880" w14:textId="77777777" w:rsidR="001B32A5" w:rsidRPr="00830AC6" w:rsidRDefault="001B32A5" w:rsidP="00773FF0">
            <w:pPr>
              <w:jc w:val="center"/>
              <w:rPr>
                <w:rFonts w:cstheme="minorHAnsi"/>
                <w:b/>
                <w:bCs/>
              </w:rPr>
            </w:pPr>
          </w:p>
        </w:tc>
        <w:tc>
          <w:tcPr>
            <w:tcW w:w="2700" w:type="dxa"/>
            <w:vMerge w:val="restart"/>
          </w:tcPr>
          <w:p w14:paraId="034562BE" w14:textId="77777777" w:rsidR="001B32A5" w:rsidRPr="00830AC6" w:rsidRDefault="001B32A5" w:rsidP="00773FF0">
            <w:pPr>
              <w:jc w:val="center"/>
              <w:rPr>
                <w:rFonts w:cstheme="minorHAnsi"/>
                <w:b/>
                <w:bCs/>
              </w:rPr>
            </w:pPr>
          </w:p>
          <w:p w14:paraId="17E9B724" w14:textId="77777777" w:rsidR="001B32A5" w:rsidRPr="00830AC6" w:rsidRDefault="001B32A5" w:rsidP="00773FF0">
            <w:pPr>
              <w:jc w:val="center"/>
              <w:rPr>
                <w:rFonts w:cstheme="minorHAnsi"/>
                <w:b/>
                <w:bCs/>
              </w:rPr>
            </w:pPr>
          </w:p>
          <w:p w14:paraId="7C23A8AF" w14:textId="77777777" w:rsidR="001B32A5" w:rsidRPr="00830AC6" w:rsidRDefault="001B32A5" w:rsidP="00773FF0">
            <w:pPr>
              <w:jc w:val="center"/>
              <w:rPr>
                <w:rFonts w:cstheme="minorHAnsi"/>
                <w:b/>
                <w:bCs/>
              </w:rPr>
            </w:pPr>
          </w:p>
          <w:p w14:paraId="7F0B32CA" w14:textId="77777777" w:rsidR="001B32A5" w:rsidRPr="00830AC6" w:rsidRDefault="001B32A5" w:rsidP="00773FF0">
            <w:pPr>
              <w:jc w:val="center"/>
              <w:rPr>
                <w:rFonts w:cstheme="minorHAnsi"/>
                <w:b/>
                <w:bCs/>
              </w:rPr>
            </w:pPr>
          </w:p>
          <w:p w14:paraId="6BA85AE7" w14:textId="77777777" w:rsidR="001B32A5" w:rsidRPr="00830AC6" w:rsidRDefault="001B32A5" w:rsidP="00773FF0">
            <w:pPr>
              <w:jc w:val="center"/>
              <w:rPr>
                <w:rFonts w:cstheme="minorHAnsi"/>
                <w:b/>
                <w:bCs/>
              </w:rPr>
            </w:pPr>
          </w:p>
          <w:p w14:paraId="34B442EF" w14:textId="77777777" w:rsidR="001B32A5" w:rsidRPr="00830AC6" w:rsidRDefault="001B32A5" w:rsidP="00773FF0">
            <w:pPr>
              <w:jc w:val="center"/>
              <w:rPr>
                <w:rFonts w:cstheme="minorHAnsi"/>
                <w:b/>
                <w:bCs/>
              </w:rPr>
            </w:pPr>
          </w:p>
          <w:p w14:paraId="02789DC6" w14:textId="77777777" w:rsidR="001B32A5" w:rsidRPr="00830AC6" w:rsidRDefault="001B32A5" w:rsidP="00773FF0">
            <w:pPr>
              <w:jc w:val="center"/>
              <w:rPr>
                <w:rFonts w:cstheme="minorHAnsi"/>
                <w:b/>
                <w:bCs/>
              </w:rPr>
            </w:pPr>
          </w:p>
          <w:p w14:paraId="68496B53" w14:textId="77777777" w:rsidR="001B32A5" w:rsidRPr="00830AC6" w:rsidRDefault="001B32A5" w:rsidP="00773FF0">
            <w:pPr>
              <w:jc w:val="center"/>
              <w:rPr>
                <w:rFonts w:cstheme="minorHAnsi"/>
                <w:b/>
                <w:bCs/>
              </w:rPr>
            </w:pPr>
            <w:r>
              <w:rPr>
                <w:rFonts w:cstheme="minorHAnsi"/>
                <w:b/>
                <w:bCs/>
              </w:rPr>
              <w:t xml:space="preserve">    </w:t>
            </w:r>
          </w:p>
        </w:tc>
      </w:tr>
      <w:tr w:rsidR="001B32A5" w:rsidRPr="00830AC6" w14:paraId="4DDC1F26" w14:textId="77777777" w:rsidTr="00773FF0">
        <w:trPr>
          <w:cantSplit/>
          <w:trHeight w:val="2800"/>
        </w:trPr>
        <w:tc>
          <w:tcPr>
            <w:tcW w:w="988" w:type="dxa"/>
            <w:tcBorders>
              <w:bottom w:val="single" w:sz="4" w:space="0" w:color="auto"/>
            </w:tcBorders>
          </w:tcPr>
          <w:p w14:paraId="23DE8745" w14:textId="77777777" w:rsidR="001B32A5" w:rsidRPr="00830AC6" w:rsidRDefault="001B32A5" w:rsidP="00773FF0">
            <w:pPr>
              <w:spacing w:line="360" w:lineRule="auto"/>
              <w:rPr>
                <w:rFonts w:cstheme="minorHAnsi"/>
                <w:b/>
                <w:bCs/>
              </w:rPr>
            </w:pPr>
          </w:p>
          <w:p w14:paraId="2AF835D6" w14:textId="77777777" w:rsidR="001B32A5" w:rsidRPr="00830AC6" w:rsidRDefault="001B32A5" w:rsidP="00773FF0">
            <w:pPr>
              <w:spacing w:line="360" w:lineRule="auto"/>
              <w:rPr>
                <w:rFonts w:cstheme="minorHAnsi"/>
                <w:b/>
                <w:bCs/>
              </w:rPr>
            </w:pPr>
          </w:p>
          <w:p w14:paraId="0F362F6F" w14:textId="77777777" w:rsidR="001B32A5" w:rsidRDefault="001B32A5" w:rsidP="00773FF0">
            <w:pPr>
              <w:spacing w:line="360" w:lineRule="auto"/>
              <w:rPr>
                <w:rFonts w:cstheme="minorHAnsi"/>
                <w:b/>
                <w:bCs/>
              </w:rPr>
            </w:pPr>
          </w:p>
          <w:p w14:paraId="2CC65CE3" w14:textId="77777777" w:rsidR="001B32A5" w:rsidRDefault="001B32A5" w:rsidP="00773FF0">
            <w:pPr>
              <w:spacing w:line="360" w:lineRule="auto"/>
              <w:rPr>
                <w:rFonts w:cstheme="minorHAnsi"/>
                <w:b/>
                <w:bCs/>
              </w:rPr>
            </w:pPr>
          </w:p>
          <w:p w14:paraId="50E646B5" w14:textId="77777777" w:rsidR="001B32A5" w:rsidRDefault="001B32A5" w:rsidP="00773FF0">
            <w:pPr>
              <w:spacing w:line="360" w:lineRule="auto"/>
              <w:rPr>
                <w:rFonts w:cstheme="minorHAnsi"/>
                <w:b/>
                <w:bCs/>
              </w:rPr>
            </w:pPr>
          </w:p>
          <w:p w14:paraId="2D336A38" w14:textId="77777777" w:rsidR="001B32A5" w:rsidRDefault="001B32A5" w:rsidP="00773FF0">
            <w:pPr>
              <w:spacing w:line="360" w:lineRule="auto"/>
              <w:rPr>
                <w:rFonts w:cstheme="minorHAnsi"/>
                <w:b/>
                <w:bCs/>
              </w:rPr>
            </w:pPr>
          </w:p>
          <w:p w14:paraId="287E9F5E" w14:textId="77777777" w:rsidR="001B32A5" w:rsidRDefault="001B32A5" w:rsidP="00773FF0">
            <w:pPr>
              <w:spacing w:line="360" w:lineRule="auto"/>
              <w:rPr>
                <w:rFonts w:cstheme="minorHAnsi"/>
                <w:b/>
                <w:bCs/>
              </w:rPr>
            </w:pPr>
          </w:p>
          <w:p w14:paraId="1CB49565" w14:textId="77777777" w:rsidR="001B32A5" w:rsidRDefault="001B32A5" w:rsidP="00773FF0">
            <w:pPr>
              <w:spacing w:line="360" w:lineRule="auto"/>
              <w:rPr>
                <w:rFonts w:cstheme="minorHAnsi"/>
                <w:b/>
                <w:bCs/>
              </w:rPr>
            </w:pPr>
          </w:p>
          <w:p w14:paraId="56D3F8AA" w14:textId="77777777" w:rsidR="001B32A5" w:rsidRDefault="001B32A5" w:rsidP="00773FF0">
            <w:pPr>
              <w:spacing w:line="360" w:lineRule="auto"/>
              <w:rPr>
                <w:rFonts w:cstheme="minorHAnsi"/>
                <w:b/>
                <w:bCs/>
              </w:rPr>
            </w:pPr>
          </w:p>
          <w:p w14:paraId="1CF77BB5" w14:textId="77777777" w:rsidR="001B32A5" w:rsidRDefault="001B32A5" w:rsidP="00773FF0">
            <w:pPr>
              <w:spacing w:line="360" w:lineRule="auto"/>
              <w:rPr>
                <w:rFonts w:cstheme="minorHAnsi"/>
                <w:b/>
                <w:bCs/>
              </w:rPr>
            </w:pPr>
          </w:p>
          <w:p w14:paraId="5D51A273" w14:textId="77777777" w:rsidR="001B32A5" w:rsidRDefault="001B32A5" w:rsidP="00773FF0">
            <w:pPr>
              <w:spacing w:line="360" w:lineRule="auto"/>
              <w:rPr>
                <w:rFonts w:cstheme="minorHAnsi"/>
                <w:b/>
                <w:bCs/>
              </w:rPr>
            </w:pPr>
          </w:p>
          <w:p w14:paraId="1FD1EB7F" w14:textId="77777777" w:rsidR="001B32A5" w:rsidRDefault="001B32A5" w:rsidP="00773FF0">
            <w:pPr>
              <w:spacing w:line="360" w:lineRule="auto"/>
              <w:rPr>
                <w:rFonts w:cstheme="minorHAnsi"/>
                <w:b/>
                <w:bCs/>
              </w:rPr>
            </w:pPr>
          </w:p>
          <w:p w14:paraId="5344392F" w14:textId="77777777" w:rsidR="001B32A5" w:rsidRPr="00830AC6" w:rsidRDefault="001B32A5" w:rsidP="00773FF0">
            <w:pPr>
              <w:spacing w:line="360" w:lineRule="auto"/>
              <w:rPr>
                <w:rFonts w:cstheme="minorHAnsi"/>
                <w:b/>
                <w:bCs/>
              </w:rPr>
            </w:pPr>
          </w:p>
        </w:tc>
        <w:tc>
          <w:tcPr>
            <w:tcW w:w="988" w:type="dxa"/>
            <w:tcBorders>
              <w:bottom w:val="single" w:sz="4" w:space="0" w:color="auto"/>
            </w:tcBorders>
          </w:tcPr>
          <w:p w14:paraId="7B5295F0" w14:textId="77777777" w:rsidR="001B32A5" w:rsidRPr="00830AC6" w:rsidRDefault="001B32A5" w:rsidP="00773FF0">
            <w:pPr>
              <w:spacing w:line="360" w:lineRule="auto"/>
              <w:rPr>
                <w:rFonts w:cstheme="minorHAnsi"/>
                <w:b/>
                <w:bCs/>
              </w:rPr>
            </w:pPr>
          </w:p>
          <w:p w14:paraId="2A4F1E89" w14:textId="77777777" w:rsidR="001B32A5" w:rsidRPr="00830AC6" w:rsidRDefault="001B32A5" w:rsidP="00773FF0">
            <w:pPr>
              <w:spacing w:line="360" w:lineRule="auto"/>
              <w:rPr>
                <w:rFonts w:cstheme="minorHAnsi"/>
                <w:b/>
                <w:bCs/>
              </w:rPr>
            </w:pPr>
          </w:p>
          <w:p w14:paraId="38533B79" w14:textId="77777777" w:rsidR="001B32A5" w:rsidRPr="00830AC6" w:rsidRDefault="001B32A5" w:rsidP="00773FF0">
            <w:pPr>
              <w:spacing w:line="360" w:lineRule="auto"/>
              <w:rPr>
                <w:rFonts w:cstheme="minorHAnsi"/>
                <w:b/>
                <w:bCs/>
              </w:rPr>
            </w:pPr>
          </w:p>
        </w:tc>
        <w:tc>
          <w:tcPr>
            <w:tcW w:w="2260" w:type="dxa"/>
            <w:vMerge/>
            <w:tcBorders>
              <w:bottom w:val="single" w:sz="4" w:space="0" w:color="auto"/>
            </w:tcBorders>
          </w:tcPr>
          <w:p w14:paraId="6C1D524B" w14:textId="77777777" w:rsidR="001B32A5" w:rsidRPr="00830AC6" w:rsidRDefault="001B32A5" w:rsidP="00773FF0">
            <w:pPr>
              <w:rPr>
                <w:rFonts w:cstheme="minorHAnsi"/>
                <w:b/>
                <w:bCs/>
              </w:rPr>
            </w:pPr>
          </w:p>
        </w:tc>
        <w:tc>
          <w:tcPr>
            <w:tcW w:w="2352" w:type="dxa"/>
            <w:vMerge/>
            <w:tcBorders>
              <w:bottom w:val="single" w:sz="4" w:space="0" w:color="auto"/>
            </w:tcBorders>
          </w:tcPr>
          <w:p w14:paraId="3BEAF012" w14:textId="77777777" w:rsidR="001B32A5" w:rsidRPr="00830AC6" w:rsidRDefault="001B32A5" w:rsidP="00773FF0">
            <w:pPr>
              <w:jc w:val="center"/>
              <w:rPr>
                <w:rFonts w:cstheme="minorHAnsi"/>
                <w:b/>
                <w:bCs/>
              </w:rPr>
            </w:pPr>
          </w:p>
        </w:tc>
        <w:tc>
          <w:tcPr>
            <w:tcW w:w="2700" w:type="dxa"/>
            <w:vMerge/>
            <w:tcBorders>
              <w:bottom w:val="single" w:sz="4" w:space="0" w:color="auto"/>
            </w:tcBorders>
          </w:tcPr>
          <w:p w14:paraId="3F08C0E0" w14:textId="77777777" w:rsidR="001B32A5" w:rsidRPr="00830AC6" w:rsidRDefault="001B32A5" w:rsidP="00773FF0">
            <w:pPr>
              <w:jc w:val="center"/>
              <w:rPr>
                <w:rFonts w:cstheme="minorHAnsi"/>
                <w:b/>
                <w:bCs/>
              </w:rPr>
            </w:pPr>
          </w:p>
        </w:tc>
      </w:tr>
    </w:tbl>
    <w:p w14:paraId="10A3E37A" w14:textId="77777777" w:rsidR="001B32A5" w:rsidRPr="00830AC6" w:rsidRDefault="001B32A5" w:rsidP="001B32A5">
      <w:pPr>
        <w:pStyle w:val="BodyText"/>
        <w:spacing w:line="240" w:lineRule="auto"/>
        <w:jc w:val="both"/>
        <w:rPr>
          <w:rFonts w:asciiTheme="minorHAnsi" w:hAnsiTheme="minorHAnsi" w:cstheme="minorHAnsi"/>
          <w:sz w:val="22"/>
          <w:szCs w:val="22"/>
        </w:rPr>
      </w:pPr>
    </w:p>
    <w:p w14:paraId="7A5A7DA8" w14:textId="77777777" w:rsidR="001B32A5" w:rsidRDefault="001B32A5" w:rsidP="001B32A5">
      <w:pPr>
        <w:pStyle w:val="BodyText"/>
        <w:spacing w:line="240" w:lineRule="auto"/>
        <w:jc w:val="both"/>
        <w:rPr>
          <w:rFonts w:asciiTheme="minorHAnsi" w:hAnsiTheme="minorHAnsi" w:cstheme="minorHAnsi"/>
          <w:b w:val="0"/>
          <w:bCs w:val="0"/>
          <w:sz w:val="22"/>
          <w:szCs w:val="22"/>
        </w:rPr>
      </w:pPr>
      <w:r w:rsidRPr="00830AC6">
        <w:rPr>
          <w:rFonts w:asciiTheme="minorHAnsi" w:hAnsiTheme="minorHAnsi" w:cstheme="minorHAnsi"/>
          <w:b w:val="0"/>
          <w:bCs w:val="0"/>
          <w:sz w:val="22"/>
          <w:szCs w:val="22"/>
        </w:rPr>
        <w:t>Is your current or former employment subject to any post-termination restrictions which could affect your ability to take up a position with Healey Care Ltd., or perform your duties once employed?  If so, please provide full details and a copy of any relevant documents.</w:t>
      </w:r>
    </w:p>
    <w:p w14:paraId="09316534" w14:textId="700126EE" w:rsidR="001B32A5" w:rsidRDefault="001B32A5" w:rsidP="001B32A5"/>
    <w:p w14:paraId="773F6182" w14:textId="77777777" w:rsidR="001B32A5" w:rsidRDefault="001B32A5">
      <w:r>
        <w:br w:type="page"/>
      </w:r>
    </w:p>
    <w:p w14:paraId="45AF4544" w14:textId="67F4D296" w:rsidR="001B32A5" w:rsidRDefault="001B32A5" w:rsidP="001B32A5"/>
    <w:p w14:paraId="363FB81C" w14:textId="4586C810" w:rsidR="001B32A5" w:rsidRDefault="001B32A5" w:rsidP="001B32A5"/>
    <w:p w14:paraId="5EB5E900" w14:textId="03B88104" w:rsidR="001B32A5" w:rsidRDefault="001B32A5" w:rsidP="001B32A5"/>
    <w:p w14:paraId="583A2C07" w14:textId="4AB7DD83" w:rsidR="001B32A5" w:rsidRDefault="001B32A5" w:rsidP="001B32A5"/>
    <w:p w14:paraId="0AB9C3AF" w14:textId="1394C2EE" w:rsidR="001B32A5" w:rsidRDefault="001B32A5" w:rsidP="001B32A5"/>
    <w:p w14:paraId="4D06DA55" w14:textId="1AF2DFB9" w:rsidR="001B32A5" w:rsidRDefault="001B32A5" w:rsidP="001B32A5"/>
    <w:p w14:paraId="727D84CF" w14:textId="545CF9C6" w:rsidR="001B32A5" w:rsidRDefault="001B32A5" w:rsidP="001B32A5"/>
    <w:p w14:paraId="0DE71572" w14:textId="752E7B32" w:rsidR="001B32A5" w:rsidRDefault="001B32A5" w:rsidP="001B32A5"/>
    <w:p w14:paraId="133923A1" w14:textId="121891B6" w:rsidR="001B32A5" w:rsidRDefault="001B32A5" w:rsidP="001B32A5"/>
    <w:p w14:paraId="539AABC3" w14:textId="6FBC3DF7" w:rsidR="001B32A5" w:rsidRDefault="001B32A5" w:rsidP="001B32A5"/>
    <w:tbl>
      <w:tblPr>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8"/>
      </w:tblGrid>
      <w:tr w:rsidR="001B32A5" w:rsidRPr="00830AC6" w14:paraId="5D713827" w14:textId="77777777" w:rsidTr="001B32A5">
        <w:trPr>
          <w:trHeight w:val="178"/>
        </w:trPr>
        <w:tc>
          <w:tcPr>
            <w:tcW w:w="8328" w:type="dxa"/>
          </w:tcPr>
          <w:p w14:paraId="094CAC0E" w14:textId="77777777" w:rsidR="001B32A5" w:rsidRPr="00830AC6" w:rsidRDefault="001B32A5" w:rsidP="00773FF0">
            <w:pPr>
              <w:spacing w:line="360" w:lineRule="auto"/>
              <w:rPr>
                <w:rFonts w:cstheme="minorHAnsi"/>
                <w:b/>
                <w:bCs/>
              </w:rPr>
            </w:pPr>
            <w:r w:rsidRPr="00830AC6">
              <w:rPr>
                <w:rFonts w:cstheme="minorHAnsi"/>
                <w:b/>
                <w:bCs/>
              </w:rPr>
              <w:t>Skills and Abilities</w:t>
            </w:r>
          </w:p>
        </w:tc>
      </w:tr>
      <w:tr w:rsidR="001B32A5" w:rsidRPr="00830AC6" w14:paraId="3A0BF254" w14:textId="77777777" w:rsidTr="001B32A5">
        <w:trPr>
          <w:trHeight w:val="7545"/>
        </w:trPr>
        <w:tc>
          <w:tcPr>
            <w:tcW w:w="8328" w:type="dxa"/>
          </w:tcPr>
          <w:p w14:paraId="5B840A4E" w14:textId="77777777" w:rsidR="001B32A5" w:rsidRPr="00830AC6" w:rsidRDefault="001B32A5" w:rsidP="00773FF0">
            <w:pPr>
              <w:jc w:val="both"/>
              <w:rPr>
                <w:rFonts w:cstheme="minorHAnsi"/>
              </w:rPr>
            </w:pPr>
            <w:r w:rsidRPr="00830AC6">
              <w:rPr>
                <w:rFonts w:cstheme="minorHAnsi"/>
              </w:rPr>
              <w:t xml:space="preserve">Please </w:t>
            </w:r>
            <w:r>
              <w:rPr>
                <w:rFonts w:cstheme="minorHAnsi"/>
              </w:rPr>
              <w:t xml:space="preserve">use this section to demonstrate why you think you would be suitable for the post by making reference to the job description giving examples and </w:t>
            </w:r>
            <w:r w:rsidRPr="00830AC6">
              <w:rPr>
                <w:rFonts w:cstheme="minorHAnsi"/>
              </w:rPr>
              <w:t>includ</w:t>
            </w:r>
            <w:r>
              <w:rPr>
                <w:rFonts w:cstheme="minorHAnsi"/>
              </w:rPr>
              <w:t>ing</w:t>
            </w:r>
            <w:r w:rsidRPr="00830AC6">
              <w:rPr>
                <w:rFonts w:cstheme="minorHAnsi"/>
              </w:rPr>
              <w:t xml:space="preserve"> any experi</w:t>
            </w:r>
            <w:r>
              <w:rPr>
                <w:rFonts w:cstheme="minorHAnsi"/>
              </w:rPr>
              <w:t xml:space="preserve">ence you have had </w:t>
            </w:r>
            <w:r w:rsidRPr="00830AC6">
              <w:rPr>
                <w:rFonts w:cstheme="minorHAnsi"/>
              </w:rPr>
              <w:t>whether paid or voluntary, any hobbies or interests that could be relevant to t</w:t>
            </w:r>
            <w:r>
              <w:rPr>
                <w:rFonts w:cstheme="minorHAnsi"/>
              </w:rPr>
              <w:t>his position, etc.</w:t>
            </w:r>
            <w:r w:rsidRPr="00830AC6">
              <w:rPr>
                <w:rFonts w:cstheme="minorHAnsi"/>
              </w:rPr>
              <w:t xml:space="preserve"> and any particular skills you feel you can bring to the post.</w:t>
            </w:r>
          </w:p>
          <w:p w14:paraId="738C3FE1" w14:textId="77777777" w:rsidR="001B32A5" w:rsidRPr="00830AC6" w:rsidRDefault="001B32A5" w:rsidP="00773FF0">
            <w:pPr>
              <w:jc w:val="both"/>
              <w:rPr>
                <w:rFonts w:cstheme="minorHAnsi"/>
              </w:rPr>
            </w:pPr>
          </w:p>
          <w:p w14:paraId="667B8A01" w14:textId="77777777" w:rsidR="001B32A5" w:rsidRPr="00830AC6" w:rsidRDefault="001B32A5" w:rsidP="00773FF0">
            <w:pPr>
              <w:jc w:val="both"/>
              <w:rPr>
                <w:rFonts w:cstheme="minorHAnsi"/>
              </w:rPr>
            </w:pPr>
          </w:p>
          <w:p w14:paraId="2C6A3E87" w14:textId="77777777" w:rsidR="001B32A5" w:rsidRPr="00830AC6" w:rsidRDefault="001B32A5" w:rsidP="00773FF0">
            <w:pPr>
              <w:jc w:val="both"/>
              <w:rPr>
                <w:rFonts w:cstheme="minorHAnsi"/>
              </w:rPr>
            </w:pPr>
          </w:p>
          <w:p w14:paraId="02ED85AE" w14:textId="77777777" w:rsidR="001B32A5" w:rsidRPr="00830AC6" w:rsidRDefault="001B32A5" w:rsidP="00773FF0">
            <w:pPr>
              <w:jc w:val="both"/>
              <w:rPr>
                <w:rFonts w:cstheme="minorHAnsi"/>
              </w:rPr>
            </w:pPr>
          </w:p>
          <w:p w14:paraId="6D2E265F" w14:textId="77777777" w:rsidR="001B32A5" w:rsidRPr="00830AC6" w:rsidRDefault="001B32A5" w:rsidP="00773FF0">
            <w:pPr>
              <w:jc w:val="both"/>
              <w:rPr>
                <w:rFonts w:cstheme="minorHAnsi"/>
              </w:rPr>
            </w:pPr>
          </w:p>
          <w:p w14:paraId="1E82F344" w14:textId="77777777" w:rsidR="001B32A5" w:rsidRPr="00830AC6" w:rsidRDefault="001B32A5" w:rsidP="00773FF0">
            <w:pPr>
              <w:jc w:val="both"/>
              <w:rPr>
                <w:rFonts w:cstheme="minorHAnsi"/>
              </w:rPr>
            </w:pPr>
          </w:p>
          <w:p w14:paraId="20BB3FB6" w14:textId="77777777" w:rsidR="001B32A5" w:rsidRPr="00830AC6" w:rsidRDefault="001B32A5" w:rsidP="00773FF0">
            <w:pPr>
              <w:jc w:val="both"/>
              <w:rPr>
                <w:rFonts w:cstheme="minorHAnsi"/>
              </w:rPr>
            </w:pPr>
          </w:p>
          <w:p w14:paraId="4A87F1F2" w14:textId="77777777" w:rsidR="001B32A5" w:rsidRPr="00830AC6" w:rsidRDefault="001B32A5" w:rsidP="00773FF0">
            <w:pPr>
              <w:jc w:val="both"/>
              <w:rPr>
                <w:rFonts w:cstheme="minorHAnsi"/>
              </w:rPr>
            </w:pPr>
          </w:p>
          <w:p w14:paraId="5C59C008" w14:textId="77777777" w:rsidR="001B32A5" w:rsidRPr="00830AC6" w:rsidRDefault="001B32A5" w:rsidP="00773FF0">
            <w:pPr>
              <w:jc w:val="both"/>
              <w:rPr>
                <w:rFonts w:cstheme="minorHAnsi"/>
              </w:rPr>
            </w:pPr>
          </w:p>
          <w:p w14:paraId="7A28DB0E" w14:textId="77777777" w:rsidR="001B32A5" w:rsidRPr="00830AC6" w:rsidRDefault="001B32A5" w:rsidP="00773FF0">
            <w:pPr>
              <w:jc w:val="both"/>
              <w:rPr>
                <w:rFonts w:cstheme="minorHAnsi"/>
              </w:rPr>
            </w:pPr>
          </w:p>
          <w:p w14:paraId="0C68945C" w14:textId="77777777" w:rsidR="001B32A5" w:rsidRPr="00830AC6" w:rsidRDefault="001B32A5" w:rsidP="00773FF0">
            <w:pPr>
              <w:jc w:val="both"/>
              <w:rPr>
                <w:rFonts w:cstheme="minorHAnsi"/>
                <w:b/>
                <w:bCs/>
              </w:rPr>
            </w:pPr>
          </w:p>
          <w:p w14:paraId="23105308" w14:textId="77777777" w:rsidR="001B32A5" w:rsidRPr="00830AC6" w:rsidRDefault="001B32A5" w:rsidP="00773FF0">
            <w:pPr>
              <w:jc w:val="both"/>
              <w:rPr>
                <w:rFonts w:cstheme="minorHAnsi"/>
                <w:b/>
                <w:bCs/>
              </w:rPr>
            </w:pPr>
          </w:p>
          <w:p w14:paraId="444E29EE" w14:textId="77777777" w:rsidR="001B32A5" w:rsidRPr="00830AC6" w:rsidRDefault="001B32A5" w:rsidP="00773FF0">
            <w:pPr>
              <w:jc w:val="both"/>
              <w:rPr>
                <w:rFonts w:cstheme="minorHAnsi"/>
                <w:b/>
                <w:bCs/>
              </w:rPr>
            </w:pPr>
          </w:p>
          <w:p w14:paraId="05AB6901" w14:textId="77777777" w:rsidR="001B32A5" w:rsidRPr="00830AC6" w:rsidRDefault="001B32A5" w:rsidP="00773FF0">
            <w:pPr>
              <w:jc w:val="both"/>
              <w:rPr>
                <w:rFonts w:cstheme="minorHAnsi"/>
                <w:b/>
                <w:bCs/>
              </w:rPr>
            </w:pPr>
          </w:p>
          <w:p w14:paraId="1BE8012A" w14:textId="77777777" w:rsidR="001B32A5" w:rsidRDefault="001B32A5" w:rsidP="00773FF0">
            <w:pPr>
              <w:jc w:val="both"/>
              <w:rPr>
                <w:rFonts w:cstheme="minorHAnsi"/>
                <w:b/>
                <w:bCs/>
              </w:rPr>
            </w:pPr>
          </w:p>
          <w:p w14:paraId="2E816BC5" w14:textId="77777777" w:rsidR="001B32A5" w:rsidRDefault="001B32A5" w:rsidP="00773FF0">
            <w:pPr>
              <w:jc w:val="both"/>
              <w:rPr>
                <w:rFonts w:cstheme="minorHAnsi"/>
                <w:b/>
                <w:bCs/>
              </w:rPr>
            </w:pPr>
          </w:p>
          <w:p w14:paraId="3610314B" w14:textId="77777777" w:rsidR="001B32A5" w:rsidRDefault="001B32A5" w:rsidP="00773FF0">
            <w:pPr>
              <w:jc w:val="both"/>
              <w:rPr>
                <w:rFonts w:cstheme="minorHAnsi"/>
                <w:b/>
                <w:bCs/>
              </w:rPr>
            </w:pPr>
          </w:p>
          <w:p w14:paraId="263FE416" w14:textId="77777777" w:rsidR="001B32A5" w:rsidRDefault="001B32A5" w:rsidP="00773FF0">
            <w:pPr>
              <w:jc w:val="both"/>
              <w:rPr>
                <w:rFonts w:cstheme="minorHAnsi"/>
                <w:b/>
                <w:bCs/>
              </w:rPr>
            </w:pPr>
          </w:p>
          <w:p w14:paraId="7C1DF1A9" w14:textId="77777777" w:rsidR="001B32A5" w:rsidRDefault="001B32A5" w:rsidP="00773FF0">
            <w:pPr>
              <w:jc w:val="both"/>
              <w:rPr>
                <w:rFonts w:cstheme="minorHAnsi"/>
                <w:b/>
                <w:bCs/>
              </w:rPr>
            </w:pPr>
          </w:p>
          <w:p w14:paraId="23CCE026" w14:textId="77777777" w:rsidR="001B32A5" w:rsidRDefault="001B32A5" w:rsidP="00773FF0">
            <w:pPr>
              <w:jc w:val="both"/>
              <w:rPr>
                <w:rFonts w:cstheme="minorHAnsi"/>
                <w:b/>
                <w:bCs/>
              </w:rPr>
            </w:pPr>
          </w:p>
          <w:p w14:paraId="05BFE01C" w14:textId="77777777" w:rsidR="001B32A5" w:rsidRDefault="001B32A5" w:rsidP="00773FF0">
            <w:pPr>
              <w:jc w:val="both"/>
              <w:rPr>
                <w:rFonts w:cstheme="minorHAnsi"/>
                <w:b/>
                <w:bCs/>
              </w:rPr>
            </w:pPr>
          </w:p>
          <w:p w14:paraId="2D053E88" w14:textId="77777777" w:rsidR="001B32A5" w:rsidRPr="00830AC6" w:rsidRDefault="001B32A5" w:rsidP="00773FF0">
            <w:pPr>
              <w:jc w:val="both"/>
              <w:rPr>
                <w:rFonts w:cstheme="minorHAnsi"/>
                <w:b/>
                <w:bCs/>
              </w:rPr>
            </w:pPr>
          </w:p>
          <w:p w14:paraId="3D3CAF43" w14:textId="77777777" w:rsidR="001B32A5" w:rsidRPr="00830AC6" w:rsidRDefault="001B32A5" w:rsidP="00773FF0">
            <w:pPr>
              <w:jc w:val="both"/>
              <w:rPr>
                <w:rFonts w:cstheme="minorHAnsi"/>
                <w:b/>
                <w:bCs/>
              </w:rPr>
            </w:pPr>
          </w:p>
          <w:p w14:paraId="5C1C7E98" w14:textId="77777777" w:rsidR="001B32A5" w:rsidRPr="00830AC6" w:rsidRDefault="001B32A5" w:rsidP="00773FF0">
            <w:pPr>
              <w:jc w:val="both"/>
              <w:rPr>
                <w:rFonts w:cstheme="minorHAnsi"/>
                <w:b/>
                <w:bCs/>
              </w:rPr>
            </w:pPr>
          </w:p>
          <w:p w14:paraId="4C318494" w14:textId="77777777" w:rsidR="001B32A5" w:rsidRPr="00830AC6" w:rsidRDefault="001B32A5" w:rsidP="00773FF0">
            <w:pPr>
              <w:jc w:val="both"/>
              <w:rPr>
                <w:rFonts w:cstheme="minorHAnsi"/>
                <w:b/>
                <w:bCs/>
              </w:rPr>
            </w:pPr>
          </w:p>
          <w:p w14:paraId="22B8092B" w14:textId="77777777" w:rsidR="001B32A5" w:rsidRPr="00830AC6" w:rsidRDefault="001B32A5" w:rsidP="00773FF0">
            <w:pPr>
              <w:jc w:val="both"/>
              <w:rPr>
                <w:rFonts w:cstheme="minorHAnsi"/>
                <w:b/>
                <w:bCs/>
              </w:rPr>
            </w:pPr>
          </w:p>
          <w:p w14:paraId="09448393" w14:textId="77777777" w:rsidR="001B32A5" w:rsidRPr="00830AC6" w:rsidRDefault="001B32A5" w:rsidP="00773FF0">
            <w:pPr>
              <w:jc w:val="both"/>
              <w:rPr>
                <w:rFonts w:cstheme="minorHAnsi"/>
                <w:b/>
                <w:bCs/>
              </w:rPr>
            </w:pPr>
          </w:p>
          <w:p w14:paraId="247866C9" w14:textId="77777777" w:rsidR="001B32A5" w:rsidRPr="00830AC6" w:rsidRDefault="001B32A5" w:rsidP="00773FF0">
            <w:pPr>
              <w:jc w:val="both"/>
              <w:rPr>
                <w:rFonts w:cstheme="minorHAnsi"/>
                <w:b/>
                <w:bCs/>
              </w:rPr>
            </w:pPr>
          </w:p>
        </w:tc>
      </w:tr>
    </w:tbl>
    <w:p w14:paraId="42FD44FE" w14:textId="01EE60F9" w:rsidR="001B32A5" w:rsidRDefault="001B32A5" w:rsidP="001B32A5"/>
    <w:p w14:paraId="310ADFD0" w14:textId="77777777" w:rsidR="001B32A5" w:rsidRDefault="001B32A5">
      <w:r>
        <w:br w:type="page"/>
      </w:r>
    </w:p>
    <w:p w14:paraId="0957A1FF" w14:textId="0939009D" w:rsidR="001B32A5" w:rsidRDefault="001B32A5" w:rsidP="001B32A5"/>
    <w:p w14:paraId="6AD94D8A" w14:textId="2D80A46A" w:rsidR="001B32A5" w:rsidRDefault="001B32A5" w:rsidP="001B32A5"/>
    <w:p w14:paraId="3B3044F5" w14:textId="45D24BA9" w:rsidR="001B32A5" w:rsidRDefault="001B32A5" w:rsidP="001B32A5"/>
    <w:p w14:paraId="2FAD7860" w14:textId="2CEFB685" w:rsidR="001B32A5" w:rsidRDefault="001B32A5" w:rsidP="001B32A5"/>
    <w:p w14:paraId="0339D646" w14:textId="5CDDF99E" w:rsidR="001B32A5" w:rsidRDefault="001B32A5" w:rsidP="001B32A5"/>
    <w:p w14:paraId="4ABE1976" w14:textId="79E3A665" w:rsidR="001B32A5" w:rsidRDefault="001B32A5" w:rsidP="001B32A5"/>
    <w:p w14:paraId="2D736B6D" w14:textId="3FECFC74" w:rsidR="001B32A5" w:rsidRDefault="001B32A5" w:rsidP="001B32A5"/>
    <w:p w14:paraId="019DCF67" w14:textId="1E2A4D0E" w:rsidR="001B32A5" w:rsidRDefault="001B32A5" w:rsidP="001B32A5"/>
    <w:p w14:paraId="57DAD320" w14:textId="556E2C5A" w:rsidR="001B32A5" w:rsidRDefault="001B32A5" w:rsidP="001B32A5"/>
    <w:p w14:paraId="7EA84F75" w14:textId="19FD48BF" w:rsidR="001B32A5" w:rsidRDefault="001B32A5" w:rsidP="001B32A5"/>
    <w:p w14:paraId="24DC8A00" w14:textId="77777777" w:rsidR="001B32A5" w:rsidRDefault="001B32A5" w:rsidP="001B32A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8"/>
        <w:gridCol w:w="4209"/>
      </w:tblGrid>
      <w:tr w:rsidR="001B32A5" w:rsidRPr="001B32A5" w14:paraId="0B4758D0" w14:textId="77777777" w:rsidTr="001B32A5">
        <w:trPr>
          <w:cantSplit/>
          <w:trHeight w:val="218"/>
        </w:trPr>
        <w:tc>
          <w:tcPr>
            <w:tcW w:w="8857" w:type="dxa"/>
            <w:gridSpan w:val="2"/>
            <w:tcBorders>
              <w:bottom w:val="single" w:sz="4" w:space="0" w:color="auto"/>
            </w:tcBorders>
          </w:tcPr>
          <w:p w14:paraId="63674177" w14:textId="77777777" w:rsidR="001B32A5" w:rsidRPr="001B32A5" w:rsidRDefault="001B32A5" w:rsidP="00773FF0">
            <w:pPr>
              <w:pStyle w:val="Heading4"/>
              <w:rPr>
                <w:rFonts w:asciiTheme="minorHAnsi" w:hAnsiTheme="minorHAnsi" w:cstheme="minorHAnsi"/>
                <w:i w:val="0"/>
                <w:iCs w:val="0"/>
                <w:sz w:val="22"/>
                <w:szCs w:val="22"/>
                <w:lang w:val="en-GB"/>
              </w:rPr>
            </w:pPr>
            <w:r w:rsidRPr="001B32A5">
              <w:rPr>
                <w:rFonts w:asciiTheme="minorHAnsi" w:hAnsiTheme="minorHAnsi" w:cstheme="minorHAnsi"/>
                <w:i w:val="0"/>
                <w:iCs w:val="0"/>
                <w:sz w:val="22"/>
                <w:szCs w:val="22"/>
              </w:rPr>
              <w:t>Referees</w:t>
            </w:r>
          </w:p>
        </w:tc>
      </w:tr>
      <w:tr w:rsidR="001B32A5" w:rsidRPr="00E73AD2" w14:paraId="045F07D8" w14:textId="77777777" w:rsidTr="001B32A5">
        <w:trPr>
          <w:cantSplit/>
          <w:trHeight w:val="469"/>
        </w:trPr>
        <w:tc>
          <w:tcPr>
            <w:tcW w:w="8857" w:type="dxa"/>
            <w:gridSpan w:val="2"/>
            <w:tcBorders>
              <w:bottom w:val="single" w:sz="4" w:space="0" w:color="auto"/>
            </w:tcBorders>
          </w:tcPr>
          <w:p w14:paraId="4B26CA3A" w14:textId="77777777" w:rsidR="001B32A5" w:rsidRPr="00E73AD2" w:rsidRDefault="001B32A5" w:rsidP="00773FF0">
            <w:pPr>
              <w:pStyle w:val="Heading4"/>
              <w:jc w:val="both"/>
              <w:rPr>
                <w:rFonts w:asciiTheme="minorHAnsi" w:hAnsiTheme="minorHAnsi" w:cstheme="minorHAnsi"/>
                <w:sz w:val="22"/>
                <w:szCs w:val="22"/>
              </w:rPr>
            </w:pPr>
          </w:p>
          <w:p w14:paraId="2A28E26C" w14:textId="77777777" w:rsidR="001B32A5" w:rsidRPr="00E73AD2" w:rsidRDefault="001B32A5" w:rsidP="00773FF0">
            <w:pPr>
              <w:pStyle w:val="Heading4"/>
              <w:jc w:val="both"/>
              <w:rPr>
                <w:rFonts w:asciiTheme="minorHAnsi" w:hAnsiTheme="minorHAnsi" w:cstheme="minorHAnsi"/>
                <w:sz w:val="22"/>
                <w:szCs w:val="22"/>
              </w:rPr>
            </w:pPr>
            <w:r w:rsidRPr="00E73AD2">
              <w:rPr>
                <w:rFonts w:asciiTheme="minorHAnsi" w:hAnsiTheme="minorHAnsi" w:cstheme="minorHAnsi"/>
                <w:sz w:val="22"/>
                <w:szCs w:val="22"/>
              </w:rPr>
              <w:t xml:space="preserve">Please list the names and addresses of </w:t>
            </w:r>
            <w:r w:rsidRPr="00E73AD2">
              <w:rPr>
                <w:rFonts w:asciiTheme="minorHAnsi" w:hAnsiTheme="minorHAnsi" w:cstheme="minorHAnsi"/>
                <w:sz w:val="22"/>
                <w:szCs w:val="22"/>
                <w:u w:val="single"/>
              </w:rPr>
              <w:t>three</w:t>
            </w:r>
            <w:r w:rsidRPr="00E73AD2">
              <w:rPr>
                <w:rFonts w:asciiTheme="minorHAnsi" w:hAnsiTheme="minorHAnsi" w:cstheme="minorHAnsi"/>
                <w:sz w:val="22"/>
                <w:szCs w:val="22"/>
              </w:rPr>
              <w:t xml:space="preserve"> people who can provide a reference for you.  </w:t>
            </w:r>
            <w:r w:rsidRPr="00DB451F">
              <w:rPr>
                <w:rFonts w:asciiTheme="minorHAnsi" w:hAnsiTheme="minorHAnsi" w:cstheme="minorHAnsi"/>
                <w:sz w:val="22"/>
                <w:szCs w:val="22"/>
                <w:u w:val="single"/>
              </w:rPr>
              <w:t>One of these should be your current or last employer (or your tutor if you have just finished full tim</w:t>
            </w:r>
            <w:r w:rsidRPr="00E73AD2">
              <w:rPr>
                <w:rFonts w:asciiTheme="minorHAnsi" w:hAnsiTheme="minorHAnsi" w:cstheme="minorHAnsi"/>
                <w:sz w:val="22"/>
                <w:szCs w:val="22"/>
              </w:rPr>
              <w:t xml:space="preserve">e </w:t>
            </w:r>
            <w:r w:rsidRPr="00DB451F">
              <w:rPr>
                <w:rFonts w:asciiTheme="minorHAnsi" w:hAnsiTheme="minorHAnsi" w:cstheme="minorHAnsi"/>
                <w:sz w:val="22"/>
                <w:szCs w:val="22"/>
                <w:u w:val="single"/>
              </w:rPr>
              <w:t>education</w:t>
            </w:r>
            <w:r w:rsidRPr="00E73AD2">
              <w:rPr>
                <w:rFonts w:asciiTheme="minorHAnsi" w:hAnsiTheme="minorHAnsi" w:cstheme="minorHAnsi"/>
                <w:sz w:val="22"/>
                <w:szCs w:val="22"/>
              </w:rPr>
              <w:t>).  No approach will be made to either of the referees without your specific authority.</w:t>
            </w:r>
          </w:p>
          <w:p w14:paraId="7D830A6B" w14:textId="77777777" w:rsidR="001B32A5" w:rsidRPr="00E73AD2" w:rsidRDefault="001B32A5" w:rsidP="00773FF0">
            <w:pPr>
              <w:rPr>
                <w:b/>
              </w:rPr>
            </w:pPr>
            <w:r w:rsidRPr="00E73AD2">
              <w:rPr>
                <w:b/>
              </w:rPr>
              <w:t>Do you give consent to contact your referees?                                                       YES/NO</w:t>
            </w:r>
          </w:p>
          <w:p w14:paraId="2733AC20" w14:textId="77777777" w:rsidR="001B32A5" w:rsidRPr="00E73AD2" w:rsidRDefault="001B32A5" w:rsidP="00773FF0">
            <w:pPr>
              <w:rPr>
                <w:rFonts w:cstheme="minorHAnsi"/>
                <w:b/>
              </w:rPr>
            </w:pPr>
          </w:p>
        </w:tc>
      </w:tr>
      <w:tr w:rsidR="001B32A5" w:rsidRPr="00830AC6" w14:paraId="7BDA5340" w14:textId="77777777" w:rsidTr="001B32A5">
        <w:trPr>
          <w:trHeight w:val="3706"/>
        </w:trPr>
        <w:tc>
          <w:tcPr>
            <w:tcW w:w="4648" w:type="dxa"/>
          </w:tcPr>
          <w:p w14:paraId="4CBC9022" w14:textId="77777777" w:rsidR="001B32A5" w:rsidRPr="001B32A5" w:rsidRDefault="001B32A5" w:rsidP="00773FF0">
            <w:pPr>
              <w:spacing w:line="360" w:lineRule="auto"/>
              <w:rPr>
                <w:rFonts w:cstheme="minorHAnsi"/>
                <w:sz w:val="22"/>
                <w:szCs w:val="22"/>
              </w:rPr>
            </w:pPr>
          </w:p>
          <w:p w14:paraId="78F237B3" w14:textId="77777777" w:rsidR="001B32A5" w:rsidRPr="001B32A5" w:rsidRDefault="001B32A5" w:rsidP="00773FF0">
            <w:pPr>
              <w:spacing w:line="360" w:lineRule="auto"/>
              <w:rPr>
                <w:rFonts w:cstheme="minorHAnsi"/>
                <w:sz w:val="22"/>
                <w:szCs w:val="22"/>
              </w:rPr>
            </w:pPr>
            <w:r w:rsidRPr="001B32A5">
              <w:rPr>
                <w:rFonts w:cstheme="minorHAnsi"/>
                <w:sz w:val="22"/>
                <w:szCs w:val="22"/>
              </w:rPr>
              <w:t>Name: ………………………………………………….</w:t>
            </w:r>
          </w:p>
          <w:p w14:paraId="7F4FB593" w14:textId="77777777" w:rsidR="001B32A5" w:rsidRPr="001B32A5" w:rsidRDefault="001B32A5" w:rsidP="00773FF0">
            <w:pPr>
              <w:spacing w:line="360" w:lineRule="auto"/>
              <w:rPr>
                <w:rFonts w:cstheme="minorHAnsi"/>
                <w:sz w:val="22"/>
                <w:szCs w:val="22"/>
              </w:rPr>
            </w:pPr>
            <w:r w:rsidRPr="001B32A5">
              <w:rPr>
                <w:rFonts w:cstheme="minorHAnsi"/>
                <w:sz w:val="22"/>
                <w:szCs w:val="22"/>
              </w:rPr>
              <w:t>Position/Title:………………………………………</w:t>
            </w:r>
          </w:p>
          <w:p w14:paraId="2FF5C9CE" w14:textId="77777777" w:rsidR="001B32A5" w:rsidRPr="001B32A5" w:rsidRDefault="001B32A5" w:rsidP="00773FF0">
            <w:pPr>
              <w:spacing w:line="360" w:lineRule="auto"/>
              <w:rPr>
                <w:rFonts w:cstheme="minorHAnsi"/>
                <w:sz w:val="22"/>
                <w:szCs w:val="22"/>
              </w:rPr>
            </w:pPr>
            <w:r w:rsidRPr="001B32A5">
              <w:rPr>
                <w:rFonts w:cstheme="minorHAnsi"/>
                <w:b/>
                <w:bCs/>
                <w:sz w:val="22"/>
                <w:szCs w:val="22"/>
              </w:rPr>
              <w:t>Last Employer</w:t>
            </w:r>
            <w:r w:rsidRPr="001B32A5">
              <w:rPr>
                <w:rFonts w:cstheme="minorHAnsi"/>
                <w:sz w:val="22"/>
                <w:szCs w:val="22"/>
              </w:rPr>
              <w:t>:……………………………………..</w:t>
            </w:r>
          </w:p>
          <w:p w14:paraId="034BB1FD" w14:textId="77777777" w:rsidR="001B32A5" w:rsidRPr="001B32A5" w:rsidRDefault="001B32A5" w:rsidP="00773FF0">
            <w:pPr>
              <w:spacing w:line="360" w:lineRule="auto"/>
              <w:rPr>
                <w:rFonts w:cstheme="minorHAnsi"/>
                <w:sz w:val="22"/>
                <w:szCs w:val="22"/>
              </w:rPr>
            </w:pPr>
            <w:r w:rsidRPr="001B32A5">
              <w:rPr>
                <w:rFonts w:cstheme="minorHAnsi"/>
                <w:sz w:val="22"/>
                <w:szCs w:val="22"/>
              </w:rPr>
              <w:t>Address: ……………………………………………..</w:t>
            </w:r>
          </w:p>
          <w:p w14:paraId="09F7FBB3" w14:textId="77777777" w:rsidR="001B32A5" w:rsidRPr="001B32A5" w:rsidRDefault="001B32A5" w:rsidP="00773FF0">
            <w:pPr>
              <w:spacing w:line="360" w:lineRule="auto"/>
              <w:rPr>
                <w:rFonts w:cstheme="minorHAnsi"/>
                <w:sz w:val="22"/>
                <w:szCs w:val="22"/>
              </w:rPr>
            </w:pPr>
            <w:r w:rsidRPr="001B32A5">
              <w:rPr>
                <w:rFonts w:cstheme="minorHAnsi"/>
                <w:sz w:val="22"/>
                <w:szCs w:val="22"/>
              </w:rPr>
              <w:t>……………………………………………………………</w:t>
            </w:r>
          </w:p>
          <w:p w14:paraId="097FABC5" w14:textId="77777777" w:rsidR="001B32A5" w:rsidRPr="001B32A5" w:rsidRDefault="001B32A5" w:rsidP="00773FF0">
            <w:pPr>
              <w:spacing w:line="360" w:lineRule="auto"/>
              <w:rPr>
                <w:rFonts w:cstheme="minorHAnsi"/>
                <w:sz w:val="22"/>
                <w:szCs w:val="22"/>
              </w:rPr>
            </w:pPr>
            <w:r w:rsidRPr="001B32A5">
              <w:rPr>
                <w:rFonts w:cstheme="minorHAnsi"/>
                <w:sz w:val="22"/>
                <w:szCs w:val="22"/>
              </w:rPr>
              <w:t>……………………………………………………………</w:t>
            </w:r>
          </w:p>
          <w:p w14:paraId="01ED4F58" w14:textId="77777777" w:rsidR="001B32A5" w:rsidRPr="001B32A5" w:rsidRDefault="001B32A5" w:rsidP="00773FF0">
            <w:pPr>
              <w:spacing w:line="360" w:lineRule="auto"/>
              <w:rPr>
                <w:rFonts w:cstheme="minorHAnsi"/>
                <w:sz w:val="22"/>
                <w:szCs w:val="22"/>
              </w:rPr>
            </w:pPr>
            <w:r w:rsidRPr="001B32A5">
              <w:rPr>
                <w:rFonts w:cstheme="minorHAnsi"/>
                <w:sz w:val="22"/>
                <w:szCs w:val="22"/>
              </w:rPr>
              <w:t>Post Code:…………………………………………..</w:t>
            </w:r>
          </w:p>
          <w:p w14:paraId="0809A2B1" w14:textId="77777777" w:rsidR="001B32A5" w:rsidRPr="001B32A5" w:rsidRDefault="001B32A5" w:rsidP="00773FF0">
            <w:pPr>
              <w:spacing w:line="360" w:lineRule="auto"/>
              <w:rPr>
                <w:rFonts w:cstheme="minorHAnsi"/>
                <w:sz w:val="22"/>
                <w:szCs w:val="22"/>
              </w:rPr>
            </w:pPr>
            <w:r w:rsidRPr="001B32A5">
              <w:rPr>
                <w:rFonts w:cstheme="minorHAnsi"/>
                <w:sz w:val="22"/>
                <w:szCs w:val="22"/>
              </w:rPr>
              <w:t>Telephone No: …………………………………..</w:t>
            </w:r>
          </w:p>
          <w:p w14:paraId="74B303F5" w14:textId="77777777" w:rsidR="001B32A5" w:rsidRPr="001B32A5" w:rsidRDefault="001B32A5" w:rsidP="00773FF0">
            <w:pPr>
              <w:spacing w:line="360" w:lineRule="auto"/>
              <w:rPr>
                <w:rFonts w:cstheme="minorHAnsi"/>
                <w:sz w:val="22"/>
                <w:szCs w:val="22"/>
              </w:rPr>
            </w:pPr>
            <w:r w:rsidRPr="001B32A5">
              <w:rPr>
                <w:rFonts w:cstheme="minorHAnsi"/>
                <w:sz w:val="22"/>
                <w:szCs w:val="22"/>
              </w:rPr>
              <w:t>Email:………………………………………………..</w:t>
            </w:r>
          </w:p>
          <w:p w14:paraId="12ABC144" w14:textId="77777777" w:rsidR="001B32A5" w:rsidRPr="001B32A5" w:rsidRDefault="001B32A5" w:rsidP="00773FF0">
            <w:pPr>
              <w:spacing w:line="360" w:lineRule="auto"/>
              <w:rPr>
                <w:rFonts w:cstheme="minorHAnsi"/>
                <w:sz w:val="22"/>
                <w:szCs w:val="22"/>
              </w:rPr>
            </w:pPr>
          </w:p>
          <w:p w14:paraId="62220752" w14:textId="77777777" w:rsidR="001B32A5" w:rsidRPr="001B32A5" w:rsidRDefault="001B32A5" w:rsidP="00773FF0">
            <w:pPr>
              <w:spacing w:line="360" w:lineRule="auto"/>
              <w:rPr>
                <w:rFonts w:cstheme="minorHAnsi"/>
                <w:sz w:val="22"/>
                <w:szCs w:val="22"/>
              </w:rPr>
            </w:pPr>
            <w:r w:rsidRPr="001B32A5">
              <w:rPr>
                <w:rFonts w:cstheme="minorHAnsi"/>
                <w:sz w:val="22"/>
                <w:szCs w:val="22"/>
              </w:rPr>
              <w:t>Name:…………………………………………………</w:t>
            </w:r>
          </w:p>
          <w:p w14:paraId="4E7FC8C7" w14:textId="77777777" w:rsidR="001B32A5" w:rsidRPr="001B32A5" w:rsidRDefault="001B32A5" w:rsidP="00773FF0">
            <w:pPr>
              <w:spacing w:line="360" w:lineRule="auto"/>
              <w:rPr>
                <w:rFonts w:cstheme="minorHAnsi"/>
                <w:sz w:val="22"/>
                <w:szCs w:val="22"/>
              </w:rPr>
            </w:pPr>
            <w:r w:rsidRPr="001B32A5">
              <w:rPr>
                <w:rFonts w:cstheme="minorHAnsi"/>
                <w:sz w:val="22"/>
                <w:szCs w:val="22"/>
              </w:rPr>
              <w:t>Position/Title:…………………………………….</w:t>
            </w:r>
          </w:p>
          <w:p w14:paraId="17465B07" w14:textId="77777777" w:rsidR="001B32A5" w:rsidRPr="001B32A5" w:rsidRDefault="001B32A5" w:rsidP="00773FF0">
            <w:pPr>
              <w:spacing w:line="360" w:lineRule="auto"/>
              <w:rPr>
                <w:rFonts w:cstheme="minorHAnsi"/>
                <w:sz w:val="22"/>
                <w:szCs w:val="22"/>
              </w:rPr>
            </w:pPr>
            <w:r w:rsidRPr="001B32A5">
              <w:rPr>
                <w:rFonts w:cstheme="minorHAnsi"/>
                <w:b/>
                <w:bCs/>
                <w:sz w:val="22"/>
                <w:szCs w:val="22"/>
              </w:rPr>
              <w:t>Character Reference</w:t>
            </w:r>
            <w:r w:rsidRPr="001B32A5">
              <w:rPr>
                <w:rFonts w:cstheme="minorHAnsi"/>
                <w:sz w:val="22"/>
                <w:szCs w:val="22"/>
              </w:rPr>
              <w:t>:………………………..</w:t>
            </w:r>
          </w:p>
          <w:p w14:paraId="011EE221" w14:textId="77777777" w:rsidR="001B32A5" w:rsidRPr="001B32A5" w:rsidRDefault="001B32A5" w:rsidP="00773FF0">
            <w:pPr>
              <w:spacing w:line="360" w:lineRule="auto"/>
              <w:rPr>
                <w:rFonts w:cstheme="minorHAnsi"/>
                <w:sz w:val="22"/>
                <w:szCs w:val="22"/>
              </w:rPr>
            </w:pPr>
            <w:r w:rsidRPr="001B32A5">
              <w:rPr>
                <w:rFonts w:cstheme="minorHAnsi"/>
                <w:sz w:val="22"/>
                <w:szCs w:val="22"/>
              </w:rPr>
              <w:t>Address:…………………………………………….</w:t>
            </w:r>
          </w:p>
          <w:p w14:paraId="18D5C383" w14:textId="77777777" w:rsidR="001B32A5" w:rsidRPr="001B32A5" w:rsidRDefault="001B32A5" w:rsidP="00773FF0">
            <w:pPr>
              <w:spacing w:line="360" w:lineRule="auto"/>
              <w:rPr>
                <w:rFonts w:cstheme="minorHAnsi"/>
                <w:sz w:val="22"/>
                <w:szCs w:val="22"/>
              </w:rPr>
            </w:pPr>
            <w:r w:rsidRPr="001B32A5">
              <w:rPr>
                <w:rFonts w:cstheme="minorHAnsi"/>
                <w:sz w:val="22"/>
                <w:szCs w:val="22"/>
              </w:rPr>
              <w:t>…………………………………………………………..</w:t>
            </w:r>
          </w:p>
          <w:p w14:paraId="5BBA42EB" w14:textId="77777777" w:rsidR="001B32A5" w:rsidRPr="001B32A5" w:rsidRDefault="001B32A5" w:rsidP="00773FF0">
            <w:pPr>
              <w:spacing w:line="360" w:lineRule="auto"/>
              <w:rPr>
                <w:rFonts w:cstheme="minorHAnsi"/>
                <w:sz w:val="22"/>
                <w:szCs w:val="22"/>
              </w:rPr>
            </w:pPr>
            <w:r w:rsidRPr="001B32A5">
              <w:rPr>
                <w:rFonts w:cstheme="minorHAnsi"/>
                <w:sz w:val="22"/>
                <w:szCs w:val="22"/>
              </w:rPr>
              <w:t>…………………………………………………………..</w:t>
            </w:r>
          </w:p>
          <w:p w14:paraId="13A61DE8" w14:textId="77777777" w:rsidR="001B32A5" w:rsidRPr="001B32A5" w:rsidRDefault="001B32A5" w:rsidP="00773FF0">
            <w:pPr>
              <w:spacing w:line="360" w:lineRule="auto"/>
              <w:rPr>
                <w:rFonts w:cstheme="minorHAnsi"/>
                <w:sz w:val="22"/>
                <w:szCs w:val="22"/>
              </w:rPr>
            </w:pPr>
            <w:r w:rsidRPr="001B32A5">
              <w:rPr>
                <w:rFonts w:cstheme="minorHAnsi"/>
                <w:sz w:val="22"/>
                <w:szCs w:val="22"/>
              </w:rPr>
              <w:t>Post Code:…………………………………………</w:t>
            </w:r>
          </w:p>
          <w:p w14:paraId="66D6180F" w14:textId="77777777" w:rsidR="001B32A5" w:rsidRPr="001B32A5" w:rsidRDefault="001B32A5" w:rsidP="00773FF0">
            <w:pPr>
              <w:spacing w:line="360" w:lineRule="auto"/>
              <w:rPr>
                <w:rFonts w:cstheme="minorHAnsi"/>
                <w:sz w:val="22"/>
                <w:szCs w:val="22"/>
              </w:rPr>
            </w:pPr>
            <w:r w:rsidRPr="001B32A5">
              <w:rPr>
                <w:rFonts w:cstheme="minorHAnsi"/>
                <w:sz w:val="22"/>
                <w:szCs w:val="22"/>
              </w:rPr>
              <w:t>Telephone No:…………………………………..</w:t>
            </w:r>
          </w:p>
          <w:p w14:paraId="3E65DBEE" w14:textId="77777777" w:rsidR="001B32A5" w:rsidRPr="001B32A5" w:rsidRDefault="001B32A5" w:rsidP="00773FF0">
            <w:pPr>
              <w:spacing w:line="360" w:lineRule="auto"/>
              <w:rPr>
                <w:rFonts w:cstheme="minorHAnsi"/>
                <w:sz w:val="22"/>
                <w:szCs w:val="22"/>
              </w:rPr>
            </w:pPr>
            <w:r w:rsidRPr="001B32A5">
              <w:rPr>
                <w:rFonts w:cstheme="minorHAnsi"/>
                <w:sz w:val="22"/>
                <w:szCs w:val="22"/>
              </w:rPr>
              <w:t>Email:………………………………………………..</w:t>
            </w:r>
          </w:p>
        </w:tc>
        <w:tc>
          <w:tcPr>
            <w:tcW w:w="4208" w:type="dxa"/>
          </w:tcPr>
          <w:p w14:paraId="64B30330" w14:textId="77777777" w:rsidR="001B32A5" w:rsidRPr="001B32A5" w:rsidRDefault="001B32A5" w:rsidP="00773FF0">
            <w:pPr>
              <w:spacing w:line="360" w:lineRule="auto"/>
              <w:rPr>
                <w:rFonts w:cstheme="minorHAnsi"/>
                <w:sz w:val="22"/>
                <w:szCs w:val="22"/>
              </w:rPr>
            </w:pPr>
          </w:p>
          <w:p w14:paraId="428E3E73" w14:textId="77777777" w:rsidR="001B32A5" w:rsidRPr="001B32A5" w:rsidRDefault="001B32A5" w:rsidP="00773FF0">
            <w:pPr>
              <w:spacing w:line="360" w:lineRule="auto"/>
              <w:rPr>
                <w:rFonts w:cstheme="minorHAnsi"/>
                <w:sz w:val="22"/>
                <w:szCs w:val="22"/>
              </w:rPr>
            </w:pPr>
            <w:r w:rsidRPr="001B32A5">
              <w:rPr>
                <w:rFonts w:cstheme="minorHAnsi"/>
                <w:sz w:val="22"/>
                <w:szCs w:val="22"/>
              </w:rPr>
              <w:t>Name: ………………………………………………</w:t>
            </w:r>
          </w:p>
          <w:p w14:paraId="65FE9ED6" w14:textId="77777777" w:rsidR="001B32A5" w:rsidRPr="001B32A5" w:rsidRDefault="001B32A5" w:rsidP="00773FF0">
            <w:pPr>
              <w:spacing w:line="360" w:lineRule="auto"/>
              <w:rPr>
                <w:rFonts w:cstheme="minorHAnsi"/>
                <w:sz w:val="22"/>
                <w:szCs w:val="22"/>
              </w:rPr>
            </w:pPr>
            <w:r w:rsidRPr="001B32A5">
              <w:rPr>
                <w:rFonts w:cstheme="minorHAnsi"/>
                <w:sz w:val="22"/>
                <w:szCs w:val="22"/>
              </w:rPr>
              <w:t>Position/Title:.………………………………….</w:t>
            </w:r>
          </w:p>
          <w:p w14:paraId="74206882" w14:textId="77777777" w:rsidR="001B32A5" w:rsidRPr="001B32A5" w:rsidRDefault="001B32A5" w:rsidP="00773FF0">
            <w:pPr>
              <w:spacing w:line="360" w:lineRule="auto"/>
              <w:rPr>
                <w:rFonts w:cstheme="minorHAnsi"/>
                <w:sz w:val="22"/>
                <w:szCs w:val="22"/>
              </w:rPr>
            </w:pPr>
            <w:r w:rsidRPr="001B32A5">
              <w:rPr>
                <w:rFonts w:cstheme="minorHAnsi"/>
                <w:b/>
                <w:bCs/>
                <w:sz w:val="22"/>
                <w:szCs w:val="22"/>
              </w:rPr>
              <w:t>Character Reference</w:t>
            </w:r>
            <w:r w:rsidRPr="001B32A5">
              <w:rPr>
                <w:rFonts w:cstheme="minorHAnsi"/>
                <w:sz w:val="22"/>
                <w:szCs w:val="22"/>
              </w:rPr>
              <w:t>:……………………….</w:t>
            </w:r>
          </w:p>
          <w:p w14:paraId="1A562B3B" w14:textId="77777777" w:rsidR="001B32A5" w:rsidRPr="001B32A5" w:rsidRDefault="001B32A5" w:rsidP="00773FF0">
            <w:pPr>
              <w:spacing w:line="360" w:lineRule="auto"/>
              <w:rPr>
                <w:rFonts w:cstheme="minorHAnsi"/>
                <w:sz w:val="22"/>
                <w:szCs w:val="22"/>
              </w:rPr>
            </w:pPr>
            <w:r w:rsidRPr="001B32A5">
              <w:rPr>
                <w:rFonts w:cstheme="minorHAnsi"/>
                <w:sz w:val="22"/>
                <w:szCs w:val="22"/>
              </w:rPr>
              <w:t>Address: ………………………………………….</w:t>
            </w:r>
          </w:p>
          <w:p w14:paraId="76C52E67" w14:textId="77777777" w:rsidR="001B32A5" w:rsidRPr="001B32A5" w:rsidRDefault="001B32A5" w:rsidP="00773FF0">
            <w:pPr>
              <w:spacing w:line="360" w:lineRule="auto"/>
              <w:rPr>
                <w:rFonts w:cstheme="minorHAnsi"/>
                <w:sz w:val="22"/>
                <w:szCs w:val="22"/>
              </w:rPr>
            </w:pPr>
            <w:r w:rsidRPr="001B32A5">
              <w:rPr>
                <w:rFonts w:cstheme="minorHAnsi"/>
                <w:sz w:val="22"/>
                <w:szCs w:val="22"/>
              </w:rPr>
              <w:t>………………………………………………………..</w:t>
            </w:r>
          </w:p>
          <w:p w14:paraId="05921990" w14:textId="77777777" w:rsidR="001B32A5" w:rsidRPr="001B32A5" w:rsidRDefault="001B32A5" w:rsidP="00773FF0">
            <w:pPr>
              <w:spacing w:line="360" w:lineRule="auto"/>
              <w:rPr>
                <w:rFonts w:cstheme="minorHAnsi"/>
                <w:sz w:val="22"/>
                <w:szCs w:val="22"/>
              </w:rPr>
            </w:pPr>
            <w:r w:rsidRPr="001B32A5">
              <w:rPr>
                <w:rFonts w:cstheme="minorHAnsi"/>
                <w:sz w:val="22"/>
                <w:szCs w:val="22"/>
              </w:rPr>
              <w:t>…………………………………………………………</w:t>
            </w:r>
          </w:p>
          <w:p w14:paraId="50EB4B67" w14:textId="77777777" w:rsidR="001B32A5" w:rsidRPr="001B32A5" w:rsidRDefault="001B32A5" w:rsidP="00773FF0">
            <w:pPr>
              <w:spacing w:line="360" w:lineRule="auto"/>
              <w:rPr>
                <w:rFonts w:cstheme="minorHAnsi"/>
                <w:sz w:val="22"/>
                <w:szCs w:val="22"/>
              </w:rPr>
            </w:pPr>
            <w:r w:rsidRPr="001B32A5">
              <w:rPr>
                <w:rFonts w:cstheme="minorHAnsi"/>
                <w:sz w:val="22"/>
                <w:szCs w:val="22"/>
              </w:rPr>
              <w:t>Post Code:……………………………………....</w:t>
            </w:r>
          </w:p>
          <w:p w14:paraId="6DB8A10E" w14:textId="77777777" w:rsidR="001B32A5" w:rsidRPr="001B32A5" w:rsidRDefault="001B32A5" w:rsidP="00773FF0">
            <w:pPr>
              <w:spacing w:line="360" w:lineRule="auto"/>
              <w:rPr>
                <w:rFonts w:cstheme="minorHAnsi"/>
                <w:sz w:val="22"/>
                <w:szCs w:val="22"/>
              </w:rPr>
            </w:pPr>
            <w:r w:rsidRPr="001B32A5">
              <w:rPr>
                <w:rFonts w:cstheme="minorHAnsi"/>
                <w:sz w:val="22"/>
                <w:szCs w:val="22"/>
              </w:rPr>
              <w:t>Telephone No:…………………………………</w:t>
            </w:r>
          </w:p>
          <w:p w14:paraId="5F0792D7" w14:textId="77777777" w:rsidR="001B32A5" w:rsidRPr="001B32A5" w:rsidRDefault="001B32A5" w:rsidP="00773FF0">
            <w:pPr>
              <w:spacing w:line="360" w:lineRule="auto"/>
              <w:rPr>
                <w:rFonts w:cstheme="minorHAnsi"/>
                <w:sz w:val="22"/>
                <w:szCs w:val="22"/>
              </w:rPr>
            </w:pPr>
            <w:r w:rsidRPr="001B32A5">
              <w:rPr>
                <w:rFonts w:cstheme="minorHAnsi"/>
                <w:sz w:val="22"/>
                <w:szCs w:val="22"/>
              </w:rPr>
              <w:t>Email:………………………………………………</w:t>
            </w:r>
          </w:p>
          <w:p w14:paraId="40992C94" w14:textId="77777777" w:rsidR="001B32A5" w:rsidRPr="001B32A5" w:rsidRDefault="001B32A5" w:rsidP="00773FF0">
            <w:pPr>
              <w:spacing w:line="360" w:lineRule="auto"/>
              <w:rPr>
                <w:rFonts w:cstheme="minorHAnsi"/>
                <w:sz w:val="22"/>
                <w:szCs w:val="22"/>
              </w:rPr>
            </w:pPr>
          </w:p>
          <w:p w14:paraId="4F5007E0" w14:textId="77777777" w:rsidR="001B32A5" w:rsidRPr="001B32A5" w:rsidRDefault="001B32A5" w:rsidP="00773FF0">
            <w:pPr>
              <w:spacing w:line="360" w:lineRule="auto"/>
              <w:rPr>
                <w:rFonts w:cstheme="minorHAnsi"/>
                <w:sz w:val="22"/>
                <w:szCs w:val="22"/>
              </w:rPr>
            </w:pPr>
          </w:p>
          <w:p w14:paraId="4C4AFB9C" w14:textId="77777777" w:rsidR="001B32A5" w:rsidRPr="001B32A5" w:rsidRDefault="001B32A5" w:rsidP="00773FF0">
            <w:pPr>
              <w:spacing w:line="360" w:lineRule="auto"/>
              <w:rPr>
                <w:rFonts w:cstheme="minorHAnsi"/>
                <w:sz w:val="22"/>
                <w:szCs w:val="22"/>
              </w:rPr>
            </w:pPr>
          </w:p>
          <w:p w14:paraId="73A36457" w14:textId="77777777" w:rsidR="001B32A5" w:rsidRPr="001B32A5" w:rsidRDefault="001B32A5" w:rsidP="00773FF0">
            <w:pPr>
              <w:spacing w:line="360" w:lineRule="auto"/>
              <w:rPr>
                <w:rFonts w:cstheme="minorHAnsi"/>
                <w:sz w:val="22"/>
                <w:szCs w:val="22"/>
              </w:rPr>
            </w:pPr>
          </w:p>
          <w:p w14:paraId="5E4D412F" w14:textId="77777777" w:rsidR="001B32A5" w:rsidRPr="001B32A5" w:rsidRDefault="001B32A5" w:rsidP="00773FF0">
            <w:pPr>
              <w:spacing w:line="360" w:lineRule="auto"/>
              <w:rPr>
                <w:rFonts w:cstheme="minorHAnsi"/>
                <w:sz w:val="22"/>
                <w:szCs w:val="22"/>
              </w:rPr>
            </w:pPr>
          </w:p>
          <w:p w14:paraId="54CA9159" w14:textId="77777777" w:rsidR="001B32A5" w:rsidRPr="001B32A5" w:rsidRDefault="001B32A5" w:rsidP="00773FF0">
            <w:pPr>
              <w:spacing w:line="360" w:lineRule="auto"/>
              <w:rPr>
                <w:rFonts w:cstheme="minorHAnsi"/>
                <w:sz w:val="22"/>
                <w:szCs w:val="22"/>
              </w:rPr>
            </w:pPr>
          </w:p>
          <w:p w14:paraId="7A36E509" w14:textId="77777777" w:rsidR="001B32A5" w:rsidRPr="001B32A5" w:rsidRDefault="001B32A5" w:rsidP="00773FF0">
            <w:pPr>
              <w:spacing w:line="360" w:lineRule="auto"/>
              <w:rPr>
                <w:rFonts w:cstheme="minorHAnsi"/>
                <w:sz w:val="22"/>
                <w:szCs w:val="22"/>
              </w:rPr>
            </w:pPr>
          </w:p>
          <w:p w14:paraId="26FD8514" w14:textId="77777777" w:rsidR="001B32A5" w:rsidRPr="001B32A5" w:rsidRDefault="001B32A5" w:rsidP="00773FF0">
            <w:pPr>
              <w:spacing w:line="360" w:lineRule="auto"/>
              <w:rPr>
                <w:rFonts w:cstheme="minorHAnsi"/>
                <w:sz w:val="22"/>
                <w:szCs w:val="22"/>
              </w:rPr>
            </w:pPr>
          </w:p>
          <w:p w14:paraId="66E71F03" w14:textId="77777777" w:rsidR="001B32A5" w:rsidRPr="001B32A5" w:rsidRDefault="001B32A5" w:rsidP="00773FF0">
            <w:pPr>
              <w:spacing w:line="360" w:lineRule="auto"/>
              <w:rPr>
                <w:rFonts w:cstheme="minorHAnsi"/>
                <w:sz w:val="22"/>
                <w:szCs w:val="22"/>
              </w:rPr>
            </w:pPr>
          </w:p>
          <w:p w14:paraId="4B9DB29F" w14:textId="77777777" w:rsidR="001B32A5" w:rsidRPr="001B32A5" w:rsidRDefault="001B32A5" w:rsidP="00773FF0">
            <w:pPr>
              <w:spacing w:line="360" w:lineRule="auto"/>
              <w:rPr>
                <w:rFonts w:cstheme="minorHAnsi"/>
                <w:sz w:val="22"/>
                <w:szCs w:val="22"/>
              </w:rPr>
            </w:pPr>
          </w:p>
        </w:tc>
      </w:tr>
    </w:tbl>
    <w:p w14:paraId="01B8C81F" w14:textId="63AD34B0" w:rsidR="001B32A5" w:rsidRDefault="001B32A5" w:rsidP="001B32A5">
      <w:pPr>
        <w:rPr>
          <w:rFonts w:cstheme="minorHAnsi"/>
          <w:b/>
          <w:bCs/>
        </w:rPr>
      </w:pPr>
    </w:p>
    <w:p w14:paraId="06CB4172" w14:textId="77777777" w:rsidR="001B32A5" w:rsidRDefault="001B32A5">
      <w:pPr>
        <w:rPr>
          <w:rFonts w:cstheme="minorHAnsi"/>
          <w:b/>
          <w:bCs/>
        </w:rPr>
      </w:pPr>
      <w:r>
        <w:rPr>
          <w:rFonts w:cstheme="minorHAnsi"/>
          <w:b/>
          <w:bCs/>
        </w:rPr>
        <w:br w:type="page"/>
      </w:r>
    </w:p>
    <w:p w14:paraId="7E74D8C7" w14:textId="3E9A6F68" w:rsidR="001B32A5" w:rsidRDefault="001B32A5" w:rsidP="001B32A5">
      <w:pPr>
        <w:rPr>
          <w:rFonts w:cstheme="minorHAnsi"/>
          <w:b/>
          <w:bCs/>
        </w:rPr>
      </w:pPr>
    </w:p>
    <w:p w14:paraId="45B0BD13" w14:textId="28526901" w:rsidR="001B32A5" w:rsidRDefault="001B32A5" w:rsidP="001B32A5">
      <w:pPr>
        <w:rPr>
          <w:rFonts w:cstheme="minorHAnsi"/>
          <w:b/>
          <w:bCs/>
        </w:rPr>
      </w:pPr>
    </w:p>
    <w:p w14:paraId="7C9322CD" w14:textId="33AB11B4" w:rsidR="001B32A5" w:rsidRDefault="001B32A5" w:rsidP="001B32A5">
      <w:pPr>
        <w:rPr>
          <w:rFonts w:cstheme="minorHAnsi"/>
          <w:b/>
          <w:bCs/>
        </w:rPr>
      </w:pPr>
    </w:p>
    <w:p w14:paraId="44D2EA5A" w14:textId="6A754EDE" w:rsidR="001B32A5" w:rsidRDefault="001B32A5" w:rsidP="001B32A5">
      <w:pPr>
        <w:rPr>
          <w:rFonts w:cstheme="minorHAnsi"/>
          <w:b/>
          <w:bCs/>
        </w:rPr>
      </w:pPr>
    </w:p>
    <w:p w14:paraId="315F8220" w14:textId="380FD98C" w:rsidR="001B32A5" w:rsidRDefault="001B32A5" w:rsidP="001B32A5">
      <w:pPr>
        <w:rPr>
          <w:rFonts w:cstheme="minorHAnsi"/>
          <w:b/>
          <w:bCs/>
        </w:rPr>
      </w:pPr>
    </w:p>
    <w:p w14:paraId="5319941E" w14:textId="17542EF3" w:rsidR="001B32A5" w:rsidRDefault="001B32A5" w:rsidP="001B32A5">
      <w:pPr>
        <w:rPr>
          <w:rFonts w:cstheme="minorHAnsi"/>
          <w:b/>
          <w:bCs/>
        </w:rPr>
      </w:pPr>
    </w:p>
    <w:p w14:paraId="1399D0E9" w14:textId="0EF029B4" w:rsidR="001B32A5" w:rsidRDefault="001B32A5" w:rsidP="001B32A5">
      <w:pPr>
        <w:rPr>
          <w:rFonts w:cstheme="minorHAnsi"/>
          <w:b/>
          <w:bCs/>
        </w:rPr>
      </w:pPr>
    </w:p>
    <w:p w14:paraId="2E7C9491" w14:textId="7C5C3EA9" w:rsidR="001B32A5" w:rsidRDefault="001B32A5" w:rsidP="001B32A5">
      <w:pPr>
        <w:rPr>
          <w:rFonts w:cstheme="minorHAnsi"/>
          <w:b/>
          <w:bCs/>
        </w:rPr>
      </w:pPr>
    </w:p>
    <w:p w14:paraId="79DCDE3D" w14:textId="2946CC50" w:rsidR="001B32A5" w:rsidRDefault="001B32A5" w:rsidP="001B32A5">
      <w:pPr>
        <w:rPr>
          <w:rFonts w:cstheme="minorHAnsi"/>
          <w:b/>
          <w:bCs/>
        </w:rPr>
      </w:pPr>
    </w:p>
    <w:p w14:paraId="1C18E02C" w14:textId="015CB9ED" w:rsidR="001B32A5" w:rsidRDefault="001B32A5" w:rsidP="001B32A5">
      <w:pPr>
        <w:rPr>
          <w:rFonts w:cstheme="minorHAnsi"/>
          <w:b/>
          <w:bCs/>
        </w:rPr>
      </w:pPr>
    </w:p>
    <w:tbl>
      <w:tblPr>
        <w:tblpPr w:leftFromText="180" w:rightFromText="180" w:horzAnchor="margin" w:tblpY="3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1B32A5" w:rsidRPr="00830AC6" w14:paraId="1CBFACF8" w14:textId="77777777" w:rsidTr="00773FF0">
        <w:trPr>
          <w:cantSplit/>
        </w:trPr>
        <w:tc>
          <w:tcPr>
            <w:tcW w:w="9010" w:type="dxa"/>
            <w:tcBorders>
              <w:top w:val="single" w:sz="4" w:space="0" w:color="auto"/>
              <w:left w:val="single" w:sz="4" w:space="0" w:color="auto"/>
              <w:bottom w:val="single" w:sz="4" w:space="0" w:color="auto"/>
              <w:right w:val="single" w:sz="4" w:space="0" w:color="auto"/>
            </w:tcBorders>
          </w:tcPr>
          <w:p w14:paraId="7084C698" w14:textId="77777777" w:rsidR="001B32A5" w:rsidRPr="00830AC6" w:rsidRDefault="001B32A5" w:rsidP="00773FF0">
            <w:pPr>
              <w:rPr>
                <w:rFonts w:cstheme="minorHAnsi"/>
              </w:rPr>
            </w:pPr>
          </w:p>
          <w:p w14:paraId="30C3A0E4" w14:textId="77777777" w:rsidR="001B32A5" w:rsidRPr="009E2694" w:rsidRDefault="001B32A5" w:rsidP="00773FF0">
            <w:pPr>
              <w:rPr>
                <w:rFonts w:cstheme="minorHAnsi"/>
              </w:rPr>
            </w:pPr>
            <w:r w:rsidRPr="00830AC6">
              <w:rPr>
                <w:rFonts w:cstheme="minorHAnsi"/>
              </w:rPr>
              <w:t xml:space="preserve">Are there any restrictions to your residence in the UK which might affect your right to </w:t>
            </w:r>
            <w:r>
              <w:rPr>
                <w:rFonts w:cstheme="minorHAnsi"/>
              </w:rPr>
              <w:t xml:space="preserve">take up employment in the UK?                                                                                      </w:t>
            </w:r>
            <w:r w:rsidRPr="00E757CE">
              <w:rPr>
                <w:rFonts w:cstheme="minorHAnsi"/>
                <w:b/>
                <w:bCs/>
              </w:rPr>
              <w:t xml:space="preserve">YES/NO                                                                     </w:t>
            </w:r>
            <w:r>
              <w:rPr>
                <w:rFonts w:cstheme="minorHAnsi"/>
              </w:rPr>
              <w:tab/>
            </w:r>
            <w:r>
              <w:rPr>
                <w:rFonts w:cstheme="minorHAnsi"/>
              </w:rPr>
              <w:tab/>
              <w:t xml:space="preserve">                                                                </w:t>
            </w:r>
          </w:p>
          <w:p w14:paraId="5C00256A" w14:textId="77777777" w:rsidR="001B32A5" w:rsidRPr="00830AC6" w:rsidRDefault="001B32A5" w:rsidP="00773FF0">
            <w:pPr>
              <w:rPr>
                <w:rFonts w:cstheme="minorHAnsi"/>
              </w:rPr>
            </w:pPr>
            <w:r w:rsidRPr="00830AC6">
              <w:rPr>
                <w:rFonts w:cstheme="minorHAnsi"/>
              </w:rPr>
              <w:t>If yes please provide details:</w:t>
            </w:r>
          </w:p>
          <w:p w14:paraId="0CA84481" w14:textId="77777777" w:rsidR="001B32A5" w:rsidRPr="00830AC6" w:rsidRDefault="001B32A5" w:rsidP="00773FF0">
            <w:pPr>
              <w:rPr>
                <w:rFonts w:cstheme="minorHAnsi"/>
              </w:rPr>
            </w:pPr>
          </w:p>
          <w:p w14:paraId="2E58B90B" w14:textId="77777777" w:rsidR="001B32A5" w:rsidRPr="00830AC6" w:rsidRDefault="001B32A5" w:rsidP="00773FF0">
            <w:pPr>
              <w:rPr>
                <w:rFonts w:cstheme="minorHAnsi"/>
              </w:rPr>
            </w:pPr>
          </w:p>
        </w:tc>
      </w:tr>
      <w:tr w:rsidR="001B32A5" w:rsidRPr="00830AC6" w14:paraId="1860C40E" w14:textId="77777777" w:rsidTr="00773FF0">
        <w:trPr>
          <w:cantSplit/>
        </w:trPr>
        <w:tc>
          <w:tcPr>
            <w:tcW w:w="9010" w:type="dxa"/>
            <w:tcBorders>
              <w:top w:val="single" w:sz="4" w:space="0" w:color="auto"/>
              <w:left w:val="single" w:sz="4" w:space="0" w:color="auto"/>
              <w:bottom w:val="single" w:sz="4" w:space="0" w:color="auto"/>
              <w:right w:val="single" w:sz="4" w:space="0" w:color="auto"/>
            </w:tcBorders>
          </w:tcPr>
          <w:p w14:paraId="005B74FF" w14:textId="77777777" w:rsidR="001B32A5" w:rsidRPr="009E2694" w:rsidRDefault="001B32A5" w:rsidP="00773FF0">
            <w:pPr>
              <w:rPr>
                <w:rFonts w:cstheme="minorHAnsi"/>
              </w:rPr>
            </w:pPr>
          </w:p>
          <w:p w14:paraId="4FA41861" w14:textId="77777777" w:rsidR="001B32A5" w:rsidRPr="00830AC6" w:rsidRDefault="001B32A5" w:rsidP="00773FF0">
            <w:pPr>
              <w:rPr>
                <w:rFonts w:cstheme="minorHAnsi"/>
              </w:rPr>
            </w:pPr>
            <w:r w:rsidRPr="00830AC6">
              <w:rPr>
                <w:rFonts w:cstheme="minorHAnsi"/>
              </w:rPr>
              <w:t>If you were successful in your application, would you require a work permit prior to taking up employment?</w:t>
            </w:r>
            <w:r w:rsidRPr="00830AC6">
              <w:rPr>
                <w:rFonts w:cstheme="minorHAnsi"/>
              </w:rPr>
              <w:tab/>
            </w:r>
            <w:r w:rsidRPr="00830AC6">
              <w:rPr>
                <w:rFonts w:cstheme="minorHAnsi"/>
              </w:rPr>
              <w:tab/>
            </w:r>
            <w:r w:rsidRPr="00830AC6">
              <w:rPr>
                <w:rFonts w:cstheme="minorHAnsi"/>
              </w:rPr>
              <w:tab/>
            </w:r>
            <w:r w:rsidRPr="00830AC6">
              <w:rPr>
                <w:rFonts w:cstheme="minorHAnsi"/>
              </w:rPr>
              <w:tab/>
            </w:r>
            <w:r>
              <w:rPr>
                <w:rFonts w:cstheme="minorHAnsi"/>
              </w:rPr>
              <w:t xml:space="preserve">                                                              </w:t>
            </w:r>
            <w:r w:rsidRPr="00E757CE">
              <w:rPr>
                <w:rFonts w:cstheme="minorHAnsi"/>
                <w:b/>
                <w:bCs/>
              </w:rPr>
              <w:t>YES / NO</w:t>
            </w:r>
          </w:p>
          <w:p w14:paraId="65480E7D" w14:textId="77777777" w:rsidR="001B32A5" w:rsidRPr="00830AC6" w:rsidRDefault="001B32A5" w:rsidP="00773FF0">
            <w:pPr>
              <w:rPr>
                <w:rFonts w:cstheme="minorHAnsi"/>
              </w:rPr>
            </w:pPr>
          </w:p>
        </w:tc>
      </w:tr>
      <w:tr w:rsidR="001B32A5" w:rsidRPr="00830AC6" w14:paraId="23526E20" w14:textId="77777777" w:rsidTr="00773FF0">
        <w:trPr>
          <w:cantSplit/>
        </w:trPr>
        <w:tc>
          <w:tcPr>
            <w:tcW w:w="9010" w:type="dxa"/>
          </w:tcPr>
          <w:p w14:paraId="534DFD1D" w14:textId="77777777" w:rsidR="001B32A5" w:rsidRPr="00830AC6" w:rsidRDefault="001B32A5" w:rsidP="00773FF0">
            <w:pPr>
              <w:rPr>
                <w:rFonts w:cstheme="minorHAnsi"/>
              </w:rPr>
            </w:pPr>
          </w:p>
          <w:p w14:paraId="71F42BEE" w14:textId="77777777" w:rsidR="001B32A5" w:rsidRDefault="001B32A5" w:rsidP="00773FF0">
            <w:pPr>
              <w:rPr>
                <w:rFonts w:cstheme="minorHAnsi"/>
              </w:rPr>
            </w:pPr>
            <w:r w:rsidRPr="00830AC6">
              <w:rPr>
                <w:rFonts w:cstheme="minorHAnsi"/>
              </w:rPr>
              <w:t xml:space="preserve">Please give details of any other matters that may be relevant or have a bearing on your employment by Healey Care Ltd. </w:t>
            </w:r>
          </w:p>
          <w:p w14:paraId="3F4646F7" w14:textId="77777777" w:rsidR="001B32A5" w:rsidRPr="00830AC6" w:rsidRDefault="001B32A5" w:rsidP="00773FF0">
            <w:pPr>
              <w:rPr>
                <w:rFonts w:cstheme="minorHAnsi"/>
              </w:rPr>
            </w:pPr>
          </w:p>
          <w:p w14:paraId="061D552A" w14:textId="77777777" w:rsidR="001B32A5" w:rsidRDefault="001B32A5" w:rsidP="00773FF0">
            <w:pPr>
              <w:rPr>
                <w:rFonts w:cstheme="minorHAnsi"/>
              </w:rPr>
            </w:pPr>
          </w:p>
          <w:p w14:paraId="2E58E129" w14:textId="77777777" w:rsidR="001B32A5" w:rsidRDefault="001B32A5" w:rsidP="00773FF0">
            <w:pPr>
              <w:rPr>
                <w:rFonts w:cstheme="minorHAnsi"/>
                <w:b/>
              </w:rPr>
            </w:pPr>
            <w:r>
              <w:rPr>
                <w:rFonts w:cstheme="minorHAnsi"/>
              </w:rPr>
              <w:t xml:space="preserve">Are you closely related or married to a member of staff?                                         </w:t>
            </w:r>
            <w:r w:rsidRPr="009E4CE2">
              <w:rPr>
                <w:rFonts w:cstheme="minorHAnsi"/>
                <w:b/>
              </w:rPr>
              <w:t>YES/NO</w:t>
            </w:r>
          </w:p>
          <w:p w14:paraId="22C29E83" w14:textId="77777777" w:rsidR="001B32A5" w:rsidRPr="00360737" w:rsidRDefault="001B32A5" w:rsidP="00773FF0">
            <w:pPr>
              <w:rPr>
                <w:rFonts w:cstheme="minorHAnsi"/>
              </w:rPr>
            </w:pPr>
            <w:r w:rsidRPr="00360737">
              <w:rPr>
                <w:rFonts w:cstheme="minorHAnsi"/>
              </w:rPr>
              <w:t>Please give details.</w:t>
            </w:r>
          </w:p>
          <w:p w14:paraId="1F47DF68" w14:textId="77777777" w:rsidR="001B32A5" w:rsidRPr="00830AC6" w:rsidRDefault="001B32A5" w:rsidP="00773FF0">
            <w:pPr>
              <w:rPr>
                <w:rFonts w:cstheme="minorHAnsi"/>
              </w:rPr>
            </w:pPr>
          </w:p>
        </w:tc>
      </w:tr>
    </w:tbl>
    <w:p w14:paraId="2C579732" w14:textId="77777777" w:rsidR="001B32A5" w:rsidRPr="00830AC6" w:rsidRDefault="001B32A5" w:rsidP="001B32A5">
      <w:pPr>
        <w:spacing w:line="360" w:lineRule="auto"/>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1B32A5" w:rsidRPr="00830AC6" w14:paraId="137357A5" w14:textId="77777777" w:rsidTr="00773FF0">
        <w:tc>
          <w:tcPr>
            <w:tcW w:w="9245" w:type="dxa"/>
          </w:tcPr>
          <w:p w14:paraId="37501D46" w14:textId="77777777" w:rsidR="001B32A5" w:rsidRPr="00830AC6" w:rsidRDefault="001B32A5" w:rsidP="00773FF0">
            <w:pPr>
              <w:rPr>
                <w:rFonts w:cstheme="minorHAnsi"/>
                <w:b/>
                <w:bCs/>
              </w:rPr>
            </w:pPr>
            <w:r w:rsidRPr="00830AC6">
              <w:rPr>
                <w:rFonts w:cstheme="minorHAnsi"/>
                <w:b/>
                <w:bCs/>
              </w:rPr>
              <w:t>Rehabilitation of Offenders Act 1974</w:t>
            </w:r>
            <w:r>
              <w:rPr>
                <w:rFonts w:cstheme="minorHAnsi"/>
                <w:b/>
                <w:bCs/>
              </w:rPr>
              <w:t xml:space="preserve"> (Exceptions) (Amendments) Order 1986</w:t>
            </w:r>
          </w:p>
          <w:p w14:paraId="177FE48B" w14:textId="77777777" w:rsidR="001B32A5" w:rsidRPr="00830AC6" w:rsidRDefault="001B32A5" w:rsidP="00773FF0">
            <w:pPr>
              <w:rPr>
                <w:rFonts w:cstheme="minorHAnsi"/>
              </w:rPr>
            </w:pPr>
            <w:r w:rsidRPr="00830AC6">
              <w:rPr>
                <w:rFonts w:cstheme="minorHAnsi"/>
              </w:rPr>
              <w:t>Please read, complete and sign the form.</w:t>
            </w:r>
            <w:r>
              <w:rPr>
                <w:rFonts w:cstheme="minorHAnsi"/>
              </w:rPr>
              <w:t xml:space="preserve"> </w:t>
            </w:r>
          </w:p>
          <w:p w14:paraId="206F615E" w14:textId="77777777" w:rsidR="001B32A5" w:rsidRPr="00830AC6" w:rsidRDefault="001B32A5" w:rsidP="00773FF0">
            <w:pPr>
              <w:rPr>
                <w:rFonts w:cstheme="minorHAnsi"/>
              </w:rPr>
            </w:pPr>
            <w:r w:rsidRPr="00830AC6">
              <w:rPr>
                <w:rFonts w:cstheme="minorHAnsi"/>
              </w:rPr>
              <w:t>Have you got a current</w:t>
            </w:r>
            <w:r>
              <w:rPr>
                <w:rFonts w:cstheme="minorHAnsi"/>
              </w:rPr>
              <w:t xml:space="preserve"> live</w:t>
            </w:r>
            <w:r w:rsidRPr="00830AC6">
              <w:rPr>
                <w:rFonts w:cstheme="minorHAnsi"/>
              </w:rPr>
              <w:t xml:space="preserve"> DBS</w:t>
            </w:r>
            <w:r>
              <w:rPr>
                <w:rFonts w:cstheme="minorHAnsi"/>
              </w:rPr>
              <w:t xml:space="preserve"> and Registered on the Update Service?               </w:t>
            </w:r>
            <w:r w:rsidRPr="00600996">
              <w:rPr>
                <w:rFonts w:cstheme="minorHAnsi"/>
                <w:b/>
                <w:bCs/>
              </w:rPr>
              <w:t>YES/NO</w:t>
            </w:r>
            <w:r w:rsidRPr="00830AC6">
              <w:rPr>
                <w:rFonts w:cstheme="minorHAnsi"/>
              </w:rPr>
              <w:t xml:space="preserve">                                        </w:t>
            </w:r>
            <w:r>
              <w:rPr>
                <w:rFonts w:cstheme="minorHAnsi"/>
              </w:rPr>
              <w:t xml:space="preserve">                    </w:t>
            </w:r>
            <w:r w:rsidRPr="00830AC6">
              <w:rPr>
                <w:rFonts w:cstheme="minorHAnsi"/>
              </w:rPr>
              <w:t xml:space="preserve"> </w:t>
            </w:r>
            <w:r>
              <w:rPr>
                <w:rFonts w:cstheme="minorHAnsi"/>
              </w:rPr>
              <w:t xml:space="preserve">           </w:t>
            </w:r>
            <w:r w:rsidRPr="00830AC6">
              <w:rPr>
                <w:rFonts w:cstheme="minorHAnsi"/>
              </w:rPr>
              <w:t xml:space="preserve"> </w:t>
            </w:r>
            <w:r>
              <w:rPr>
                <w:rFonts w:cstheme="minorHAnsi"/>
              </w:rPr>
              <w:t xml:space="preserve">                                                    </w:t>
            </w:r>
          </w:p>
          <w:p w14:paraId="6BF727D1" w14:textId="77777777" w:rsidR="001B32A5" w:rsidRPr="00830AC6" w:rsidRDefault="001B32A5" w:rsidP="00773FF0">
            <w:pPr>
              <w:rPr>
                <w:rFonts w:cstheme="minorHAnsi"/>
              </w:rPr>
            </w:pPr>
            <w:r w:rsidRPr="00830AC6">
              <w:rPr>
                <w:rFonts w:cstheme="minorHAnsi"/>
              </w:rPr>
              <w:t>If no</w:t>
            </w:r>
            <w:r>
              <w:rPr>
                <w:rFonts w:cstheme="minorHAnsi"/>
              </w:rPr>
              <w:t xml:space="preserve"> you will be expected to apply for</w:t>
            </w:r>
            <w:r w:rsidRPr="00830AC6">
              <w:rPr>
                <w:rFonts w:cstheme="minorHAnsi"/>
              </w:rPr>
              <w:t xml:space="preserve"> one within 2 weeks of any job offer. </w:t>
            </w:r>
          </w:p>
          <w:p w14:paraId="03BF6082" w14:textId="77777777" w:rsidR="001B32A5" w:rsidRPr="00830AC6" w:rsidRDefault="001B32A5" w:rsidP="00773FF0">
            <w:pPr>
              <w:rPr>
                <w:rFonts w:cstheme="minorHAnsi"/>
              </w:rPr>
            </w:pPr>
            <w:r w:rsidRPr="00830AC6">
              <w:rPr>
                <w:rFonts w:cstheme="minorHAnsi"/>
              </w:rPr>
              <w:t>If yes please bring to interview if shortlisted for a post.</w:t>
            </w:r>
          </w:p>
          <w:p w14:paraId="5FE61E23" w14:textId="77777777" w:rsidR="001B32A5" w:rsidRPr="00830AC6" w:rsidRDefault="001B32A5" w:rsidP="00773FF0">
            <w:pPr>
              <w:rPr>
                <w:rFonts w:cstheme="minorHAnsi"/>
              </w:rPr>
            </w:pPr>
            <w:r w:rsidRPr="00830AC6">
              <w:rPr>
                <w:rFonts w:cstheme="minorHAnsi"/>
              </w:rPr>
              <w:t>If yes you may enter the details here:</w:t>
            </w:r>
            <w:r>
              <w:rPr>
                <w:rFonts w:cstheme="minorHAnsi"/>
              </w:rPr>
              <w:t xml:space="preserve"> </w:t>
            </w:r>
          </w:p>
          <w:p w14:paraId="1A1F066D" w14:textId="77777777" w:rsidR="001B32A5" w:rsidRDefault="001B32A5" w:rsidP="00773FF0">
            <w:pPr>
              <w:rPr>
                <w:rFonts w:cstheme="minorHAnsi"/>
              </w:rPr>
            </w:pPr>
            <w:r w:rsidRPr="00830AC6">
              <w:rPr>
                <w:rFonts w:cstheme="minorHAnsi"/>
              </w:rPr>
              <w:t>DBS No:……………………………………………..</w:t>
            </w:r>
            <w:r>
              <w:rPr>
                <w:rFonts w:cstheme="minorHAnsi"/>
              </w:rPr>
              <w:t xml:space="preserve"> </w:t>
            </w:r>
          </w:p>
          <w:p w14:paraId="334631AE" w14:textId="77777777" w:rsidR="001B32A5" w:rsidRPr="00830AC6" w:rsidRDefault="001B32A5" w:rsidP="00773FF0">
            <w:pPr>
              <w:rPr>
                <w:rFonts w:cstheme="minorHAnsi"/>
              </w:rPr>
            </w:pPr>
            <w:r>
              <w:rPr>
                <w:rFonts w:cstheme="minorHAnsi"/>
              </w:rPr>
              <w:t xml:space="preserve">Do you consent to keeping a record of your current registration no. DBS on file? </w:t>
            </w:r>
            <w:r w:rsidRPr="00E757CE">
              <w:rPr>
                <w:rFonts w:cstheme="minorHAnsi"/>
                <w:b/>
                <w:bCs/>
              </w:rPr>
              <w:t>YES/NO</w:t>
            </w:r>
            <w:r>
              <w:rPr>
                <w:rFonts w:cstheme="minorHAnsi"/>
              </w:rPr>
              <w:t xml:space="preserve">                                         </w:t>
            </w:r>
          </w:p>
          <w:p w14:paraId="26ECAEE3" w14:textId="77777777" w:rsidR="001B32A5" w:rsidRPr="00830AC6" w:rsidRDefault="001B32A5" w:rsidP="00773FF0">
            <w:pPr>
              <w:rPr>
                <w:rFonts w:cstheme="minorHAnsi"/>
              </w:rPr>
            </w:pPr>
          </w:p>
          <w:p w14:paraId="60FE09AA" w14:textId="77777777" w:rsidR="001B32A5" w:rsidRPr="00830AC6" w:rsidRDefault="001B32A5" w:rsidP="00773FF0">
            <w:pPr>
              <w:rPr>
                <w:rFonts w:cstheme="minorHAnsi"/>
              </w:rPr>
            </w:pPr>
          </w:p>
          <w:p w14:paraId="0CC59860" w14:textId="77777777" w:rsidR="001B32A5" w:rsidRPr="00830AC6" w:rsidRDefault="001B32A5" w:rsidP="00773FF0">
            <w:pPr>
              <w:rPr>
                <w:rFonts w:cstheme="minorHAnsi"/>
                <w:b/>
                <w:bCs/>
              </w:rPr>
            </w:pPr>
          </w:p>
        </w:tc>
      </w:tr>
    </w:tbl>
    <w:p w14:paraId="2B731377" w14:textId="3959FEB9" w:rsidR="001B32A5" w:rsidRDefault="001B32A5" w:rsidP="001B32A5">
      <w:pPr>
        <w:rPr>
          <w:rFonts w:cstheme="minorHAnsi"/>
          <w:b/>
          <w:bCs/>
        </w:rPr>
      </w:pPr>
    </w:p>
    <w:p w14:paraId="4C8DE230" w14:textId="77777777" w:rsidR="001B32A5" w:rsidRDefault="001B32A5">
      <w:pPr>
        <w:rPr>
          <w:rFonts w:cstheme="minorHAnsi"/>
          <w:b/>
          <w:bCs/>
        </w:rPr>
      </w:pPr>
      <w:r>
        <w:rPr>
          <w:rFonts w:cstheme="minorHAnsi"/>
          <w:b/>
          <w:bCs/>
        </w:rPr>
        <w:br w:type="page"/>
      </w:r>
    </w:p>
    <w:p w14:paraId="0425CDEF" w14:textId="7A2B2340" w:rsidR="001B32A5" w:rsidRDefault="001B32A5" w:rsidP="001B32A5">
      <w:pPr>
        <w:rPr>
          <w:rFonts w:cstheme="minorHAnsi"/>
          <w:b/>
          <w:bCs/>
        </w:rPr>
      </w:pPr>
    </w:p>
    <w:p w14:paraId="63F449F4" w14:textId="2DC611A6" w:rsidR="001B32A5" w:rsidRDefault="001B32A5" w:rsidP="001B32A5">
      <w:pPr>
        <w:rPr>
          <w:rFonts w:cstheme="minorHAnsi"/>
          <w:b/>
          <w:bCs/>
        </w:rPr>
      </w:pPr>
    </w:p>
    <w:p w14:paraId="229FD863" w14:textId="693D0197" w:rsidR="001B32A5" w:rsidRDefault="001B32A5" w:rsidP="001B32A5">
      <w:pPr>
        <w:rPr>
          <w:rFonts w:cstheme="minorHAnsi"/>
          <w:b/>
          <w:bCs/>
        </w:rPr>
      </w:pPr>
    </w:p>
    <w:p w14:paraId="6472DD76" w14:textId="25A6EF61" w:rsidR="001B32A5" w:rsidRDefault="001B32A5" w:rsidP="001B32A5">
      <w:pPr>
        <w:rPr>
          <w:rFonts w:cstheme="minorHAnsi"/>
          <w:b/>
          <w:bCs/>
        </w:rPr>
      </w:pPr>
    </w:p>
    <w:p w14:paraId="103A2B37" w14:textId="2298A1B1" w:rsidR="001B32A5" w:rsidRDefault="001B32A5" w:rsidP="001B32A5">
      <w:pPr>
        <w:rPr>
          <w:rFonts w:cstheme="minorHAnsi"/>
          <w:b/>
          <w:bCs/>
        </w:rPr>
      </w:pPr>
    </w:p>
    <w:p w14:paraId="547FCC6E" w14:textId="45D27C97" w:rsidR="001B32A5" w:rsidRDefault="001B32A5" w:rsidP="001B32A5">
      <w:pPr>
        <w:rPr>
          <w:rFonts w:cstheme="minorHAnsi"/>
          <w:b/>
          <w:bCs/>
        </w:rPr>
      </w:pPr>
    </w:p>
    <w:p w14:paraId="37028486" w14:textId="76A2D015" w:rsidR="001B32A5" w:rsidRDefault="001B32A5" w:rsidP="001B32A5">
      <w:pPr>
        <w:rPr>
          <w:rFonts w:cstheme="minorHAnsi"/>
          <w:b/>
          <w:bCs/>
        </w:rPr>
      </w:pPr>
    </w:p>
    <w:p w14:paraId="5F15B9CD" w14:textId="5F85D732" w:rsidR="001B32A5" w:rsidRDefault="001B32A5" w:rsidP="001B32A5">
      <w:pPr>
        <w:rPr>
          <w:rFonts w:cstheme="minorHAnsi"/>
          <w:b/>
          <w:bCs/>
        </w:rPr>
      </w:pPr>
    </w:p>
    <w:p w14:paraId="2C9D7E52" w14:textId="3103CB82" w:rsidR="001B32A5" w:rsidRDefault="001B32A5" w:rsidP="001B32A5">
      <w:pPr>
        <w:rPr>
          <w:rFonts w:cstheme="minorHAnsi"/>
          <w:b/>
          <w:bCs/>
        </w:rPr>
      </w:pPr>
    </w:p>
    <w:p w14:paraId="79A30B25" w14:textId="7EEF913C" w:rsidR="001B32A5" w:rsidRDefault="001B32A5" w:rsidP="001B32A5">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1B32A5" w:rsidRPr="00830AC6" w14:paraId="0234C7B2" w14:textId="77777777" w:rsidTr="00773FF0">
        <w:tc>
          <w:tcPr>
            <w:tcW w:w="9245" w:type="dxa"/>
          </w:tcPr>
          <w:p w14:paraId="6424F307" w14:textId="77777777" w:rsidR="001B32A5" w:rsidRDefault="001B32A5" w:rsidP="00773FF0">
            <w:pPr>
              <w:pStyle w:val="BodyText2"/>
              <w:rPr>
                <w:rFonts w:cstheme="minorHAnsi"/>
                <w:sz w:val="22"/>
                <w:szCs w:val="22"/>
              </w:rPr>
            </w:pPr>
            <w:r w:rsidRPr="00830AC6">
              <w:rPr>
                <w:rFonts w:cstheme="minorHAnsi"/>
                <w:sz w:val="22"/>
                <w:szCs w:val="22"/>
              </w:rPr>
              <w:t xml:space="preserve">I certify that the particulars </w:t>
            </w:r>
            <w:r>
              <w:rPr>
                <w:rFonts w:cstheme="minorHAnsi"/>
                <w:sz w:val="22"/>
                <w:szCs w:val="22"/>
              </w:rPr>
              <w:t xml:space="preserve">I have </w:t>
            </w:r>
            <w:r w:rsidRPr="00830AC6">
              <w:rPr>
                <w:rFonts w:cstheme="minorHAnsi"/>
                <w:sz w:val="22"/>
                <w:szCs w:val="22"/>
              </w:rPr>
              <w:t>given on this form are accurate and give my consent for Healey Care Ltd. to retain and/or process any data deemed “sensitive data” under the</w:t>
            </w:r>
            <w:r>
              <w:rPr>
                <w:rFonts w:cstheme="minorHAnsi"/>
                <w:sz w:val="22"/>
                <w:szCs w:val="22"/>
              </w:rPr>
              <w:t xml:space="preserve"> General</w:t>
            </w:r>
            <w:r w:rsidRPr="00830AC6">
              <w:rPr>
                <w:rFonts w:cstheme="minorHAnsi"/>
                <w:sz w:val="22"/>
                <w:szCs w:val="22"/>
              </w:rPr>
              <w:t xml:space="preserve"> Data Protection </w:t>
            </w:r>
            <w:r>
              <w:rPr>
                <w:rFonts w:cstheme="minorHAnsi"/>
                <w:sz w:val="22"/>
                <w:szCs w:val="22"/>
              </w:rPr>
              <w:t>Regulation ((EU) 2016/679)</w:t>
            </w:r>
            <w:r w:rsidRPr="00830AC6">
              <w:rPr>
                <w:rFonts w:cstheme="minorHAnsi"/>
                <w:sz w:val="22"/>
                <w:szCs w:val="22"/>
              </w:rPr>
              <w:t xml:space="preserve"> in line with Healey Care Ltd. current Data Protection Policy.</w:t>
            </w:r>
          </w:p>
          <w:p w14:paraId="788C3638" w14:textId="77777777" w:rsidR="001B32A5" w:rsidRPr="00830AC6" w:rsidRDefault="001B32A5" w:rsidP="00773FF0">
            <w:pPr>
              <w:pStyle w:val="BodyText2"/>
              <w:rPr>
                <w:rFonts w:cstheme="minorHAnsi"/>
                <w:sz w:val="22"/>
                <w:szCs w:val="22"/>
              </w:rPr>
            </w:pPr>
            <w:r>
              <w:rPr>
                <w:rFonts w:cstheme="minorHAnsi"/>
                <w:sz w:val="22"/>
                <w:szCs w:val="22"/>
              </w:rPr>
              <w:t>I give permission for Healey Care Ltd. to retain my information for 6 months if my application is not successful.</w:t>
            </w:r>
          </w:p>
          <w:p w14:paraId="36090B04" w14:textId="77777777" w:rsidR="001B32A5" w:rsidRPr="00830AC6" w:rsidRDefault="001B32A5" w:rsidP="00773FF0">
            <w:pPr>
              <w:jc w:val="both"/>
              <w:rPr>
                <w:rFonts w:cstheme="minorHAnsi"/>
              </w:rPr>
            </w:pPr>
          </w:p>
          <w:p w14:paraId="13F857EC" w14:textId="77777777" w:rsidR="001B32A5" w:rsidRPr="00830AC6" w:rsidRDefault="001B32A5" w:rsidP="00773FF0">
            <w:pPr>
              <w:jc w:val="both"/>
              <w:rPr>
                <w:rFonts w:cstheme="minorHAnsi"/>
              </w:rPr>
            </w:pPr>
            <w:r w:rsidRPr="00830AC6">
              <w:rPr>
                <w:rFonts w:cstheme="minorHAnsi"/>
              </w:rPr>
              <w:t>Signed: ……………………………………………..</w:t>
            </w:r>
          </w:p>
          <w:p w14:paraId="3951A671" w14:textId="77777777" w:rsidR="001B32A5" w:rsidRPr="00830AC6" w:rsidRDefault="001B32A5" w:rsidP="00773FF0">
            <w:pPr>
              <w:jc w:val="both"/>
              <w:rPr>
                <w:rFonts w:cstheme="minorHAnsi"/>
              </w:rPr>
            </w:pPr>
          </w:p>
          <w:p w14:paraId="0C6B0F40" w14:textId="77777777" w:rsidR="001B32A5" w:rsidRPr="00830AC6" w:rsidRDefault="001B32A5" w:rsidP="00773FF0">
            <w:pPr>
              <w:rPr>
                <w:rFonts w:cstheme="minorHAnsi"/>
                <w:b/>
                <w:bCs/>
              </w:rPr>
            </w:pPr>
            <w:r w:rsidRPr="00830AC6">
              <w:rPr>
                <w:rFonts w:cstheme="minorHAnsi"/>
              </w:rPr>
              <w:t>Dated: ……………………………………………….</w:t>
            </w:r>
          </w:p>
        </w:tc>
      </w:tr>
    </w:tbl>
    <w:p w14:paraId="3DDDA90B" w14:textId="77777777" w:rsidR="001B32A5" w:rsidRPr="00830AC6" w:rsidRDefault="001B32A5" w:rsidP="001B32A5">
      <w:pPr>
        <w:spacing w:line="360" w:lineRule="auto"/>
        <w:rPr>
          <w:rFonts w:cstheme="minorHAnsi"/>
          <w:b/>
          <w:bCs/>
        </w:rPr>
      </w:pPr>
    </w:p>
    <w:p w14:paraId="7BAAD95F" w14:textId="2F9DA3C5" w:rsidR="001B32A5" w:rsidRPr="00830AC6" w:rsidRDefault="001B32A5" w:rsidP="001B32A5">
      <w:pPr>
        <w:pStyle w:val="Heading2"/>
        <w:rPr>
          <w:rFonts w:asciiTheme="minorHAnsi" w:hAnsiTheme="minorHAnsi" w:cstheme="minorHAnsi"/>
          <w:sz w:val="22"/>
          <w:szCs w:val="22"/>
        </w:rPr>
      </w:pPr>
      <w:r w:rsidRPr="00830AC6">
        <w:rPr>
          <w:rFonts w:asciiTheme="minorHAnsi" w:hAnsiTheme="minorHAnsi" w:cstheme="minorHAnsi"/>
          <w:sz w:val="22"/>
          <w:szCs w:val="22"/>
        </w:rPr>
        <w:t xml:space="preserve">                REHABILITATION OF OFFENDERS ACT 1974</w:t>
      </w:r>
      <w:r>
        <w:rPr>
          <w:rFonts w:asciiTheme="minorHAnsi" w:hAnsiTheme="minorHAnsi" w:cstheme="minorHAnsi"/>
          <w:sz w:val="22"/>
          <w:szCs w:val="22"/>
        </w:rPr>
        <w:t xml:space="preserve"> (Exceptions) (Amendment) Order 1986</w:t>
      </w:r>
    </w:p>
    <w:p w14:paraId="64620234" w14:textId="77777777" w:rsidR="001B32A5" w:rsidRPr="00830AC6" w:rsidRDefault="001B32A5" w:rsidP="001B32A5">
      <w:pPr>
        <w:rPr>
          <w:rFonts w:cstheme="minorHAnsi"/>
          <w:b/>
          <w:bCs/>
        </w:rPr>
      </w:pPr>
    </w:p>
    <w:p w14:paraId="1EFB65ED" w14:textId="77777777" w:rsidR="001B32A5" w:rsidRPr="00830AC6" w:rsidRDefault="001B32A5" w:rsidP="001B32A5">
      <w:pPr>
        <w:pStyle w:val="BodyText"/>
        <w:spacing w:line="240" w:lineRule="auto"/>
        <w:rPr>
          <w:rFonts w:asciiTheme="minorHAnsi" w:hAnsiTheme="minorHAnsi" w:cstheme="minorHAnsi"/>
          <w:b w:val="0"/>
          <w:bCs w:val="0"/>
          <w:sz w:val="22"/>
          <w:szCs w:val="22"/>
        </w:rPr>
      </w:pPr>
      <w:r w:rsidRPr="00830AC6">
        <w:rPr>
          <w:rFonts w:asciiTheme="minorHAnsi" w:hAnsiTheme="minorHAnsi" w:cstheme="minorHAnsi"/>
          <w:b w:val="0"/>
          <w:bCs w:val="0"/>
          <w:sz w:val="22"/>
          <w:szCs w:val="22"/>
        </w:rPr>
        <w:t>By virtue of the Rehabilitation of Offenders Act 1974 (Exemptions Order 1975), the provisions of Section 4.2 of the Rehabilitation of Offenders Act 1974 do not apply to any employment which is concerned with the provision of health services, and which is of such a kind as to enable the holder to have access to persons in receipt of such services in the course of his/her normal duties.</w:t>
      </w:r>
    </w:p>
    <w:p w14:paraId="2D81F131" w14:textId="77777777" w:rsidR="001B32A5" w:rsidRPr="00830AC6" w:rsidRDefault="001B32A5" w:rsidP="001B32A5">
      <w:pPr>
        <w:rPr>
          <w:rFonts w:cstheme="minorHAnsi"/>
        </w:rPr>
      </w:pPr>
    </w:p>
    <w:p w14:paraId="6D0EB233" w14:textId="77777777" w:rsidR="001B32A5" w:rsidRPr="00830AC6" w:rsidRDefault="001B32A5" w:rsidP="001B32A5">
      <w:pPr>
        <w:rPr>
          <w:rFonts w:cstheme="minorHAnsi"/>
        </w:rPr>
      </w:pPr>
      <w:r w:rsidRPr="00830AC6">
        <w:rPr>
          <w:rFonts w:cstheme="minorHAnsi"/>
        </w:rPr>
        <w:t>Your answer to the following question should therefore include ANY 'spent' convictions.</w:t>
      </w:r>
    </w:p>
    <w:p w14:paraId="67D740B7" w14:textId="77777777" w:rsidR="001B32A5" w:rsidRPr="00830AC6" w:rsidRDefault="001B32A5" w:rsidP="001B32A5">
      <w:pPr>
        <w:rPr>
          <w:rFonts w:cstheme="minorHAnsi"/>
        </w:rPr>
      </w:pPr>
    </w:p>
    <w:p w14:paraId="47DAA5CA" w14:textId="77777777" w:rsidR="001B32A5" w:rsidRDefault="001B32A5" w:rsidP="001B32A5">
      <w:pPr>
        <w:rPr>
          <w:rFonts w:cstheme="minorHAnsi"/>
        </w:rPr>
      </w:pPr>
      <w:r w:rsidRPr="00830AC6">
        <w:rPr>
          <w:rFonts w:cstheme="minorHAnsi"/>
        </w:rPr>
        <w:t xml:space="preserve">Have you ever been convicted of a criminal offence including 'spent' convictions?                                                                         </w:t>
      </w:r>
    </w:p>
    <w:p w14:paraId="2A171325" w14:textId="77777777" w:rsidR="001B32A5" w:rsidRPr="00830AC6" w:rsidRDefault="001B32A5" w:rsidP="001B32A5">
      <w:pPr>
        <w:rPr>
          <w:rFonts w:cstheme="minorHAnsi"/>
        </w:rPr>
      </w:pPr>
      <w:r>
        <w:rPr>
          <w:rFonts w:cstheme="minorHAnsi"/>
        </w:rPr>
        <w:t xml:space="preserve">                                                                                                                                                                </w:t>
      </w:r>
      <w:r w:rsidRPr="00830AC6">
        <w:rPr>
          <w:rFonts w:cstheme="minorHAnsi"/>
          <w:b/>
          <w:bCs/>
        </w:rPr>
        <w:t xml:space="preserve">YES/NO </w:t>
      </w:r>
    </w:p>
    <w:p w14:paraId="6D2B805C" w14:textId="38BE9ED1" w:rsidR="001B32A5" w:rsidRDefault="001B32A5" w:rsidP="001B32A5">
      <w:pPr>
        <w:rPr>
          <w:rFonts w:cstheme="minorHAnsi"/>
          <w:bCs/>
        </w:rPr>
      </w:pPr>
      <w:r w:rsidRPr="00830AC6">
        <w:rPr>
          <w:rFonts w:cstheme="minorHAnsi"/>
          <w:bCs/>
        </w:rPr>
        <w:t>If YES, please give details of conviction and fine/sentence below.</w:t>
      </w:r>
    </w:p>
    <w:p w14:paraId="03DF7BD1" w14:textId="77777777" w:rsidR="001B32A5" w:rsidRPr="00830AC6" w:rsidRDefault="001B32A5" w:rsidP="001B32A5">
      <w:pPr>
        <w:rPr>
          <w:rFonts w:cstheme="minorHAnsi"/>
          <w:bCs/>
        </w:rPr>
      </w:pPr>
    </w:p>
    <w:p w14:paraId="1C05C14A" w14:textId="77777777" w:rsidR="001B32A5" w:rsidRPr="00830AC6" w:rsidRDefault="001B32A5" w:rsidP="001B32A5">
      <w:pPr>
        <w:rPr>
          <w:rFonts w:cstheme="minorHAnsi"/>
          <w:bCs/>
        </w:rPr>
      </w:pPr>
      <w:r w:rsidRPr="00830AC6">
        <w:rPr>
          <w:rFonts w:cstheme="minorHAnsi"/>
          <w:bCs/>
        </w:rPr>
        <w:t>I declare that the information given on this form to be complete and correct to the best of my knowledge.</w:t>
      </w:r>
    </w:p>
    <w:p w14:paraId="23D4E9C2" w14:textId="77777777" w:rsidR="001B32A5" w:rsidRPr="00830AC6" w:rsidRDefault="001B32A5" w:rsidP="001B32A5">
      <w:pPr>
        <w:rPr>
          <w:rFonts w:cstheme="minorHAnsi"/>
          <w:bCs/>
        </w:rPr>
      </w:pPr>
    </w:p>
    <w:p w14:paraId="3A1881F5" w14:textId="77777777" w:rsidR="001B32A5" w:rsidRPr="00830AC6" w:rsidRDefault="001B32A5" w:rsidP="001B32A5">
      <w:pPr>
        <w:rPr>
          <w:rFonts w:cstheme="minorHAnsi"/>
          <w:bCs/>
        </w:rPr>
      </w:pPr>
    </w:p>
    <w:p w14:paraId="593E5C9C" w14:textId="77777777" w:rsidR="001B32A5" w:rsidRPr="00830AC6" w:rsidRDefault="001B32A5" w:rsidP="001B32A5">
      <w:pPr>
        <w:rPr>
          <w:rFonts w:cstheme="minorHAnsi"/>
          <w:bCs/>
        </w:rPr>
      </w:pPr>
    </w:p>
    <w:p w14:paraId="4873A6E3" w14:textId="14A496C7" w:rsidR="001B32A5" w:rsidRPr="00830AC6" w:rsidRDefault="001B32A5" w:rsidP="001B32A5">
      <w:pPr>
        <w:rPr>
          <w:rFonts w:cstheme="minorHAnsi"/>
        </w:rPr>
      </w:pPr>
      <w:r w:rsidRPr="00830AC6">
        <w:rPr>
          <w:rFonts w:cstheme="minorHAnsi"/>
        </w:rPr>
        <w:t>Name: ………………………………</w:t>
      </w:r>
      <w:r>
        <w:rPr>
          <w:rFonts w:cstheme="minorHAnsi"/>
        </w:rPr>
        <w:t>……</w:t>
      </w:r>
      <w:r w:rsidRPr="00830AC6">
        <w:rPr>
          <w:rFonts w:cstheme="minorHAnsi"/>
        </w:rPr>
        <w:t xml:space="preserve"> Signed: ……………………………</w:t>
      </w:r>
      <w:r>
        <w:rPr>
          <w:rFonts w:cstheme="minorHAnsi"/>
        </w:rPr>
        <w:t xml:space="preserve">…………… </w:t>
      </w:r>
      <w:r w:rsidRPr="00830AC6">
        <w:rPr>
          <w:rFonts w:cstheme="minorHAnsi"/>
        </w:rPr>
        <w:t>Date:……………</w:t>
      </w:r>
      <w:r>
        <w:rPr>
          <w:rFonts w:cstheme="minorHAnsi"/>
        </w:rPr>
        <w:t>…</w:t>
      </w:r>
      <w:r w:rsidRPr="00830AC6">
        <w:rPr>
          <w:rFonts w:cstheme="minorHAnsi"/>
        </w:rPr>
        <w:t>…</w:t>
      </w:r>
      <w:r w:rsidR="00192479">
        <w:rPr>
          <w:rFonts w:cstheme="minorHAnsi"/>
        </w:rPr>
        <w:t>.</w:t>
      </w:r>
    </w:p>
    <w:p w14:paraId="07AFB46E" w14:textId="77777777" w:rsidR="001B32A5" w:rsidRDefault="001B32A5" w:rsidP="001B32A5">
      <w:pPr>
        <w:rPr>
          <w:rFonts w:cstheme="minorHAnsi"/>
          <w:b/>
          <w:bCs/>
        </w:rPr>
      </w:pPr>
    </w:p>
    <w:p w14:paraId="23969DEF" w14:textId="3778FEE4" w:rsidR="00EB4070" w:rsidRDefault="00EB4070" w:rsidP="001B32A5"/>
    <w:p w14:paraId="6091FF5B" w14:textId="7B7BC361" w:rsidR="00EB4070" w:rsidRDefault="00EB4070" w:rsidP="001B32A5">
      <w:r>
        <w:br w:type="page"/>
      </w:r>
      <w:r>
        <w:lastRenderedPageBreak/>
        <w:t xml:space="preserve"> </w:t>
      </w:r>
    </w:p>
    <w:p w14:paraId="45F6161F" w14:textId="0CBB8C77" w:rsidR="00EB4070" w:rsidRDefault="00EB4070" w:rsidP="001B32A5"/>
    <w:p w14:paraId="1208659C" w14:textId="672EC3DF" w:rsidR="00EB4070" w:rsidRDefault="00EB4070" w:rsidP="001B32A5"/>
    <w:p w14:paraId="081D36AE" w14:textId="77777777" w:rsidR="00EB4070" w:rsidRDefault="00EB4070" w:rsidP="001B32A5"/>
    <w:p w14:paraId="7219DE83" w14:textId="657A4C10" w:rsidR="00EB4070" w:rsidRDefault="00EB4070" w:rsidP="001B32A5"/>
    <w:p w14:paraId="1FC4E10C" w14:textId="4142F893" w:rsidR="00EB4070" w:rsidRDefault="00EB4070" w:rsidP="001B32A5"/>
    <w:p w14:paraId="4146ED67" w14:textId="590E65A1" w:rsidR="00EB4070" w:rsidRDefault="00EB4070" w:rsidP="001B32A5"/>
    <w:p w14:paraId="185DA9D5" w14:textId="5C4909C6" w:rsidR="00EB4070" w:rsidRDefault="00EB4070" w:rsidP="001B32A5"/>
    <w:p w14:paraId="7908D003" w14:textId="6220F02F" w:rsidR="00EB4070" w:rsidRDefault="00EB4070" w:rsidP="001B32A5"/>
    <w:p w14:paraId="24AB26E6" w14:textId="550007A4" w:rsidR="00EB4070" w:rsidRDefault="00EB4070" w:rsidP="001B32A5"/>
    <w:p w14:paraId="7D32005B" w14:textId="0244A4D7" w:rsidR="00EB4070" w:rsidRDefault="00EB4070" w:rsidP="001B32A5"/>
    <w:p w14:paraId="329CDB4C" w14:textId="77777777" w:rsidR="00EB4070" w:rsidRDefault="00EB4070" w:rsidP="00EB4070">
      <w:pPr>
        <w:jc w:val="center"/>
        <w:rPr>
          <w:b/>
          <w:bCs/>
          <w:sz w:val="40"/>
          <w:szCs w:val="40"/>
        </w:rPr>
      </w:pPr>
    </w:p>
    <w:p w14:paraId="775BFCCA" w14:textId="77777777" w:rsidR="00EB4070" w:rsidRDefault="00EB4070" w:rsidP="00EB4070">
      <w:pPr>
        <w:jc w:val="center"/>
        <w:rPr>
          <w:b/>
          <w:bCs/>
          <w:sz w:val="40"/>
          <w:szCs w:val="40"/>
        </w:rPr>
      </w:pPr>
    </w:p>
    <w:p w14:paraId="1E74704C" w14:textId="4695AEB4" w:rsidR="00EB4070" w:rsidRPr="00EB4070" w:rsidRDefault="00EB4070" w:rsidP="00EB4070">
      <w:pPr>
        <w:jc w:val="center"/>
        <w:rPr>
          <w:b/>
          <w:bCs/>
          <w:sz w:val="40"/>
          <w:szCs w:val="40"/>
        </w:rPr>
      </w:pPr>
      <w:r w:rsidRPr="00EB4070">
        <w:rPr>
          <w:b/>
          <w:bCs/>
          <w:sz w:val="40"/>
          <w:szCs w:val="40"/>
        </w:rPr>
        <w:t>Please return completed application forms to the Head Office address above or you can</w:t>
      </w:r>
    </w:p>
    <w:p w14:paraId="042B2BF0" w14:textId="4D0A74DF" w:rsidR="00EB4070" w:rsidRPr="00EB4070" w:rsidRDefault="00EB4070" w:rsidP="00EB4070">
      <w:pPr>
        <w:jc w:val="center"/>
        <w:rPr>
          <w:b/>
          <w:bCs/>
        </w:rPr>
      </w:pPr>
      <w:r w:rsidRPr="00EB4070">
        <w:rPr>
          <w:b/>
          <w:bCs/>
          <w:sz w:val="40"/>
          <w:szCs w:val="40"/>
        </w:rPr>
        <w:t xml:space="preserve">email to </w:t>
      </w:r>
      <w:hyperlink r:id="rId7" w:history="1">
        <w:r w:rsidR="002F4F5E" w:rsidRPr="00240F19">
          <w:rPr>
            <w:rStyle w:val="Hyperlink"/>
            <w:b/>
            <w:bCs/>
            <w:sz w:val="40"/>
            <w:szCs w:val="40"/>
          </w:rPr>
          <w:t>jayne@healeycareltd.co.uk</w:t>
        </w:r>
      </w:hyperlink>
      <w:r>
        <w:rPr>
          <w:b/>
          <w:bCs/>
        </w:rPr>
        <w:t xml:space="preserve"> </w:t>
      </w:r>
      <w:r w:rsidR="005929BB">
        <w:rPr>
          <w:b/>
          <w:bCs/>
        </w:rPr>
        <w:t xml:space="preserve"> </w:t>
      </w:r>
    </w:p>
    <w:sectPr w:rsidR="00EB4070" w:rsidRPr="00EB4070" w:rsidSect="004A68AF">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D7AFA" w14:textId="77777777" w:rsidR="00D3616F" w:rsidRDefault="00D3616F" w:rsidP="00475D4F">
      <w:r>
        <w:separator/>
      </w:r>
    </w:p>
  </w:endnote>
  <w:endnote w:type="continuationSeparator" w:id="0">
    <w:p w14:paraId="55F40B5E" w14:textId="77777777" w:rsidR="00D3616F" w:rsidRDefault="00D3616F" w:rsidP="0047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klahoma">
    <w:altName w:val="Lucida Sans Unicode"/>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7DC3" w14:textId="77777777" w:rsidR="00475D4F" w:rsidRDefault="00475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599094"/>
      <w:docPartObj>
        <w:docPartGallery w:val="Page Numbers (Bottom of Page)"/>
        <w:docPartUnique/>
      </w:docPartObj>
    </w:sdtPr>
    <w:sdtEndPr>
      <w:rPr>
        <w:noProof/>
      </w:rPr>
    </w:sdtEndPr>
    <w:sdtContent>
      <w:p w14:paraId="066DE99C" w14:textId="5C87A0AE" w:rsidR="00A31AD9" w:rsidRDefault="00A31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E379F" w14:textId="77777777" w:rsidR="00475D4F" w:rsidRDefault="00475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8411" w14:textId="77777777" w:rsidR="00475D4F" w:rsidRDefault="0047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BD0DE" w14:textId="77777777" w:rsidR="00D3616F" w:rsidRDefault="00D3616F" w:rsidP="00475D4F">
      <w:r>
        <w:separator/>
      </w:r>
    </w:p>
  </w:footnote>
  <w:footnote w:type="continuationSeparator" w:id="0">
    <w:p w14:paraId="46832261" w14:textId="77777777" w:rsidR="00D3616F" w:rsidRDefault="00D3616F" w:rsidP="0047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E30A" w14:textId="7D149706" w:rsidR="00475D4F" w:rsidRDefault="00000000">
    <w:pPr>
      <w:pStyle w:val="Header"/>
    </w:pPr>
    <w:r>
      <w:rPr>
        <w:noProof/>
      </w:rPr>
      <w:pict w14:anchorId="19F2B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3673" o:spid="_x0000_s1027"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Healet head off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2BA3" w14:textId="1037D4CE" w:rsidR="00475D4F" w:rsidRDefault="00000000">
    <w:pPr>
      <w:pStyle w:val="Header"/>
    </w:pPr>
    <w:r>
      <w:rPr>
        <w:noProof/>
      </w:rPr>
      <w:pict w14:anchorId="48EBA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3674" o:spid="_x0000_s1026"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Healet head offi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FC37" w14:textId="6DE841DD" w:rsidR="00475D4F" w:rsidRDefault="00000000">
    <w:pPr>
      <w:pStyle w:val="Header"/>
    </w:pPr>
    <w:r>
      <w:rPr>
        <w:noProof/>
      </w:rPr>
      <w:pict w14:anchorId="0233A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3672"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Healet head offic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4F"/>
    <w:rsid w:val="00014E77"/>
    <w:rsid w:val="00040150"/>
    <w:rsid w:val="00042176"/>
    <w:rsid w:val="00061C84"/>
    <w:rsid w:val="00074D42"/>
    <w:rsid w:val="00077F0A"/>
    <w:rsid w:val="000B6D55"/>
    <w:rsid w:val="00132FFE"/>
    <w:rsid w:val="00157A73"/>
    <w:rsid w:val="00192479"/>
    <w:rsid w:val="001B32A5"/>
    <w:rsid w:val="001D7D8E"/>
    <w:rsid w:val="001E252F"/>
    <w:rsid w:val="00207C2C"/>
    <w:rsid w:val="002161BA"/>
    <w:rsid w:val="002208BB"/>
    <w:rsid w:val="00236C72"/>
    <w:rsid w:val="002B0AB5"/>
    <w:rsid w:val="002B1C67"/>
    <w:rsid w:val="002C277B"/>
    <w:rsid w:val="002F0707"/>
    <w:rsid w:val="002F3F4F"/>
    <w:rsid w:val="002F4F5E"/>
    <w:rsid w:val="002F7869"/>
    <w:rsid w:val="0032612E"/>
    <w:rsid w:val="00361276"/>
    <w:rsid w:val="00391DDF"/>
    <w:rsid w:val="003D252E"/>
    <w:rsid w:val="00413BC5"/>
    <w:rsid w:val="00427107"/>
    <w:rsid w:val="00442676"/>
    <w:rsid w:val="00443942"/>
    <w:rsid w:val="00475176"/>
    <w:rsid w:val="00475D4F"/>
    <w:rsid w:val="00477145"/>
    <w:rsid w:val="00492BAA"/>
    <w:rsid w:val="004A5570"/>
    <w:rsid w:val="004A68AF"/>
    <w:rsid w:val="004B4A1C"/>
    <w:rsid w:val="004B6D6B"/>
    <w:rsid w:val="004D47B1"/>
    <w:rsid w:val="004F10DD"/>
    <w:rsid w:val="005620FC"/>
    <w:rsid w:val="005929BB"/>
    <w:rsid w:val="005B7119"/>
    <w:rsid w:val="006143BF"/>
    <w:rsid w:val="00636AFC"/>
    <w:rsid w:val="00636D0C"/>
    <w:rsid w:val="00637797"/>
    <w:rsid w:val="00642C88"/>
    <w:rsid w:val="006C6F3A"/>
    <w:rsid w:val="006C7531"/>
    <w:rsid w:val="006D0E6C"/>
    <w:rsid w:val="006F567A"/>
    <w:rsid w:val="00722E6B"/>
    <w:rsid w:val="0072673D"/>
    <w:rsid w:val="00743BD9"/>
    <w:rsid w:val="007475A8"/>
    <w:rsid w:val="0077408A"/>
    <w:rsid w:val="00785935"/>
    <w:rsid w:val="00795E24"/>
    <w:rsid w:val="007A4032"/>
    <w:rsid w:val="008E27EE"/>
    <w:rsid w:val="008F35E1"/>
    <w:rsid w:val="00957310"/>
    <w:rsid w:val="00967820"/>
    <w:rsid w:val="009844A0"/>
    <w:rsid w:val="009930F9"/>
    <w:rsid w:val="009A27B8"/>
    <w:rsid w:val="009B564D"/>
    <w:rsid w:val="00A05DA9"/>
    <w:rsid w:val="00A31AD9"/>
    <w:rsid w:val="00A32B73"/>
    <w:rsid w:val="00A64965"/>
    <w:rsid w:val="00A64AB1"/>
    <w:rsid w:val="00AB2940"/>
    <w:rsid w:val="00AE0C03"/>
    <w:rsid w:val="00AF6D61"/>
    <w:rsid w:val="00B10507"/>
    <w:rsid w:val="00B4505D"/>
    <w:rsid w:val="00B46876"/>
    <w:rsid w:val="00B93476"/>
    <w:rsid w:val="00B955FD"/>
    <w:rsid w:val="00C05571"/>
    <w:rsid w:val="00C12C4E"/>
    <w:rsid w:val="00C2624F"/>
    <w:rsid w:val="00C405FA"/>
    <w:rsid w:val="00C5372A"/>
    <w:rsid w:val="00C557C5"/>
    <w:rsid w:val="00D17CB0"/>
    <w:rsid w:val="00D20FC5"/>
    <w:rsid w:val="00D3616F"/>
    <w:rsid w:val="00DB7330"/>
    <w:rsid w:val="00DC0CEC"/>
    <w:rsid w:val="00DC41B0"/>
    <w:rsid w:val="00E27D88"/>
    <w:rsid w:val="00E339E8"/>
    <w:rsid w:val="00E45391"/>
    <w:rsid w:val="00EB4070"/>
    <w:rsid w:val="00EC239B"/>
    <w:rsid w:val="00EF37C9"/>
    <w:rsid w:val="00EF777C"/>
    <w:rsid w:val="00F34450"/>
    <w:rsid w:val="00FB0716"/>
    <w:rsid w:val="00FB2A6F"/>
    <w:rsid w:val="00FD79EA"/>
    <w:rsid w:val="00FE3812"/>
    <w:rsid w:val="00FE44A7"/>
    <w:rsid w:val="00FE66F7"/>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644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32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2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B32A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1B32A5"/>
    <w:pPr>
      <w:keepNext/>
      <w:spacing w:line="360" w:lineRule="auto"/>
      <w:outlineLvl w:val="4"/>
    </w:pPr>
    <w:rPr>
      <w:rFonts w:ascii="Oklahoma" w:eastAsia="Times New Roman" w:hAnsi="Oklahoma" w:cs="Times New Roman"/>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D4F"/>
    <w:pPr>
      <w:tabs>
        <w:tab w:val="center" w:pos="4513"/>
        <w:tab w:val="right" w:pos="9026"/>
      </w:tabs>
    </w:pPr>
  </w:style>
  <w:style w:type="character" w:customStyle="1" w:styleId="HeaderChar">
    <w:name w:val="Header Char"/>
    <w:basedOn w:val="DefaultParagraphFont"/>
    <w:link w:val="Header"/>
    <w:uiPriority w:val="99"/>
    <w:rsid w:val="00475D4F"/>
  </w:style>
  <w:style w:type="paragraph" w:styleId="Footer">
    <w:name w:val="footer"/>
    <w:basedOn w:val="Normal"/>
    <w:link w:val="FooterChar"/>
    <w:uiPriority w:val="99"/>
    <w:unhideWhenUsed/>
    <w:rsid w:val="00475D4F"/>
    <w:pPr>
      <w:tabs>
        <w:tab w:val="center" w:pos="4513"/>
        <w:tab w:val="right" w:pos="9026"/>
      </w:tabs>
    </w:pPr>
  </w:style>
  <w:style w:type="character" w:customStyle="1" w:styleId="FooterChar">
    <w:name w:val="Footer Char"/>
    <w:basedOn w:val="DefaultParagraphFont"/>
    <w:link w:val="Footer"/>
    <w:uiPriority w:val="99"/>
    <w:rsid w:val="00475D4F"/>
  </w:style>
  <w:style w:type="character" w:customStyle="1" w:styleId="Heading5Char">
    <w:name w:val="Heading 5 Char"/>
    <w:basedOn w:val="DefaultParagraphFont"/>
    <w:link w:val="Heading5"/>
    <w:rsid w:val="001B32A5"/>
    <w:rPr>
      <w:rFonts w:ascii="Oklahoma" w:eastAsia="Times New Roman" w:hAnsi="Oklahoma" w:cs="Times New Roman"/>
      <w:b/>
      <w:bCs/>
      <w:u w:val="single"/>
      <w:lang w:val="en-GB"/>
    </w:rPr>
  </w:style>
  <w:style w:type="character" w:customStyle="1" w:styleId="Heading3Char">
    <w:name w:val="Heading 3 Char"/>
    <w:basedOn w:val="DefaultParagraphFont"/>
    <w:link w:val="Heading3"/>
    <w:uiPriority w:val="9"/>
    <w:semiHidden/>
    <w:rsid w:val="001B32A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1B32A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1B32A5"/>
    <w:pPr>
      <w:spacing w:line="360" w:lineRule="auto"/>
    </w:pPr>
    <w:rPr>
      <w:rFonts w:ascii="Oklahoma" w:eastAsia="Times New Roman" w:hAnsi="Oklahoma" w:cs="Times New Roman"/>
      <w:b/>
      <w:bCs/>
      <w:lang w:val="en-GB"/>
    </w:rPr>
  </w:style>
  <w:style w:type="character" w:customStyle="1" w:styleId="BodyTextChar">
    <w:name w:val="Body Text Char"/>
    <w:basedOn w:val="DefaultParagraphFont"/>
    <w:link w:val="BodyText"/>
    <w:rsid w:val="001B32A5"/>
    <w:rPr>
      <w:rFonts w:ascii="Oklahoma" w:eastAsia="Times New Roman" w:hAnsi="Oklahoma" w:cs="Times New Roman"/>
      <w:b/>
      <w:bCs/>
      <w:lang w:val="en-GB"/>
    </w:rPr>
  </w:style>
  <w:style w:type="character" w:customStyle="1" w:styleId="Heading4Char">
    <w:name w:val="Heading 4 Char"/>
    <w:basedOn w:val="DefaultParagraphFont"/>
    <w:link w:val="Heading4"/>
    <w:uiPriority w:val="9"/>
    <w:semiHidden/>
    <w:rsid w:val="001B32A5"/>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1B32A5"/>
    <w:pPr>
      <w:spacing w:after="120" w:line="480" w:lineRule="auto"/>
    </w:pPr>
  </w:style>
  <w:style w:type="character" w:customStyle="1" w:styleId="BodyText2Char">
    <w:name w:val="Body Text 2 Char"/>
    <w:basedOn w:val="DefaultParagraphFont"/>
    <w:link w:val="BodyText2"/>
    <w:uiPriority w:val="99"/>
    <w:semiHidden/>
    <w:rsid w:val="001B32A5"/>
  </w:style>
  <w:style w:type="character" w:styleId="Hyperlink">
    <w:name w:val="Hyperlink"/>
    <w:basedOn w:val="DefaultParagraphFont"/>
    <w:uiPriority w:val="99"/>
    <w:unhideWhenUsed/>
    <w:rsid w:val="00EB4070"/>
    <w:rPr>
      <w:color w:val="0563C1" w:themeColor="hyperlink"/>
      <w:u w:val="single"/>
    </w:rPr>
  </w:style>
  <w:style w:type="character" w:styleId="UnresolvedMention">
    <w:name w:val="Unresolved Mention"/>
    <w:basedOn w:val="DefaultParagraphFont"/>
    <w:uiPriority w:val="99"/>
    <w:rsid w:val="00EB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ayne@healeycareltd.co.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CEFB-6326-8E40-B64B-0F81EB03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79</Words>
  <Characters>6152</Characters>
  <Application>Microsoft Office Word</Application>
  <DocSecurity>0</DocSecurity>
  <Lines>51</Lines>
  <Paragraphs>14</Paragraphs>
  <ScaleCrop>false</ScaleCrop>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yne Murphy</cp:lastModifiedBy>
  <cp:revision>7</cp:revision>
  <cp:lastPrinted>2023-03-28T08:00:00Z</cp:lastPrinted>
  <dcterms:created xsi:type="dcterms:W3CDTF">2023-02-02T12:48:00Z</dcterms:created>
  <dcterms:modified xsi:type="dcterms:W3CDTF">2026-06-08T14:25:00Z</dcterms:modified>
</cp:coreProperties>
</file>